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31" w:rsidRPr="007C2A4E" w:rsidRDefault="00911231" w:rsidP="009A1EB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86" w:rsidRPr="00BB42F3" w:rsidRDefault="00081EBD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7586" w:rsidRPr="00BB42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86" w:rsidRPr="00BB42F3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586" w:rsidRPr="00BB42F3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797586" w:rsidRPr="00BB42F3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7586" w:rsidRPr="00BB42F3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97586" w:rsidRPr="00BB42F3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86" w:rsidRPr="00BB42F3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1721"/>
        <w:gridCol w:w="5921"/>
        <w:gridCol w:w="1964"/>
      </w:tblGrid>
      <w:tr w:rsidR="00797586" w:rsidRPr="00BB42F3" w:rsidTr="000B0325">
        <w:tc>
          <w:tcPr>
            <w:tcW w:w="1721" w:type="dxa"/>
          </w:tcPr>
          <w:p w:rsidR="00797586" w:rsidRPr="00BB42F3" w:rsidRDefault="00902613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17</w:t>
            </w:r>
          </w:p>
        </w:tc>
        <w:tc>
          <w:tcPr>
            <w:tcW w:w="5921" w:type="dxa"/>
          </w:tcPr>
          <w:p w:rsidR="00797586" w:rsidRPr="00BB42F3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. Туруханск</w:t>
            </w:r>
          </w:p>
        </w:tc>
        <w:tc>
          <w:tcPr>
            <w:tcW w:w="1964" w:type="dxa"/>
          </w:tcPr>
          <w:p w:rsidR="00797586" w:rsidRPr="00BB42F3" w:rsidRDefault="00E5329C" w:rsidP="0090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02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="000B0325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586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</w:p>
        </w:tc>
      </w:tr>
    </w:tbl>
    <w:p w:rsidR="00797586" w:rsidRPr="00BB42F3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D06" w:rsidRPr="00BB42F3" w:rsidRDefault="00654D0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/>
      </w:tblPr>
      <w:tblGrid>
        <w:gridCol w:w="9747"/>
      </w:tblGrid>
      <w:tr w:rsidR="00797586" w:rsidRPr="00BB42F3" w:rsidTr="009C46AA">
        <w:trPr>
          <w:trHeight w:val="80"/>
        </w:trPr>
        <w:tc>
          <w:tcPr>
            <w:tcW w:w="9747" w:type="dxa"/>
          </w:tcPr>
          <w:p w:rsidR="00430315" w:rsidRPr="00BB42F3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64A7" w:rsidRPr="00BB42F3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</w:t>
            </w:r>
            <w:r w:rsidR="00B96189" w:rsidRPr="00BB42F3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предоставления администрацией Туруханского района муниципальной услуги</w:t>
            </w:r>
            <w:r w:rsidRPr="00BB42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5086" w:rsidRPr="00BB42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87FA1" w:rsidRPr="00BB42F3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льства на территории Туруханского района</w:t>
            </w:r>
            <w:r w:rsidR="00005086" w:rsidRPr="00BB42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797586" w:rsidRPr="00BB42F3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BB42F3" w:rsidTr="00062C39">
        <w:trPr>
          <w:trHeight w:val="365"/>
        </w:trPr>
        <w:tc>
          <w:tcPr>
            <w:tcW w:w="9747" w:type="dxa"/>
          </w:tcPr>
          <w:p w:rsidR="00797586" w:rsidRPr="00BB42F3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93E" w:rsidRPr="00BB42F3" w:rsidRDefault="0033393E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3FCE" w:rsidRPr="00BB42F3" w:rsidRDefault="001830D1" w:rsidP="001830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FCE" w:rsidRPr="00BB42F3">
        <w:rPr>
          <w:rFonts w:ascii="Times New Roman" w:hAnsi="Times New Roman" w:cs="Times New Roman"/>
          <w:sz w:val="28"/>
          <w:szCs w:val="28"/>
        </w:rPr>
        <w:t>В</w:t>
      </w:r>
      <w:r w:rsidR="00A32FFE" w:rsidRPr="00BB42F3">
        <w:rPr>
          <w:rFonts w:ascii="Times New Roman" w:hAnsi="Times New Roman" w:cs="Times New Roman"/>
          <w:sz w:val="28"/>
          <w:szCs w:val="28"/>
        </w:rPr>
        <w:t xml:space="preserve"> целях реализации положений </w:t>
      </w:r>
      <w:r w:rsidR="00B96189" w:rsidRPr="00BB42F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</w:t>
      </w:r>
      <w:r w:rsidR="00A32FFE" w:rsidRPr="00BB42F3">
        <w:rPr>
          <w:rFonts w:ascii="Times New Roman" w:hAnsi="Times New Roman" w:cs="Times New Roman"/>
          <w:sz w:val="28"/>
          <w:szCs w:val="28"/>
        </w:rPr>
        <w:t>о исполнение</w:t>
      </w:r>
      <w:r w:rsidR="00B96189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32FFE" w:rsidRPr="00BB42F3">
        <w:rPr>
          <w:rFonts w:ascii="Times New Roman" w:hAnsi="Times New Roman" w:cs="Times New Roman"/>
          <w:sz w:val="28"/>
          <w:szCs w:val="28"/>
        </w:rPr>
        <w:t>постановления</w:t>
      </w:r>
      <w:r w:rsidR="00B96189" w:rsidRPr="00BB42F3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 от 08.10.2010 № 1041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, осуществляемых органами м</w:t>
      </w:r>
      <w:r w:rsidR="006B593F" w:rsidRPr="00BB42F3">
        <w:rPr>
          <w:rFonts w:ascii="Times New Roman" w:hAnsi="Times New Roman" w:cs="Times New Roman"/>
          <w:sz w:val="28"/>
          <w:szCs w:val="28"/>
        </w:rPr>
        <w:t>естного самоуправления и подведомственными им учреждениями муниципального образования Туруханский район Красноярского края,</w:t>
      </w:r>
      <w:r w:rsidR="00A32FFE" w:rsidRPr="00BB42F3"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ем администрации Туруханского района </w:t>
      </w:r>
      <w:r w:rsidR="0096450D" w:rsidRPr="00BB42F3">
        <w:rPr>
          <w:rFonts w:ascii="Times New Roman" w:hAnsi="Times New Roman" w:cs="Times New Roman"/>
          <w:sz w:val="28"/>
          <w:szCs w:val="28"/>
        </w:rPr>
        <w:t>от</w:t>
      </w:r>
      <w:r w:rsidR="0096450D" w:rsidRPr="00BB42F3">
        <w:rPr>
          <w:rStyle w:val="FontStyle13"/>
          <w:sz w:val="28"/>
          <w:szCs w:val="28"/>
        </w:rPr>
        <w:t xml:space="preserve"> </w:t>
      </w:r>
      <w:r w:rsidR="00161E73" w:rsidRPr="00BB42F3">
        <w:rPr>
          <w:rFonts w:ascii="Times New Roman" w:hAnsi="Times New Roman" w:cs="Times New Roman"/>
          <w:sz w:val="28"/>
          <w:szCs w:val="28"/>
        </w:rPr>
        <w:t>20.10.2014 № 1414-</w:t>
      </w:r>
      <w:r w:rsidR="0096450D" w:rsidRPr="00BB42F3">
        <w:rPr>
          <w:rFonts w:ascii="Times New Roman" w:hAnsi="Times New Roman" w:cs="Times New Roman"/>
          <w:sz w:val="28"/>
          <w:szCs w:val="28"/>
        </w:rPr>
        <w:t>п «Об утверждении муниципальной программы Туруханского района «Развитие малого и среднего предпринимательства на территории Туруханского района»</w:t>
      </w:r>
      <w:r w:rsidR="00DF7DE9" w:rsidRPr="00BB42F3">
        <w:rPr>
          <w:rFonts w:ascii="Times New Roman" w:hAnsi="Times New Roman" w:cs="Times New Roman"/>
          <w:sz w:val="28"/>
          <w:szCs w:val="28"/>
        </w:rPr>
        <w:t xml:space="preserve">, </w:t>
      </w:r>
      <w:r w:rsidR="00FC3FCE" w:rsidRPr="00BB42F3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387FA1" w:rsidRPr="00BB42F3">
        <w:rPr>
          <w:rFonts w:ascii="Times New Roman" w:hAnsi="Times New Roman" w:cs="Times New Roman"/>
          <w:sz w:val="28"/>
          <w:szCs w:val="28"/>
        </w:rPr>
        <w:t xml:space="preserve">47, </w:t>
      </w:r>
      <w:r w:rsidR="000E50A0" w:rsidRPr="00BB42F3">
        <w:rPr>
          <w:rFonts w:ascii="Times New Roman" w:hAnsi="Times New Roman" w:cs="Times New Roman"/>
          <w:sz w:val="28"/>
          <w:szCs w:val="28"/>
        </w:rPr>
        <w:t>48</w:t>
      </w:r>
      <w:r w:rsidR="00E772E7" w:rsidRPr="00BB42F3">
        <w:rPr>
          <w:rFonts w:ascii="Times New Roman" w:hAnsi="Times New Roman" w:cs="Times New Roman"/>
          <w:sz w:val="28"/>
          <w:szCs w:val="28"/>
        </w:rPr>
        <w:t>, 49</w:t>
      </w:r>
      <w:r w:rsidR="00387FA1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FC3FCE" w:rsidRPr="00BB42F3">
        <w:rPr>
          <w:rFonts w:ascii="Times New Roman" w:hAnsi="Times New Roman" w:cs="Times New Roman"/>
          <w:sz w:val="28"/>
          <w:szCs w:val="28"/>
        </w:rPr>
        <w:t>Устава муниципального образования Туруханский район, ПОСТАНОВЛЯЮ</w:t>
      </w:r>
      <w:r w:rsidR="00FC3FCE" w:rsidRPr="00BB42F3">
        <w:t>:</w:t>
      </w:r>
    </w:p>
    <w:p w:rsidR="00FC3FCE" w:rsidRPr="00BB42F3" w:rsidRDefault="00FC3FCE" w:rsidP="0017283E">
      <w:pPr>
        <w:pStyle w:val="a3"/>
        <w:ind w:firstLine="737"/>
      </w:pPr>
    </w:p>
    <w:p w:rsidR="00CC3A96" w:rsidRPr="00BB42F3" w:rsidRDefault="00CC3A96" w:rsidP="001728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FA" w:rsidRPr="00BB42F3" w:rsidRDefault="001830D1" w:rsidP="001830D1">
      <w:pPr>
        <w:tabs>
          <w:tab w:val="left" w:pos="567"/>
          <w:tab w:val="left" w:pos="709"/>
        </w:tabs>
        <w:spacing w:after="0" w:line="240" w:lineRule="auto"/>
        <w:ind w:right="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CFA" w:rsidRPr="00BB42F3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администрацией Туруханского района муниципальной услуги</w:t>
      </w:r>
      <w:r w:rsidR="00F364A7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F364A7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364A7" w:rsidRPr="00BB42F3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="00F364A7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364A7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54CFA" w:rsidRPr="00BB42F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54CFA" w:rsidRPr="00BB42F3" w:rsidRDefault="001830D1" w:rsidP="001830D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CFA" w:rsidRPr="00BB42F3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Туруханского района от 20.10.2014 № 1415-п «Об утверждении административного регламента муниципального образования Туруханский район Красноярского края по предоставлению муниципальной услуги «Поддержка развития малого и среднего предпринимательства на территории Туруханского района»</w:t>
      </w:r>
      <w:r w:rsidR="00280DE5" w:rsidRPr="00BB42F3">
        <w:rPr>
          <w:rFonts w:ascii="Times New Roman" w:hAnsi="Times New Roman" w:cs="Times New Roman"/>
          <w:sz w:val="28"/>
          <w:szCs w:val="28"/>
        </w:rPr>
        <w:t>.</w:t>
      </w:r>
    </w:p>
    <w:p w:rsidR="00D91839" w:rsidRPr="00BB42F3" w:rsidRDefault="00A54CFA" w:rsidP="001830D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>3</w:t>
      </w:r>
      <w:r w:rsidR="004B208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903E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официального опубликования</w:t>
      </w:r>
      <w:r w:rsidR="002F3FA8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FA8" w:rsidRPr="00BB42F3">
        <w:rPr>
          <w:rFonts w:ascii="Times New Roman" w:hAnsi="Times New Roman" w:cs="Times New Roman"/>
          <w:sz w:val="28"/>
          <w:szCs w:val="28"/>
        </w:rPr>
        <w:t>в общественно-политической газете Туруханского района «Маяк Севера</w:t>
      </w:r>
      <w:r w:rsidR="001903E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муниципального образования Туруханский район</w:t>
      </w:r>
      <w:r w:rsidR="00654D0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208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7586" w:rsidRPr="00BB42F3" w:rsidRDefault="00A54CFA" w:rsidP="001830D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7586"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F65941"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</w:t>
      </w:r>
      <w:r w:rsidR="00B015A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С. Вершинину</w:t>
      </w:r>
      <w:r w:rsidR="00FA32F3"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1D4" w:rsidRPr="00BB42F3" w:rsidRDefault="008101D4" w:rsidP="00A54CF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D1" w:rsidRPr="00BB42F3" w:rsidRDefault="005557D1" w:rsidP="00A54CF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D1" w:rsidRPr="00BB42F3" w:rsidRDefault="005557D1" w:rsidP="00A54CF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29" w:rsidRPr="00BB42F3" w:rsidRDefault="00D35129" w:rsidP="00A54CF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3" w:type="dxa"/>
        <w:tblLook w:val="01E0"/>
      </w:tblPr>
      <w:tblGrid>
        <w:gridCol w:w="5211"/>
        <w:gridCol w:w="1461"/>
        <w:gridCol w:w="3721"/>
      </w:tblGrid>
      <w:tr w:rsidR="00797586" w:rsidRPr="00BB42F3" w:rsidTr="00EB7253">
        <w:tc>
          <w:tcPr>
            <w:tcW w:w="5211" w:type="dxa"/>
          </w:tcPr>
          <w:p w:rsidR="00E772E7" w:rsidRPr="00BB42F3" w:rsidRDefault="00E772E7" w:rsidP="005069F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797586" w:rsidRPr="00BB42F3" w:rsidRDefault="00E772E7" w:rsidP="005069F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 w:rsidR="00797586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</w:tcPr>
          <w:p w:rsidR="00797586" w:rsidRPr="00BB42F3" w:rsidRDefault="00797586" w:rsidP="005A60E0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E772E7" w:rsidRPr="00BB42F3" w:rsidRDefault="00E772E7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586" w:rsidRPr="00BB42F3" w:rsidRDefault="0017283E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069FA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A32F3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2E7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ожевников</w:t>
            </w:r>
          </w:p>
        </w:tc>
      </w:tr>
      <w:tr w:rsidR="00473774" w:rsidRPr="00BB42F3" w:rsidTr="00816CCE">
        <w:trPr>
          <w:trHeight w:val="925"/>
        </w:trPr>
        <w:tc>
          <w:tcPr>
            <w:tcW w:w="5211" w:type="dxa"/>
          </w:tcPr>
          <w:p w:rsidR="00483A85" w:rsidRPr="00BB42F3" w:rsidRDefault="00483A85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1D4" w:rsidRPr="00BB42F3" w:rsidRDefault="008101D4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1D4" w:rsidRPr="00BB42F3" w:rsidRDefault="008101D4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B4" w:rsidRPr="00BB42F3" w:rsidRDefault="003B58B4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473774" w:rsidRPr="00BB42F3" w:rsidRDefault="00473774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473774" w:rsidRPr="00BB42F3" w:rsidRDefault="00473774" w:rsidP="0079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079E" w:rsidRPr="00BB42F3" w:rsidRDefault="001C079E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F364A7">
      <w:pPr>
        <w:pStyle w:val="ConsPlusNormal"/>
        <w:tabs>
          <w:tab w:val="left" w:pos="5812"/>
          <w:tab w:val="left" w:pos="6096"/>
        </w:tabs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Default="00DF2BFC" w:rsidP="0009433E">
      <w:pPr>
        <w:pStyle w:val="ConsPlusNormal"/>
        <w:ind w:left="851" w:firstLine="49"/>
        <w:jc w:val="both"/>
      </w:pPr>
    </w:p>
    <w:p w:rsidR="00B44F41" w:rsidRDefault="00B44F41" w:rsidP="0009433E">
      <w:pPr>
        <w:pStyle w:val="ConsPlusNormal"/>
        <w:ind w:left="851" w:firstLine="49"/>
        <w:jc w:val="both"/>
      </w:pPr>
    </w:p>
    <w:p w:rsidR="00B44F41" w:rsidRPr="00BB42F3" w:rsidRDefault="00B44F41" w:rsidP="0009433E">
      <w:pPr>
        <w:pStyle w:val="ConsPlusNormal"/>
        <w:ind w:left="851" w:firstLine="49"/>
        <w:jc w:val="both"/>
      </w:pPr>
    </w:p>
    <w:p w:rsidR="00DF2BFC" w:rsidRPr="00BB42F3" w:rsidRDefault="00DF2BFC" w:rsidP="006C31C2">
      <w:pPr>
        <w:pStyle w:val="ConsPlusNormal"/>
        <w:jc w:val="both"/>
      </w:pPr>
    </w:p>
    <w:p w:rsidR="00157B47" w:rsidRDefault="00157B47" w:rsidP="00157B47">
      <w:pPr>
        <w:tabs>
          <w:tab w:val="left" w:pos="4536"/>
          <w:tab w:val="left" w:pos="5245"/>
          <w:tab w:val="left" w:pos="5424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к постановлению</w:t>
      </w:r>
    </w:p>
    <w:p w:rsidR="00157B47" w:rsidRDefault="00157B47" w:rsidP="00157B4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Туруханского района</w:t>
      </w:r>
    </w:p>
    <w:p w:rsidR="00157B47" w:rsidRDefault="00157B47" w:rsidP="00157B47">
      <w:pPr>
        <w:tabs>
          <w:tab w:val="left" w:pos="1080"/>
          <w:tab w:val="left" w:pos="4536"/>
        </w:tabs>
        <w:spacing w:after="0" w:line="240" w:lineRule="auto"/>
        <w:ind w:right="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т</w:t>
      </w:r>
      <w:r w:rsidR="009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.05.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№</w:t>
      </w:r>
      <w:r w:rsidR="009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5-п</w:t>
      </w:r>
    </w:p>
    <w:p w:rsidR="00DF2BFC" w:rsidRPr="00BB42F3" w:rsidRDefault="00DF2BFC" w:rsidP="00967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4A7" w:rsidRPr="00BB42F3" w:rsidRDefault="00F364A7" w:rsidP="00DF2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2BFC" w:rsidRPr="00BB42F3" w:rsidRDefault="00DF2BFC" w:rsidP="00DF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ДМИНИСТРАТИВНЫЙ РЕГЛАМЕНТ</w:t>
      </w:r>
    </w:p>
    <w:p w:rsidR="00DF2BFC" w:rsidRPr="00BB42F3" w:rsidRDefault="00DF2BFC" w:rsidP="00DF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едоставления администрацией Туруханского района муниципальной услуги </w:t>
      </w: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="00CA7471"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ддержка развития малого и среднего предпринимательства на территории Туруханского района</w:t>
      </w: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DF2BFC" w:rsidRPr="00BB42F3" w:rsidRDefault="00DF2BFC" w:rsidP="00DF2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DF2BFC" w:rsidRPr="00BB42F3" w:rsidRDefault="00DF2BFC" w:rsidP="00DF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. Общие положения</w:t>
      </w:r>
    </w:p>
    <w:p w:rsidR="00967DD6" w:rsidRPr="00BB42F3" w:rsidRDefault="00967DD6" w:rsidP="00005086">
      <w:pPr>
        <w:tabs>
          <w:tab w:val="left" w:pos="540"/>
          <w:tab w:val="left" w:pos="900"/>
        </w:tabs>
        <w:spacing w:after="0" w:line="240" w:lineRule="auto"/>
        <w:ind w:left="-357"/>
        <w:jc w:val="both"/>
        <w:rPr>
          <w:rFonts w:ascii="Times New Roman" w:hAnsi="Times New Roman" w:cs="Times New Roman"/>
          <w:sz w:val="28"/>
          <w:szCs w:val="28"/>
        </w:rPr>
      </w:pPr>
    </w:p>
    <w:p w:rsidR="007C2A4E" w:rsidRDefault="00005086" w:rsidP="00D7680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ab/>
        <w:t>1.1. Настоящий админ</w:t>
      </w:r>
      <w:r w:rsidR="005E75CA" w:rsidRPr="00BB42F3">
        <w:rPr>
          <w:rFonts w:ascii="Times New Roman" w:hAnsi="Times New Roman" w:cs="Times New Roman"/>
          <w:sz w:val="28"/>
          <w:szCs w:val="28"/>
        </w:rPr>
        <w:t>истративный регламент</w:t>
      </w:r>
      <w:r w:rsidR="009A1EB7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на территории Туруханского </w:t>
      </w:r>
      <w:r w:rsidR="009A1EB7" w:rsidRPr="00EA4724">
        <w:rPr>
          <w:rFonts w:ascii="Times New Roman" w:hAnsi="Times New Roman" w:cs="Times New Roman"/>
          <w:sz w:val="28"/>
          <w:szCs w:val="28"/>
        </w:rPr>
        <w:t>района»</w:t>
      </w:r>
      <w:r w:rsidR="005E75CA" w:rsidRPr="00EA472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E75CA" w:rsidRPr="00BB42F3">
        <w:rPr>
          <w:rFonts w:ascii="Times New Roman" w:hAnsi="Times New Roman" w:cs="Times New Roman"/>
          <w:sz w:val="28"/>
          <w:szCs w:val="28"/>
        </w:rPr>
        <w:t xml:space="preserve"> - р</w:t>
      </w:r>
      <w:r w:rsidRPr="00BB42F3">
        <w:rPr>
          <w:rFonts w:ascii="Times New Roman" w:hAnsi="Times New Roman" w:cs="Times New Roman"/>
          <w:sz w:val="28"/>
          <w:szCs w:val="28"/>
        </w:rPr>
        <w:t xml:space="preserve">егламент), разработан </w:t>
      </w:r>
      <w:r w:rsidR="000602BE" w:rsidRPr="00BB42F3">
        <w:rPr>
          <w:rFonts w:ascii="Times New Roman" w:hAnsi="Times New Roman" w:cs="Times New Roman"/>
          <w:sz w:val="28"/>
          <w:szCs w:val="28"/>
        </w:rPr>
        <w:t>в</w:t>
      </w:r>
      <w:r w:rsidR="00AD4B13" w:rsidRPr="00BB42F3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</w:t>
      </w:r>
      <w:r w:rsidR="000602BE" w:rsidRPr="00BB42F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4B13" w:rsidRPr="00BB42F3">
        <w:rPr>
          <w:rFonts w:ascii="Times New Roman" w:hAnsi="Times New Roman" w:cs="Times New Roman"/>
          <w:sz w:val="28"/>
          <w:szCs w:val="28"/>
        </w:rPr>
        <w:t>ы</w:t>
      </w:r>
      <w:r w:rsidR="002E0BD7" w:rsidRPr="00BB42F3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на территории Туруханского района»</w:t>
      </w:r>
      <w:r w:rsidR="00416AA8">
        <w:rPr>
          <w:rFonts w:ascii="Times New Roman" w:hAnsi="Times New Roman" w:cs="Times New Roman"/>
          <w:sz w:val="28"/>
          <w:szCs w:val="28"/>
        </w:rPr>
        <w:t xml:space="preserve"> </w:t>
      </w:r>
      <w:r w:rsidR="00416AA8" w:rsidRPr="00EA4724">
        <w:rPr>
          <w:rFonts w:ascii="Times New Roman" w:hAnsi="Times New Roman" w:cs="Times New Roman"/>
          <w:sz w:val="28"/>
          <w:szCs w:val="28"/>
        </w:rPr>
        <w:t>подпрограммы «</w:t>
      </w:r>
      <w:r w:rsidR="00EA4724" w:rsidRPr="00EA4724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="00416AA8" w:rsidRPr="00EA4724">
        <w:rPr>
          <w:rFonts w:ascii="Times New Roman" w:hAnsi="Times New Roman" w:cs="Times New Roman"/>
          <w:sz w:val="28"/>
          <w:szCs w:val="28"/>
        </w:rPr>
        <w:t>»</w:t>
      </w:r>
      <w:r w:rsidR="000602BE" w:rsidRPr="00EA4724">
        <w:rPr>
          <w:rFonts w:ascii="Times New Roman" w:hAnsi="Times New Roman" w:cs="Times New Roman"/>
          <w:sz w:val="28"/>
          <w:szCs w:val="28"/>
        </w:rPr>
        <w:t xml:space="preserve">, </w:t>
      </w:r>
      <w:r w:rsidR="000573C0" w:rsidRPr="00EA4724">
        <w:rPr>
          <w:rFonts w:ascii="Times New Roman" w:hAnsi="Times New Roman" w:cs="Times New Roman"/>
          <w:sz w:val="28"/>
          <w:szCs w:val="28"/>
        </w:rPr>
        <w:t>направленной на развитие малого и среднего предпринимательства, повышение</w:t>
      </w:r>
      <w:r w:rsidRPr="00EA4724">
        <w:rPr>
          <w:rFonts w:ascii="Times New Roman" w:hAnsi="Times New Roman" w:cs="Times New Roman"/>
          <w:sz w:val="28"/>
          <w:szCs w:val="28"/>
        </w:rPr>
        <w:t xml:space="preserve"> качества и доступности результатов исполнения муниципальной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й для заявителей</w:t>
      </w:r>
      <w:r w:rsidR="000602BE" w:rsidRPr="00BB42F3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муниципального образования Туруханский район,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при осуществлении муниципальной услуги</w:t>
      </w:r>
      <w:r w:rsidRPr="00BB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«Поддержка развития  малого и среднего предпринимательства на территории Туруханского района</w:t>
      </w:r>
      <w:r w:rsidR="005D24D4">
        <w:rPr>
          <w:rFonts w:ascii="Times New Roman" w:hAnsi="Times New Roman" w:cs="Times New Roman"/>
          <w:sz w:val="28"/>
          <w:szCs w:val="28"/>
        </w:rPr>
        <w:t>»</w:t>
      </w:r>
      <w:r w:rsidRPr="00BB4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A4E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61F" w:rsidRPr="00BB42F3">
        <w:rPr>
          <w:rFonts w:ascii="Times New Roman" w:hAnsi="Times New Roman" w:cs="Times New Roman"/>
          <w:sz w:val="28"/>
          <w:szCs w:val="28"/>
        </w:rPr>
        <w:t>1.2</w:t>
      </w:r>
      <w:r w:rsidR="00005086" w:rsidRPr="00BB42F3">
        <w:rPr>
          <w:rFonts w:ascii="Times New Roman" w:hAnsi="Times New Roman" w:cs="Times New Roman"/>
          <w:sz w:val="28"/>
          <w:szCs w:val="28"/>
        </w:rPr>
        <w:t>. Заявителями муниципальной услуги являются субъекты малого и</w:t>
      </w:r>
      <w:r w:rsidR="007C6C97" w:rsidRPr="00BB42F3">
        <w:rPr>
          <w:rFonts w:ascii="Times New Roman" w:hAnsi="Times New Roman" w:cs="Times New Roman"/>
          <w:sz w:val="28"/>
          <w:szCs w:val="28"/>
        </w:rPr>
        <w:t xml:space="preserve">  среднего предпринимательства </w:t>
      </w:r>
      <w:r w:rsidR="00005086" w:rsidRPr="00BB42F3">
        <w:rPr>
          <w:rFonts w:ascii="Times New Roman" w:hAnsi="Times New Roman" w:cs="Times New Roman"/>
          <w:sz w:val="28"/>
          <w:szCs w:val="28"/>
        </w:rPr>
        <w:t>внесенные в единый государственный реестр юридических лиц</w:t>
      </w:r>
      <w:r w:rsidR="007C6C97" w:rsidRPr="00BB42F3">
        <w:rPr>
          <w:rFonts w:ascii="Times New Roman" w:hAnsi="Times New Roman" w:cs="Times New Roman"/>
          <w:sz w:val="28"/>
          <w:szCs w:val="28"/>
        </w:rPr>
        <w:t>,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индивидуальные предприниматели), крестьянские (фермерские) хозяйства), зарегистрированные и осуществляющие свою деятельность в Туруханском районе и соответствующие условиям, определенным статьей 4 Федерального закона от 24.07.2007  № 209-ФЗ «О развитии малого и среднего предпринимательства в Российской Федерации» (далее - субъекты малого и среднего предпринимательства).</w:t>
      </w:r>
    </w:p>
    <w:p w:rsidR="007C2A4E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61F" w:rsidRPr="00BB42F3">
        <w:rPr>
          <w:rFonts w:ascii="Times New Roman" w:hAnsi="Times New Roman" w:cs="Times New Roman"/>
          <w:sz w:val="28"/>
          <w:szCs w:val="28"/>
        </w:rPr>
        <w:t>1.3. Результатом исполнения муниципальной услуги</w:t>
      </w:r>
      <w:r w:rsidR="007C6C97" w:rsidRPr="00BB42F3">
        <w:rPr>
          <w:rFonts w:ascii="Times New Roman" w:hAnsi="Times New Roman" w:cs="Times New Roman"/>
          <w:sz w:val="28"/>
          <w:szCs w:val="28"/>
        </w:rPr>
        <w:t xml:space="preserve"> (далее-услуга)</w:t>
      </w:r>
      <w:r w:rsidR="002E0BD7" w:rsidRPr="00BB42F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0161F" w:rsidRPr="00BB42F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поддержки субъектам малого и среднего предпринимательства</w:t>
      </w:r>
      <w:r w:rsidR="00EA4724">
        <w:rPr>
          <w:rFonts w:ascii="Times New Roman" w:hAnsi="Times New Roman" w:cs="Times New Roman"/>
          <w:sz w:val="28"/>
          <w:szCs w:val="28"/>
        </w:rPr>
        <w:t xml:space="preserve"> </w:t>
      </w:r>
      <w:r w:rsidR="0000161F" w:rsidRPr="00BB42F3">
        <w:rPr>
          <w:rFonts w:ascii="Times New Roman" w:hAnsi="Times New Roman" w:cs="Times New Roman"/>
          <w:sz w:val="28"/>
          <w:szCs w:val="28"/>
        </w:rPr>
        <w:t xml:space="preserve"> или отказ в ее предоставлении.</w:t>
      </w:r>
    </w:p>
    <w:p w:rsidR="007C2A4E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4. Наименование исполнительного органа</w:t>
      </w:r>
      <w:r w:rsidR="000573C0" w:rsidRPr="00BB42F3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41565" w:rsidRPr="00BB42F3">
        <w:rPr>
          <w:rFonts w:ascii="Times New Roman" w:hAnsi="Times New Roman" w:cs="Times New Roman"/>
          <w:sz w:val="28"/>
          <w:szCs w:val="28"/>
        </w:rPr>
        <w:t xml:space="preserve"> услугу - администра</w:t>
      </w:r>
      <w:r w:rsidR="00CF2392" w:rsidRPr="00BB42F3">
        <w:rPr>
          <w:rFonts w:ascii="Times New Roman" w:hAnsi="Times New Roman" w:cs="Times New Roman"/>
          <w:sz w:val="28"/>
          <w:szCs w:val="28"/>
        </w:rPr>
        <w:t>ция Туруханского района (далее -</w:t>
      </w:r>
      <w:r w:rsidR="00B41565" w:rsidRPr="00BB42F3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7C2A4E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5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B41565" w:rsidRPr="00BB42F3">
        <w:rPr>
          <w:rFonts w:ascii="Times New Roman" w:hAnsi="Times New Roman" w:cs="Times New Roman"/>
          <w:sz w:val="28"/>
          <w:szCs w:val="28"/>
        </w:rPr>
        <w:t>Непосредственное и</w:t>
      </w:r>
      <w:r w:rsidR="007C6C97" w:rsidRPr="00BB42F3">
        <w:rPr>
          <w:rFonts w:ascii="Times New Roman" w:hAnsi="Times New Roman" w:cs="Times New Roman"/>
          <w:sz w:val="28"/>
          <w:szCs w:val="28"/>
        </w:rPr>
        <w:t>сполнение</w:t>
      </w:r>
      <w:r w:rsidR="00B41565" w:rsidRPr="00BB42F3">
        <w:rPr>
          <w:rFonts w:ascii="Times New Roman" w:hAnsi="Times New Roman" w:cs="Times New Roman"/>
          <w:sz w:val="28"/>
          <w:szCs w:val="28"/>
        </w:rPr>
        <w:t xml:space="preserve"> услуги осуществляется у</w:t>
      </w:r>
      <w:r w:rsidR="00A07B91" w:rsidRPr="00BB42F3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005086" w:rsidRPr="00BB42F3">
        <w:rPr>
          <w:rFonts w:ascii="Times New Roman" w:hAnsi="Times New Roman" w:cs="Times New Roman"/>
          <w:sz w:val="28"/>
          <w:szCs w:val="28"/>
        </w:rPr>
        <w:t>экономики, планирования и перспективного развития администрации Туруханского района (дале</w:t>
      </w:r>
      <w:r w:rsidR="00BF7580" w:rsidRPr="00BB42F3">
        <w:rPr>
          <w:rFonts w:ascii="Times New Roman" w:hAnsi="Times New Roman" w:cs="Times New Roman"/>
          <w:sz w:val="28"/>
          <w:szCs w:val="28"/>
        </w:rPr>
        <w:t>е - у</w:t>
      </w:r>
      <w:r w:rsidR="00A07B91" w:rsidRPr="00BB42F3">
        <w:rPr>
          <w:rFonts w:ascii="Times New Roman" w:hAnsi="Times New Roman" w:cs="Times New Roman"/>
          <w:sz w:val="28"/>
          <w:szCs w:val="28"/>
        </w:rPr>
        <w:t>правление</w:t>
      </w:r>
      <w:r w:rsidR="00005086" w:rsidRPr="00BB42F3">
        <w:rPr>
          <w:rFonts w:ascii="Times New Roman" w:hAnsi="Times New Roman" w:cs="Times New Roman"/>
          <w:sz w:val="28"/>
          <w:szCs w:val="28"/>
        </w:rPr>
        <w:t>) по адресу: 663230 с.Туруханск, ул.Шадрина А.Е., д.15.</w:t>
      </w:r>
    </w:p>
    <w:p w:rsidR="00157B47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6</w:t>
      </w:r>
      <w:r w:rsidR="00005086" w:rsidRPr="00BB42F3">
        <w:rPr>
          <w:rFonts w:ascii="Times New Roman" w:hAnsi="Times New Roman" w:cs="Times New Roman"/>
          <w:sz w:val="28"/>
          <w:szCs w:val="28"/>
        </w:rPr>
        <w:t>. Прием заявителей пр</w:t>
      </w:r>
      <w:r w:rsidR="002E0BD7" w:rsidRPr="00BB42F3">
        <w:rPr>
          <w:rFonts w:ascii="Times New Roman" w:hAnsi="Times New Roman" w:cs="Times New Roman"/>
          <w:sz w:val="28"/>
          <w:szCs w:val="28"/>
        </w:rPr>
        <w:t>оизводится должностными лицами</w:t>
      </w:r>
      <w:r w:rsidR="00BF7580" w:rsidRPr="00BB42F3">
        <w:rPr>
          <w:rFonts w:ascii="Times New Roman" w:hAnsi="Times New Roman" w:cs="Times New Roman"/>
          <w:sz w:val="28"/>
          <w:szCs w:val="28"/>
        </w:rPr>
        <w:t xml:space="preserve">  у</w:t>
      </w:r>
      <w:r w:rsidR="00A07B91" w:rsidRPr="00BB42F3">
        <w:rPr>
          <w:rFonts w:ascii="Times New Roman" w:hAnsi="Times New Roman" w:cs="Times New Roman"/>
          <w:sz w:val="28"/>
          <w:szCs w:val="28"/>
        </w:rPr>
        <w:t>правления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 в соответствии с графиком работы (кроме праздничных дней).</w:t>
      </w:r>
    </w:p>
    <w:p w:rsidR="007C2A4E" w:rsidRDefault="007C2A4E" w:rsidP="007C2A4E">
      <w:pPr>
        <w:tabs>
          <w:tab w:val="left" w:pos="540"/>
          <w:tab w:val="left" w:pos="900"/>
        </w:tabs>
        <w:spacing w:after="0" w:line="240" w:lineRule="auto"/>
        <w:ind w:left="-357"/>
        <w:jc w:val="both"/>
        <w:rPr>
          <w:rFonts w:ascii="Times New Roman" w:hAnsi="Times New Roman" w:cs="Times New Roman"/>
          <w:sz w:val="28"/>
          <w:szCs w:val="28"/>
        </w:rPr>
      </w:pPr>
    </w:p>
    <w:p w:rsidR="007C2A4E" w:rsidRPr="00BB42F3" w:rsidRDefault="007C2A4E" w:rsidP="007C2A4E">
      <w:pPr>
        <w:tabs>
          <w:tab w:val="left" w:pos="540"/>
          <w:tab w:val="left" w:pos="900"/>
        </w:tabs>
        <w:spacing w:after="0" w:line="240" w:lineRule="auto"/>
        <w:ind w:left="-357"/>
        <w:jc w:val="both"/>
        <w:rPr>
          <w:rFonts w:ascii="Times New Roman" w:hAnsi="Times New Roman" w:cs="Times New Roman"/>
          <w:sz w:val="28"/>
          <w:szCs w:val="28"/>
        </w:rPr>
      </w:pPr>
    </w:p>
    <w:p w:rsidR="007C2A4E" w:rsidRDefault="007C2A4E" w:rsidP="00FE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086" w:rsidRDefault="00C67031" w:rsidP="00C67031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086" w:rsidRPr="00BB42F3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C2A4E" w:rsidRPr="00BB42F3" w:rsidRDefault="007C2A4E" w:rsidP="007C2A4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86"/>
        <w:gridCol w:w="6440"/>
      </w:tblGrid>
      <w:tr w:rsidR="00005086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7C2A4E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 приема граждан</w:t>
            </w:r>
          </w:p>
        </w:tc>
      </w:tr>
      <w:tr w:rsidR="00005086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Понедельник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9D4868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868" w:rsidRPr="00BB42F3" w:rsidRDefault="009D4868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Вторник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868" w:rsidRPr="00BB42F3" w:rsidRDefault="009D4868" w:rsidP="009D4868">
            <w:pPr>
              <w:jc w:val="center"/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9D4868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868" w:rsidRPr="00BB42F3" w:rsidRDefault="009D4868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Среда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868" w:rsidRPr="00BB42F3" w:rsidRDefault="009D4868" w:rsidP="009D4868">
            <w:pPr>
              <w:jc w:val="center"/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9D4868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868" w:rsidRPr="00BB42F3" w:rsidRDefault="009D4868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Четверг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868" w:rsidRPr="00BB42F3" w:rsidRDefault="009D4868" w:rsidP="009D4868">
            <w:pPr>
              <w:jc w:val="center"/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9D4868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868" w:rsidRPr="00BB42F3" w:rsidRDefault="009D4868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Пятница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868" w:rsidRPr="00BB42F3" w:rsidRDefault="009D4868" w:rsidP="009D4868">
            <w:pPr>
              <w:jc w:val="center"/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05086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Суббота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005086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Воскресенье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396554" w:rsidRDefault="00396554" w:rsidP="00FE2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086" w:rsidRPr="00BB42F3" w:rsidRDefault="00005086" w:rsidP="0039655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Телефон для справок: (839190) 4-45-45, 4-45-80.</w:t>
      </w:r>
    </w:p>
    <w:p w:rsidR="00C67031" w:rsidRPr="00BB42F3" w:rsidRDefault="00BF7580" w:rsidP="00C67031">
      <w:pPr>
        <w:pStyle w:val="a9"/>
        <w:tabs>
          <w:tab w:val="left" w:pos="567"/>
        </w:tabs>
        <w:rPr>
          <w:sz w:val="28"/>
          <w:szCs w:val="28"/>
        </w:rPr>
      </w:pPr>
      <w:r w:rsidRPr="00BB42F3">
        <w:rPr>
          <w:sz w:val="28"/>
          <w:szCs w:val="28"/>
        </w:rPr>
        <w:t>Адрес электронной почты у</w:t>
      </w:r>
      <w:r w:rsidR="00A07B91" w:rsidRPr="00BB42F3">
        <w:rPr>
          <w:sz w:val="28"/>
          <w:szCs w:val="28"/>
        </w:rPr>
        <w:t>правления</w:t>
      </w:r>
      <w:r w:rsidR="00005086" w:rsidRPr="00BB42F3">
        <w:rPr>
          <w:sz w:val="28"/>
          <w:szCs w:val="28"/>
        </w:rPr>
        <w:t>: есо</w:t>
      </w:r>
      <w:r w:rsidR="00005086" w:rsidRPr="00BB42F3">
        <w:rPr>
          <w:sz w:val="28"/>
          <w:szCs w:val="28"/>
          <w:lang w:val="en-US"/>
        </w:rPr>
        <w:t>n</w:t>
      </w:r>
      <w:hyperlink r:id="rId9" w:history="1">
        <w:r w:rsidR="00005086" w:rsidRPr="00BB42F3">
          <w:rPr>
            <w:rStyle w:val="a6"/>
            <w:sz w:val="28"/>
            <w:szCs w:val="28"/>
          </w:rPr>
          <w:t>@</w:t>
        </w:r>
        <w:r w:rsidR="00005086" w:rsidRPr="00BB42F3">
          <w:rPr>
            <w:rStyle w:val="a6"/>
            <w:sz w:val="28"/>
            <w:szCs w:val="28"/>
            <w:lang w:val="en-US"/>
          </w:rPr>
          <w:t>turuhansk</w:t>
        </w:r>
        <w:r w:rsidR="00005086" w:rsidRPr="00BB42F3">
          <w:rPr>
            <w:rStyle w:val="a6"/>
            <w:sz w:val="28"/>
            <w:szCs w:val="28"/>
          </w:rPr>
          <w:t>.</w:t>
        </w:r>
        <w:r w:rsidR="00005086" w:rsidRPr="00BB42F3">
          <w:rPr>
            <w:rStyle w:val="a6"/>
            <w:sz w:val="28"/>
            <w:szCs w:val="28"/>
            <w:lang w:val="en-US"/>
          </w:rPr>
          <w:t>ru</w:t>
        </w:r>
      </w:hyperlink>
    </w:p>
    <w:p w:rsidR="00005086" w:rsidRDefault="00C67031" w:rsidP="00C67031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7</w:t>
      </w:r>
      <w:r w:rsidR="00005086" w:rsidRPr="00BB42F3">
        <w:rPr>
          <w:rFonts w:ascii="Times New Roman" w:hAnsi="Times New Roman" w:cs="Times New Roman"/>
          <w:sz w:val="28"/>
          <w:szCs w:val="28"/>
        </w:rPr>
        <w:t>. Информирование заявителей о порядке предоставлен</w:t>
      </w:r>
      <w:r w:rsidR="000573C0" w:rsidRPr="00BB42F3">
        <w:rPr>
          <w:rFonts w:ascii="Times New Roman" w:hAnsi="Times New Roman" w:cs="Times New Roman"/>
          <w:sz w:val="28"/>
          <w:szCs w:val="28"/>
        </w:rPr>
        <w:t>ия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 услуги осуществляется в виде:</w:t>
      </w:r>
    </w:p>
    <w:p w:rsidR="00005086" w:rsidRPr="00BB42F3" w:rsidRDefault="00005086" w:rsidP="00C6703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C67031" w:rsidRDefault="00005086" w:rsidP="00C6703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005086" w:rsidRPr="00BB42F3" w:rsidRDefault="00C67031" w:rsidP="00C6703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8</w:t>
      </w:r>
      <w:r w:rsidR="00005086" w:rsidRPr="00BB42F3">
        <w:rPr>
          <w:rFonts w:ascii="Times New Roman" w:hAnsi="Times New Roman" w:cs="Times New Roman"/>
          <w:sz w:val="28"/>
          <w:szCs w:val="28"/>
        </w:rPr>
        <w:t>. Получение заявителями консультаций по процедуре предоставления услуги при индивидуальном информировании может осуществляться следующими способами: посредством личного обращения, по телефону,  письменным обращением по почте,  по электронной почте.</w:t>
      </w:r>
    </w:p>
    <w:p w:rsidR="00005086" w:rsidRPr="00BB42F3" w:rsidRDefault="00C67031" w:rsidP="00C67031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D9C" w:rsidRPr="00BB42F3">
        <w:rPr>
          <w:rFonts w:ascii="Times New Roman" w:hAnsi="Times New Roman" w:cs="Times New Roman"/>
          <w:sz w:val="28"/>
          <w:szCs w:val="28"/>
        </w:rPr>
        <w:t>1.9</w:t>
      </w:r>
      <w:r w:rsidR="00005086" w:rsidRPr="00BB42F3">
        <w:rPr>
          <w:rFonts w:ascii="Times New Roman" w:hAnsi="Times New Roman" w:cs="Times New Roman"/>
          <w:sz w:val="28"/>
          <w:szCs w:val="28"/>
        </w:rPr>
        <w:t>. При ответах на телефонные звонки, устные и письме</w:t>
      </w:r>
      <w:r w:rsidR="00657CDA" w:rsidRPr="00BB42F3">
        <w:rPr>
          <w:rFonts w:ascii="Times New Roman" w:hAnsi="Times New Roman" w:cs="Times New Roman"/>
          <w:sz w:val="28"/>
          <w:szCs w:val="28"/>
        </w:rPr>
        <w:t>нные обращения</w:t>
      </w:r>
      <w:r w:rsidR="00C12927">
        <w:rPr>
          <w:rFonts w:ascii="Times New Roman" w:hAnsi="Times New Roman" w:cs="Times New Roman"/>
          <w:sz w:val="28"/>
          <w:szCs w:val="28"/>
        </w:rPr>
        <w:t>, должностные</w:t>
      </w:r>
      <w:r w:rsidR="00657CDA" w:rsidRPr="00BB42F3">
        <w:rPr>
          <w:rFonts w:ascii="Times New Roman" w:hAnsi="Times New Roman" w:cs="Times New Roman"/>
          <w:sz w:val="28"/>
          <w:szCs w:val="28"/>
        </w:rPr>
        <w:t xml:space="preserve"> лиц</w:t>
      </w:r>
      <w:r w:rsidR="00C12927">
        <w:rPr>
          <w:rFonts w:ascii="Times New Roman" w:hAnsi="Times New Roman" w:cs="Times New Roman"/>
          <w:sz w:val="28"/>
          <w:szCs w:val="28"/>
        </w:rPr>
        <w:t>а</w:t>
      </w:r>
      <w:r w:rsidR="00BF7580" w:rsidRPr="00BB42F3">
        <w:rPr>
          <w:rFonts w:ascii="Times New Roman" w:hAnsi="Times New Roman" w:cs="Times New Roman"/>
          <w:sz w:val="28"/>
          <w:szCs w:val="28"/>
        </w:rPr>
        <w:t xml:space="preserve"> у</w:t>
      </w:r>
      <w:r w:rsidR="00253D9C" w:rsidRPr="00BB42F3">
        <w:rPr>
          <w:rFonts w:ascii="Times New Roman" w:hAnsi="Times New Roman" w:cs="Times New Roman"/>
          <w:sz w:val="28"/>
          <w:szCs w:val="28"/>
        </w:rPr>
        <w:t>правления</w:t>
      </w:r>
      <w:r w:rsidR="00BF7580" w:rsidRPr="00BB42F3">
        <w:rPr>
          <w:rFonts w:ascii="Times New Roman" w:hAnsi="Times New Roman" w:cs="Times New Roman"/>
          <w:sz w:val="28"/>
          <w:szCs w:val="28"/>
        </w:rPr>
        <w:t xml:space="preserve"> информирую</w:t>
      </w:r>
      <w:r w:rsidR="00005086" w:rsidRPr="00BB42F3">
        <w:rPr>
          <w:rFonts w:ascii="Times New Roman" w:hAnsi="Times New Roman" w:cs="Times New Roman"/>
          <w:sz w:val="28"/>
          <w:szCs w:val="28"/>
        </w:rPr>
        <w:t>т обратившихся по заданным  вопросам.</w:t>
      </w:r>
    </w:p>
    <w:p w:rsidR="00005086" w:rsidRPr="00BB42F3" w:rsidRDefault="005D6320" w:rsidP="005D6320">
      <w:p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D9C" w:rsidRPr="00BB42F3">
        <w:rPr>
          <w:rFonts w:ascii="Times New Roman" w:hAnsi="Times New Roman" w:cs="Times New Roman"/>
          <w:sz w:val="28"/>
          <w:szCs w:val="28"/>
        </w:rPr>
        <w:t>1.10</w:t>
      </w:r>
      <w:r w:rsidR="00005086" w:rsidRPr="00BB42F3">
        <w:rPr>
          <w:rFonts w:ascii="Times New Roman" w:hAnsi="Times New Roman" w:cs="Times New Roman"/>
          <w:sz w:val="28"/>
          <w:szCs w:val="28"/>
        </w:rPr>
        <w:t>. Публичное информирование по вопро</w:t>
      </w:r>
      <w:r w:rsidR="000573C0" w:rsidRPr="00BB42F3">
        <w:rPr>
          <w:rFonts w:ascii="Times New Roman" w:hAnsi="Times New Roman" w:cs="Times New Roman"/>
          <w:sz w:val="28"/>
          <w:szCs w:val="28"/>
        </w:rPr>
        <w:t xml:space="preserve">сам предоставления 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  услуги осуществляется путем размещения информации:</w:t>
      </w:r>
    </w:p>
    <w:p w:rsidR="00005086" w:rsidRPr="00BB42F3" w:rsidRDefault="00005086" w:rsidP="005D6320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B42F3">
        <w:rPr>
          <w:rStyle w:val="1"/>
          <w:rFonts w:ascii="Times New Roman" w:hAnsi="Times New Roman" w:cs="Times New Roman"/>
          <w:sz w:val="28"/>
          <w:szCs w:val="28"/>
        </w:rPr>
        <w:t>на официальном сайте администрации Туруханского</w:t>
      </w:r>
      <w:r w:rsidR="00595B82">
        <w:rPr>
          <w:rStyle w:val="1"/>
          <w:rFonts w:ascii="Times New Roman" w:hAnsi="Times New Roman" w:cs="Times New Roman"/>
          <w:sz w:val="28"/>
          <w:szCs w:val="28"/>
        </w:rPr>
        <w:t xml:space="preserve"> района</w:t>
      </w:r>
      <w:r w:rsidRPr="00BB42F3">
        <w:rPr>
          <w:rStyle w:val="1"/>
          <w:rFonts w:ascii="Times New Roman" w:hAnsi="Times New Roman" w:cs="Times New Roman"/>
          <w:sz w:val="28"/>
          <w:szCs w:val="28"/>
        </w:rPr>
        <w:t xml:space="preserve"> в сети «Интернет»: </w:t>
      </w:r>
      <w:r w:rsidRPr="00BB42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  <w:r w:rsidRPr="00BB42F3">
        <w:rPr>
          <w:rFonts w:ascii="Times New Roman" w:hAnsi="Times New Roman" w:cs="Times New Roman"/>
          <w:sz w:val="28"/>
          <w:szCs w:val="28"/>
          <w:lang w:val="en-US"/>
        </w:rPr>
        <w:t>admtr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  <w:r w:rsidRPr="00BB42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73C0" w:rsidRPr="00BB42F3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005086" w:rsidRPr="00BB42F3" w:rsidRDefault="00005086" w:rsidP="005D632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 средствах массовой информации (общественно-политич</w:t>
      </w:r>
      <w:r w:rsidR="00FE256D" w:rsidRPr="00BB42F3">
        <w:rPr>
          <w:rFonts w:ascii="Times New Roman" w:hAnsi="Times New Roman" w:cs="Times New Roman"/>
          <w:sz w:val="28"/>
          <w:szCs w:val="28"/>
        </w:rPr>
        <w:t>е</w:t>
      </w:r>
      <w:r w:rsidRPr="00BB42F3">
        <w:rPr>
          <w:rFonts w:ascii="Times New Roman" w:hAnsi="Times New Roman" w:cs="Times New Roman"/>
          <w:sz w:val="28"/>
          <w:szCs w:val="28"/>
        </w:rPr>
        <w:t xml:space="preserve">ская газета Туруханского района «Маяк Севера»). </w:t>
      </w:r>
    </w:p>
    <w:p w:rsidR="00C23E0D" w:rsidRPr="00BB42F3" w:rsidRDefault="005D6320" w:rsidP="00E867EB">
      <w:pPr>
        <w:tabs>
          <w:tab w:val="left" w:pos="0"/>
          <w:tab w:val="left" w:pos="180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7DD6" w:rsidRPr="00BB42F3">
        <w:rPr>
          <w:rFonts w:ascii="Times New Roman" w:hAnsi="Times New Roman" w:cs="Times New Roman"/>
          <w:sz w:val="28"/>
          <w:szCs w:val="28"/>
        </w:rPr>
        <w:t>1.11</w:t>
      </w:r>
      <w:r w:rsidR="009D4868" w:rsidRPr="00BB42F3">
        <w:rPr>
          <w:rFonts w:ascii="Times New Roman" w:hAnsi="Times New Roman" w:cs="Times New Roman"/>
          <w:sz w:val="28"/>
          <w:szCs w:val="28"/>
        </w:rPr>
        <w:t>. Получение</w:t>
      </w:r>
      <w:r w:rsidR="00FE256D" w:rsidRPr="00BB42F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23E0D" w:rsidRPr="00BB42F3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FE256D" w:rsidRPr="00BB42F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23E0D" w:rsidRPr="00BB42F3">
        <w:rPr>
          <w:rFonts w:ascii="Times New Roman" w:hAnsi="Times New Roman" w:cs="Times New Roman"/>
          <w:sz w:val="28"/>
          <w:szCs w:val="28"/>
        </w:rPr>
        <w:t>многофункциональный центр (</w:t>
      </w:r>
      <w:r w:rsidR="00572997" w:rsidRPr="00BB42F3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FE256D" w:rsidRPr="00BB42F3">
        <w:rPr>
          <w:rFonts w:ascii="Times New Roman" w:hAnsi="Times New Roman" w:cs="Times New Roman"/>
          <w:sz w:val="28"/>
          <w:szCs w:val="28"/>
        </w:rPr>
        <w:t>МФЦ</w:t>
      </w:r>
      <w:r w:rsidR="00C23E0D" w:rsidRPr="00BB42F3">
        <w:rPr>
          <w:rFonts w:ascii="Times New Roman" w:hAnsi="Times New Roman" w:cs="Times New Roman"/>
          <w:sz w:val="28"/>
          <w:szCs w:val="28"/>
        </w:rPr>
        <w:t>)</w:t>
      </w:r>
      <w:r w:rsidR="00343F3A" w:rsidRPr="00BB42F3">
        <w:rPr>
          <w:rFonts w:ascii="Times New Roman" w:hAnsi="Times New Roman" w:cs="Times New Roman"/>
          <w:sz w:val="28"/>
          <w:szCs w:val="28"/>
        </w:rPr>
        <w:t xml:space="preserve"> предоставляющий государственные и муниципальные услуги</w:t>
      </w:r>
      <w:r w:rsidR="003A3EFB" w:rsidRPr="00BB42F3">
        <w:rPr>
          <w:rFonts w:ascii="Times New Roman" w:hAnsi="Times New Roman" w:cs="Times New Roman"/>
          <w:sz w:val="28"/>
          <w:szCs w:val="28"/>
        </w:rPr>
        <w:t xml:space="preserve"> на территории Туруханского района</w:t>
      </w:r>
      <w:r w:rsidR="00343F3A" w:rsidRPr="00BB42F3">
        <w:rPr>
          <w:rFonts w:ascii="Times New Roman" w:hAnsi="Times New Roman" w:cs="Times New Roman"/>
          <w:sz w:val="28"/>
          <w:szCs w:val="28"/>
        </w:rPr>
        <w:t>,</w:t>
      </w:r>
      <w:r w:rsidR="00C23E0D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597969" w:rsidRPr="00BB42F3">
        <w:rPr>
          <w:rFonts w:ascii="Times New Roman" w:hAnsi="Times New Roman"/>
          <w:sz w:val="28"/>
          <w:szCs w:val="28"/>
        </w:rPr>
        <w:t>обратившись</w:t>
      </w:r>
      <w:r w:rsidR="00C23E0D" w:rsidRPr="00BB42F3">
        <w:rPr>
          <w:rFonts w:ascii="Times New Roman" w:hAnsi="Times New Roman"/>
          <w:sz w:val="28"/>
          <w:szCs w:val="28"/>
        </w:rPr>
        <w:t xml:space="preserve"> с письменным заявлением, поданным лично или через законного представителя</w:t>
      </w:r>
      <w:r w:rsidR="008952C4">
        <w:rPr>
          <w:rFonts w:ascii="Times New Roman" w:hAnsi="Times New Roman"/>
          <w:sz w:val="28"/>
          <w:szCs w:val="28"/>
        </w:rPr>
        <w:t>.</w:t>
      </w:r>
    </w:p>
    <w:p w:rsidR="00572997" w:rsidRPr="00BB42F3" w:rsidRDefault="00572997" w:rsidP="00DF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2BFC" w:rsidRDefault="00DF2BFC" w:rsidP="005D6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 Стандарт предоставления муниципальной услуги</w:t>
      </w:r>
    </w:p>
    <w:p w:rsidR="005D6320" w:rsidRPr="00BB42F3" w:rsidRDefault="005D6320" w:rsidP="005D6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6320" w:rsidRDefault="005D6320" w:rsidP="005D632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39" w:rsidRPr="00BB42F3">
        <w:rPr>
          <w:rFonts w:ascii="Times New Roman" w:hAnsi="Times New Roman" w:cs="Times New Roman"/>
          <w:sz w:val="28"/>
          <w:szCs w:val="28"/>
        </w:rPr>
        <w:t>2.1. Наименование</w:t>
      </w:r>
      <w:r w:rsidR="000C2A7D" w:rsidRPr="00BB42F3">
        <w:rPr>
          <w:rFonts w:ascii="Times New Roman" w:hAnsi="Times New Roman" w:cs="Times New Roman"/>
          <w:sz w:val="28"/>
          <w:szCs w:val="28"/>
        </w:rPr>
        <w:t xml:space="preserve"> услуги: «Поддержка развития  малого и среднего предпринимательства на территории Туруханского района».</w:t>
      </w:r>
    </w:p>
    <w:p w:rsidR="008952C4" w:rsidRPr="00BF5736" w:rsidRDefault="005D6320" w:rsidP="005D632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2A7D" w:rsidRPr="00C12927">
        <w:rPr>
          <w:rFonts w:ascii="Times New Roman" w:hAnsi="Times New Roman" w:cs="Times New Roman"/>
          <w:sz w:val="28"/>
          <w:szCs w:val="28"/>
        </w:rPr>
        <w:t xml:space="preserve">2.2. </w:t>
      </w:r>
      <w:r w:rsidR="000C2A7D" w:rsidRPr="00BF5736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9B20C0">
        <w:rPr>
          <w:rFonts w:ascii="Times New Roman" w:hAnsi="Times New Roman" w:cs="Times New Roman"/>
          <w:sz w:val="28"/>
          <w:szCs w:val="28"/>
        </w:rPr>
        <w:t>,</w:t>
      </w:r>
      <w:r w:rsidR="009B20C0" w:rsidRPr="009B20C0">
        <w:rPr>
          <w:rFonts w:ascii="Times New Roman" w:hAnsi="Times New Roman" w:cs="Times New Roman"/>
          <w:sz w:val="28"/>
          <w:szCs w:val="28"/>
        </w:rPr>
        <w:t xml:space="preserve"> </w:t>
      </w:r>
      <w:r w:rsidR="009B20C0" w:rsidRPr="00BF5736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9B20C0">
        <w:rPr>
          <w:rFonts w:ascii="Times New Roman" w:hAnsi="Times New Roman" w:cs="Times New Roman"/>
          <w:sz w:val="28"/>
          <w:szCs w:val="28"/>
        </w:rPr>
        <w:t>,</w:t>
      </w:r>
      <w:r w:rsidR="000C2A7D" w:rsidRPr="00BF5736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57CDA" w:rsidRPr="00BF5736">
        <w:rPr>
          <w:rFonts w:ascii="Times New Roman" w:hAnsi="Times New Roman" w:cs="Times New Roman"/>
          <w:sz w:val="28"/>
          <w:szCs w:val="28"/>
        </w:rPr>
        <w:t>ся</w:t>
      </w:r>
      <w:r w:rsidR="000C2A7D" w:rsidRPr="00BF5736">
        <w:rPr>
          <w:rFonts w:ascii="Times New Roman" w:hAnsi="Times New Roman" w:cs="Times New Roman"/>
          <w:sz w:val="28"/>
          <w:szCs w:val="28"/>
        </w:rPr>
        <w:t xml:space="preserve"> </w:t>
      </w:r>
      <w:r w:rsidR="00235FFE" w:rsidRPr="00BF5736">
        <w:rPr>
          <w:rFonts w:ascii="Times New Roman" w:hAnsi="Times New Roman" w:cs="Times New Roman"/>
          <w:sz w:val="28"/>
          <w:szCs w:val="28"/>
        </w:rPr>
        <w:t>администрацией,</w:t>
      </w:r>
      <w:r w:rsidR="006E62B5" w:rsidRPr="00BF5736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C12927" w:rsidRPr="00BF5736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9B20C0">
        <w:rPr>
          <w:rFonts w:ascii="Times New Roman" w:hAnsi="Times New Roman" w:cs="Times New Roman"/>
          <w:sz w:val="28"/>
          <w:szCs w:val="28"/>
        </w:rPr>
        <w:t>ния</w:t>
      </w:r>
      <w:r w:rsidR="00BF5736" w:rsidRPr="00BF5736">
        <w:rPr>
          <w:rFonts w:ascii="Times New Roman" w:hAnsi="Times New Roman" w:cs="Times New Roman"/>
          <w:sz w:val="28"/>
          <w:szCs w:val="28"/>
        </w:rPr>
        <w:t xml:space="preserve">, </w:t>
      </w:r>
      <w:r w:rsidR="008952C4" w:rsidRPr="00BF5736">
        <w:rPr>
          <w:rFonts w:ascii="Times New Roman" w:hAnsi="Times New Roman" w:cs="Times New Roman"/>
          <w:sz w:val="28"/>
          <w:szCs w:val="28"/>
        </w:rPr>
        <w:t>а при обращении через МФЦ -</w:t>
      </w:r>
      <w:r w:rsidR="00C12927" w:rsidRPr="00BF5736">
        <w:rPr>
          <w:rFonts w:ascii="Times New Roman" w:hAnsi="Times New Roman" w:cs="Times New Roman"/>
          <w:sz w:val="28"/>
          <w:szCs w:val="28"/>
        </w:rPr>
        <w:t xml:space="preserve"> специалистами МФЦ, в соответствие с установленным порядком предоставления услуги</w:t>
      </w:r>
      <w:r w:rsidR="00BF5736">
        <w:rPr>
          <w:rFonts w:ascii="Times New Roman" w:hAnsi="Times New Roman" w:cs="Times New Roman"/>
          <w:sz w:val="28"/>
          <w:szCs w:val="28"/>
        </w:rPr>
        <w:t xml:space="preserve">, </w:t>
      </w:r>
      <w:r w:rsidR="00A25B6A" w:rsidRPr="00BF5736">
        <w:rPr>
          <w:rFonts w:ascii="Times New Roman" w:hAnsi="Times New Roman" w:cs="Times New Roman"/>
          <w:sz w:val="28"/>
          <w:szCs w:val="28"/>
        </w:rPr>
        <w:t>в том числе в электронной форме.</w:t>
      </w:r>
    </w:p>
    <w:p w:rsidR="00644852" w:rsidRPr="005D6320" w:rsidRDefault="005D6320" w:rsidP="005D632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5736">
        <w:rPr>
          <w:rFonts w:ascii="Times New Roman" w:hAnsi="Times New Roman" w:cs="Times New Roman"/>
          <w:sz w:val="28"/>
          <w:szCs w:val="28"/>
        </w:rPr>
        <w:tab/>
      </w:r>
      <w:r w:rsidR="007B47F7" w:rsidRPr="00BF5736">
        <w:rPr>
          <w:rFonts w:ascii="Times New Roman" w:hAnsi="Times New Roman" w:cs="Times New Roman"/>
          <w:sz w:val="28"/>
          <w:szCs w:val="28"/>
        </w:rPr>
        <w:t>2.3</w:t>
      </w:r>
      <w:r w:rsidR="000C2A7D" w:rsidRPr="00BF5736">
        <w:rPr>
          <w:rFonts w:ascii="Times New Roman" w:hAnsi="Times New Roman" w:cs="Times New Roman"/>
          <w:sz w:val="28"/>
          <w:szCs w:val="28"/>
        </w:rPr>
        <w:t>. Результат</w:t>
      </w:r>
      <w:r w:rsidR="00AF5605" w:rsidRPr="00BF5736">
        <w:rPr>
          <w:rFonts w:ascii="Times New Roman" w:hAnsi="Times New Roman" w:cs="Times New Roman"/>
          <w:sz w:val="28"/>
          <w:szCs w:val="28"/>
        </w:rPr>
        <w:t>ом</w:t>
      </w:r>
      <w:r w:rsidR="00F41439" w:rsidRPr="00BF573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C2A7D" w:rsidRPr="00BF57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F5605" w:rsidRPr="00BF5736">
        <w:rPr>
          <w:rFonts w:ascii="Times New Roman" w:hAnsi="Times New Roman" w:cs="Times New Roman"/>
          <w:sz w:val="28"/>
          <w:szCs w:val="28"/>
        </w:rPr>
        <w:t xml:space="preserve">  является</w:t>
      </w:r>
      <w:r w:rsidR="00AF5605" w:rsidRPr="00BB42F3">
        <w:rPr>
          <w:rFonts w:ascii="Times New Roman" w:hAnsi="Times New Roman" w:cs="Times New Roman"/>
          <w:sz w:val="28"/>
          <w:szCs w:val="28"/>
        </w:rPr>
        <w:t xml:space="preserve"> предоставление поддержки субъектам малого и среднего предпринимательства (либо отказ в предоставлении).</w:t>
      </w:r>
    </w:p>
    <w:p w:rsidR="00A36B28" w:rsidRPr="00BB42F3" w:rsidRDefault="0059347E" w:rsidP="007A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2.4. 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41439" w:rsidRPr="00BB42F3">
        <w:rPr>
          <w:rFonts w:ascii="Times New Roman" w:hAnsi="Times New Roman" w:cs="Times New Roman"/>
          <w:sz w:val="28"/>
          <w:szCs w:val="28"/>
        </w:rPr>
        <w:t>предост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072CE" w:rsidRPr="00BB42F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41439" w:rsidRPr="00BB42F3">
        <w:rPr>
          <w:rFonts w:ascii="Times New Roman" w:hAnsi="Times New Roman" w:cs="Times New Roman"/>
          <w:sz w:val="28"/>
          <w:szCs w:val="28"/>
        </w:rPr>
        <w:t>ется со дня  регистрации заявления</w:t>
      </w:r>
      <w:r w:rsidR="009072CE" w:rsidRPr="00BB42F3">
        <w:rPr>
          <w:rFonts w:ascii="Times New Roman" w:hAnsi="Times New Roman" w:cs="Times New Roman"/>
          <w:sz w:val="28"/>
          <w:szCs w:val="28"/>
        </w:rPr>
        <w:t xml:space="preserve"> на получение субсидии до  перечисления субсидии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</w:t>
      </w:r>
      <w:r w:rsidR="00D02A1C" w:rsidRPr="00BB42F3">
        <w:rPr>
          <w:rFonts w:ascii="Times New Roman" w:hAnsi="Times New Roman" w:cs="Times New Roman"/>
          <w:sz w:val="28"/>
          <w:szCs w:val="28"/>
        </w:rPr>
        <w:t xml:space="preserve"> и включает следующие этапы</w:t>
      </w:r>
      <w:r w:rsidR="00A36B28" w:rsidRPr="00BB42F3">
        <w:rPr>
          <w:rFonts w:ascii="Times New Roman" w:hAnsi="Times New Roman" w:cs="Times New Roman"/>
          <w:sz w:val="28"/>
          <w:szCs w:val="28"/>
        </w:rPr>
        <w:t>:</w:t>
      </w:r>
    </w:p>
    <w:p w:rsidR="00A36B28" w:rsidRPr="00BB42F3" w:rsidRDefault="00AF5605" w:rsidP="00666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2.4.1. </w:t>
      </w:r>
      <w:r w:rsidR="00D02A1C" w:rsidRPr="00BB42F3">
        <w:rPr>
          <w:rFonts w:ascii="Times New Roman" w:hAnsi="Times New Roman" w:cs="Times New Roman"/>
          <w:sz w:val="28"/>
          <w:szCs w:val="28"/>
        </w:rPr>
        <w:t>управление в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течение 15 календарных дн</w:t>
      </w:r>
      <w:r w:rsidR="00F41439" w:rsidRPr="00BB42F3">
        <w:rPr>
          <w:rFonts w:ascii="Times New Roman" w:hAnsi="Times New Roman" w:cs="Times New Roman"/>
          <w:sz w:val="28"/>
          <w:szCs w:val="28"/>
        </w:rPr>
        <w:t>ей со дня регистрации заявления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на получение субсидии проводит заключение поступивших документов на соответствие заявки указанным условиям предоставления субсидии и передает документацию для рассмотрения и принятия решения на  Координационный совет администрации Туруханского района</w:t>
      </w:r>
      <w:r w:rsidR="00F41439" w:rsidRPr="00BB42F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A4724">
        <w:rPr>
          <w:rFonts w:ascii="Times New Roman" w:hAnsi="Times New Roman" w:cs="Times New Roman"/>
          <w:sz w:val="28"/>
          <w:szCs w:val="28"/>
        </w:rPr>
        <w:t xml:space="preserve"> </w:t>
      </w:r>
      <w:r w:rsidR="00F41439" w:rsidRPr="00BB42F3">
        <w:rPr>
          <w:rFonts w:ascii="Times New Roman" w:hAnsi="Times New Roman" w:cs="Times New Roman"/>
          <w:sz w:val="28"/>
          <w:szCs w:val="28"/>
        </w:rPr>
        <w:t>- Координационный совет)</w:t>
      </w:r>
      <w:r w:rsidR="006669F6" w:rsidRPr="00BB42F3">
        <w:rPr>
          <w:rFonts w:ascii="Times New Roman" w:hAnsi="Times New Roman" w:cs="Times New Roman"/>
          <w:sz w:val="28"/>
          <w:szCs w:val="28"/>
        </w:rPr>
        <w:t>;</w:t>
      </w:r>
    </w:p>
    <w:p w:rsidR="006669F6" w:rsidRPr="00BB42F3" w:rsidRDefault="006669F6" w:rsidP="00666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4.2. н</w:t>
      </w:r>
      <w:r w:rsidR="00A36B28" w:rsidRPr="00BB42F3">
        <w:rPr>
          <w:rFonts w:ascii="Times New Roman" w:hAnsi="Times New Roman" w:cs="Times New Roman"/>
          <w:sz w:val="28"/>
          <w:szCs w:val="28"/>
        </w:rPr>
        <w:t>а основании заключе</w:t>
      </w:r>
      <w:r w:rsidRPr="00BB42F3">
        <w:rPr>
          <w:rFonts w:ascii="Times New Roman" w:hAnsi="Times New Roman" w:cs="Times New Roman"/>
          <w:sz w:val="28"/>
          <w:szCs w:val="28"/>
        </w:rPr>
        <w:t>ния</w:t>
      </w:r>
      <w:r w:rsidR="00A36B28" w:rsidRPr="00BB42F3">
        <w:rPr>
          <w:rFonts w:ascii="Times New Roman" w:hAnsi="Times New Roman" w:cs="Times New Roman"/>
          <w:sz w:val="28"/>
          <w:szCs w:val="28"/>
        </w:rPr>
        <w:t>, в течение 30 календар</w:t>
      </w:r>
      <w:r w:rsidR="00AC6DE8" w:rsidRPr="00BB42F3">
        <w:rPr>
          <w:rFonts w:ascii="Times New Roman" w:hAnsi="Times New Roman" w:cs="Times New Roman"/>
          <w:sz w:val="28"/>
          <w:szCs w:val="28"/>
        </w:rPr>
        <w:t>ных дней  со дня принятия заявления</w:t>
      </w:r>
      <w:r w:rsidR="00C12927">
        <w:rPr>
          <w:rFonts w:ascii="Times New Roman" w:hAnsi="Times New Roman" w:cs="Times New Roman"/>
          <w:sz w:val="28"/>
          <w:szCs w:val="28"/>
        </w:rPr>
        <w:t>,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Координационный совет принимает решение о предоставлении </w:t>
      </w:r>
      <w:r w:rsidR="00C12927">
        <w:rPr>
          <w:rFonts w:ascii="Times New Roman" w:hAnsi="Times New Roman" w:cs="Times New Roman"/>
          <w:sz w:val="28"/>
          <w:szCs w:val="28"/>
        </w:rPr>
        <w:t>(</w:t>
      </w:r>
      <w:r w:rsidR="00A36B28" w:rsidRPr="00BB42F3">
        <w:rPr>
          <w:rFonts w:ascii="Times New Roman" w:hAnsi="Times New Roman" w:cs="Times New Roman"/>
          <w:sz w:val="28"/>
          <w:szCs w:val="28"/>
        </w:rPr>
        <w:t>либо о</w:t>
      </w:r>
      <w:r w:rsidRPr="00BB42F3">
        <w:rPr>
          <w:rFonts w:ascii="Times New Roman" w:hAnsi="Times New Roman" w:cs="Times New Roman"/>
          <w:sz w:val="28"/>
          <w:szCs w:val="28"/>
        </w:rPr>
        <w:t>тказе в предоставлении субсидии</w:t>
      </w:r>
      <w:r w:rsidR="00C12927">
        <w:rPr>
          <w:rFonts w:ascii="Times New Roman" w:hAnsi="Times New Roman" w:cs="Times New Roman"/>
          <w:sz w:val="28"/>
          <w:szCs w:val="28"/>
        </w:rPr>
        <w:t>)</w:t>
      </w:r>
      <w:r w:rsidRPr="00BB42F3">
        <w:rPr>
          <w:rFonts w:ascii="Times New Roman" w:hAnsi="Times New Roman" w:cs="Times New Roman"/>
          <w:sz w:val="28"/>
          <w:szCs w:val="28"/>
        </w:rPr>
        <w:t>;</w:t>
      </w:r>
    </w:p>
    <w:p w:rsidR="00A36B28" w:rsidRPr="00BB42F3" w:rsidRDefault="006669F6" w:rsidP="00666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</w:t>
      </w:r>
      <w:r w:rsidR="00A36B28" w:rsidRPr="00BB42F3">
        <w:rPr>
          <w:rFonts w:ascii="Times New Roman" w:hAnsi="Times New Roman" w:cs="Times New Roman"/>
          <w:sz w:val="28"/>
          <w:szCs w:val="28"/>
        </w:rPr>
        <w:t>.4.</w:t>
      </w:r>
      <w:r w:rsidRPr="00BB42F3">
        <w:rPr>
          <w:rFonts w:ascii="Times New Roman" w:hAnsi="Times New Roman" w:cs="Times New Roman"/>
          <w:sz w:val="28"/>
          <w:szCs w:val="28"/>
        </w:rPr>
        <w:t>3.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р</w:t>
      </w:r>
      <w:r w:rsidR="00A36B28" w:rsidRPr="00BB42F3">
        <w:rPr>
          <w:rFonts w:ascii="Times New Roman" w:hAnsi="Times New Roman" w:cs="Times New Roman"/>
          <w:sz w:val="28"/>
          <w:szCs w:val="28"/>
        </w:rPr>
        <w:t>ешение о предоставлении субсидии оформляется ра</w:t>
      </w:r>
      <w:r w:rsidR="00C12927">
        <w:rPr>
          <w:rFonts w:ascii="Times New Roman" w:hAnsi="Times New Roman" w:cs="Times New Roman"/>
          <w:sz w:val="28"/>
          <w:szCs w:val="28"/>
        </w:rPr>
        <w:t>споряжением администрации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Pr="00BB42F3">
        <w:rPr>
          <w:rFonts w:ascii="Times New Roman" w:hAnsi="Times New Roman" w:cs="Times New Roman"/>
          <w:sz w:val="28"/>
          <w:szCs w:val="28"/>
        </w:rPr>
        <w:t>Управление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 информирует получателя субсидии (заявителя) о принятом решении в течение 2 рабочих дней со дня его принятия</w:t>
      </w:r>
      <w:r w:rsidRPr="00BB42F3">
        <w:rPr>
          <w:rFonts w:ascii="Times New Roman" w:hAnsi="Times New Roman" w:cs="Times New Roman"/>
          <w:sz w:val="28"/>
          <w:szCs w:val="28"/>
        </w:rPr>
        <w:t>;</w:t>
      </w:r>
    </w:p>
    <w:p w:rsidR="00A36B28" w:rsidRPr="00BB42F3" w:rsidRDefault="006669F6" w:rsidP="00666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4</w:t>
      </w:r>
      <w:r w:rsidR="00A36B28" w:rsidRPr="00BB42F3">
        <w:rPr>
          <w:rFonts w:ascii="Times New Roman" w:hAnsi="Times New Roman" w:cs="Times New Roman"/>
          <w:sz w:val="28"/>
          <w:szCs w:val="28"/>
        </w:rPr>
        <w:t>.</w:t>
      </w:r>
      <w:r w:rsidRPr="00BB42F3">
        <w:rPr>
          <w:rFonts w:ascii="Times New Roman" w:hAnsi="Times New Roman" w:cs="Times New Roman"/>
          <w:sz w:val="28"/>
          <w:szCs w:val="28"/>
        </w:rPr>
        <w:t>4.</w:t>
      </w:r>
      <w:r w:rsidR="00AF5605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в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одписания распоряжения,</w:t>
      </w:r>
      <w:r w:rsidRPr="00BB42F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</w:t>
      </w:r>
      <w:r w:rsidRPr="00BB42F3">
        <w:rPr>
          <w:rFonts w:ascii="Times New Roman" w:hAnsi="Times New Roman" w:cs="Times New Roman"/>
          <w:sz w:val="28"/>
          <w:szCs w:val="28"/>
        </w:rPr>
        <w:t>;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F6" w:rsidRPr="00BB42F3" w:rsidRDefault="006669F6" w:rsidP="00666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4.5. н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а </w:t>
      </w:r>
      <w:r w:rsidRPr="00BB42F3">
        <w:rPr>
          <w:rFonts w:ascii="Times New Roman" w:hAnsi="Times New Roman" w:cs="Times New Roman"/>
          <w:sz w:val="28"/>
          <w:szCs w:val="28"/>
        </w:rPr>
        <w:t>основании представленных управлением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8" w:history="1">
        <w:r w:rsidR="00A36B28" w:rsidRPr="00BB42F3">
          <w:rPr>
            <w:rFonts w:ascii="Times New Roman" w:hAnsi="Times New Roman" w:cs="Times New Roman"/>
            <w:sz w:val="28"/>
            <w:szCs w:val="28"/>
          </w:rPr>
          <w:t>расчетов</w:t>
        </w:r>
      </w:hyperlink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и копии распоряжения администрации  о предоставлении субсидии,</w:t>
      </w:r>
      <w:r w:rsidR="008E05E3" w:rsidRPr="00BB42F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C6DE8" w:rsidRPr="00BB42F3">
        <w:rPr>
          <w:rFonts w:ascii="Times New Roman" w:hAnsi="Times New Roman" w:cs="Times New Roman"/>
          <w:sz w:val="28"/>
          <w:szCs w:val="28"/>
        </w:rPr>
        <w:t xml:space="preserve"> заявки отдела финансового обеспечения и бухгалтерского учета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C6DE8" w:rsidRPr="00BB42F3"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  <w:r w:rsidR="008E05E3" w:rsidRPr="00BB42F3">
        <w:rPr>
          <w:rFonts w:ascii="Times New Roman" w:hAnsi="Times New Roman" w:cs="Times New Roman"/>
          <w:sz w:val="28"/>
          <w:szCs w:val="28"/>
        </w:rPr>
        <w:t xml:space="preserve"> на финансирование расходов</w:t>
      </w:r>
      <w:r w:rsidR="00AC6DE8" w:rsidRPr="00BB42F3">
        <w:rPr>
          <w:rFonts w:ascii="Times New Roman" w:hAnsi="Times New Roman" w:cs="Times New Roman"/>
          <w:sz w:val="28"/>
          <w:szCs w:val="28"/>
        </w:rPr>
        <w:t>,</w:t>
      </w:r>
      <w:r w:rsidR="008E05E3" w:rsidRPr="00BB42F3">
        <w:rPr>
          <w:rFonts w:ascii="Times New Roman" w:hAnsi="Times New Roman" w:cs="Times New Roman"/>
          <w:sz w:val="28"/>
          <w:szCs w:val="28"/>
        </w:rPr>
        <w:t xml:space="preserve"> связанных с реализацией программы,</w:t>
      </w:r>
      <w:r w:rsidR="00AC6DE8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Финансовое управление администрации Туруханского района в течение 3 рабочих дней</w:t>
      </w:r>
      <w:r w:rsidR="00C12927">
        <w:rPr>
          <w:rFonts w:ascii="Times New Roman" w:hAnsi="Times New Roman" w:cs="Times New Roman"/>
          <w:sz w:val="28"/>
          <w:szCs w:val="28"/>
        </w:rPr>
        <w:t xml:space="preserve"> со дня заключения Соглаш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роизводит перечисление бюджетных средств на лицевой счет администрации;</w:t>
      </w:r>
    </w:p>
    <w:p w:rsidR="000C2A7D" w:rsidRPr="00BB42F3" w:rsidRDefault="006669F6" w:rsidP="007A6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B42F3">
        <w:rPr>
          <w:rFonts w:ascii="Times New Roman" w:hAnsi="Times New Roman" w:cs="Times New Roman"/>
          <w:sz w:val="28"/>
          <w:szCs w:val="28"/>
        </w:rPr>
        <w:t>2.4.6. администрация в течение 5 рабочих дней после получения бюджетных средств перечисляет субсидию на расчетный счет получателя</w:t>
      </w:r>
      <w:r w:rsidRPr="00BB42F3">
        <w:rPr>
          <w:sz w:val="24"/>
          <w:szCs w:val="24"/>
        </w:rPr>
        <w:t>.</w:t>
      </w:r>
      <w:r w:rsidR="003B21E2"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A6" w:rsidRPr="00BB42F3" w:rsidRDefault="007A6394" w:rsidP="00C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5</w:t>
      </w:r>
      <w:r w:rsidR="000C2A7D" w:rsidRPr="00BB42F3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 нормативными актами, непосредственно регулирующ</w:t>
      </w:r>
      <w:r w:rsidR="008E05E3" w:rsidRPr="00BB42F3">
        <w:rPr>
          <w:rFonts w:ascii="Times New Roman" w:hAnsi="Times New Roman" w:cs="Times New Roman"/>
          <w:sz w:val="28"/>
          <w:szCs w:val="28"/>
        </w:rPr>
        <w:t>ими предоставление</w:t>
      </w:r>
      <w:r w:rsidR="000C2A7D" w:rsidRPr="00BB42F3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0C2A7D" w:rsidRPr="00BB42F3" w:rsidRDefault="000C2A7D" w:rsidP="005D6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C2A7D" w:rsidRPr="00BB42F3" w:rsidRDefault="000C2A7D" w:rsidP="00C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0C2A7D" w:rsidRPr="00BB42F3" w:rsidRDefault="000C2A7D" w:rsidP="00C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C2A7D" w:rsidRPr="00BB42F3" w:rsidRDefault="000C2A7D" w:rsidP="00C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BB42F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B42F3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0C2A7D" w:rsidRPr="00BB42F3" w:rsidRDefault="000C2A7D" w:rsidP="0088783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06 №152-ФЗ «О персональных данных»;</w:t>
      </w:r>
    </w:p>
    <w:p w:rsidR="000C2A7D" w:rsidRPr="00BB42F3" w:rsidRDefault="000C2A7D" w:rsidP="0088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Уставом муниципального образования Туруханский район.</w:t>
      </w:r>
    </w:p>
    <w:p w:rsidR="0096701B" w:rsidRDefault="00F15032" w:rsidP="002C0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Муниципальной п</w:t>
      </w:r>
      <w:r w:rsidR="000C2A7D" w:rsidRPr="00BB42F3">
        <w:rPr>
          <w:rFonts w:ascii="Times New Roman" w:hAnsi="Times New Roman" w:cs="Times New Roman"/>
          <w:sz w:val="28"/>
          <w:szCs w:val="28"/>
        </w:rPr>
        <w:t>рогра</w:t>
      </w:r>
      <w:r w:rsidRPr="00BB42F3">
        <w:rPr>
          <w:rFonts w:ascii="Times New Roman" w:hAnsi="Times New Roman" w:cs="Times New Roman"/>
          <w:sz w:val="28"/>
          <w:szCs w:val="28"/>
        </w:rPr>
        <w:t>ммой</w:t>
      </w:r>
      <w:r w:rsidR="0096701B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0C2A7D" w:rsidRPr="00BB42F3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96701B" w:rsidRPr="00BB42F3">
        <w:rPr>
          <w:rFonts w:ascii="Times New Roman" w:hAnsi="Times New Roman" w:cs="Times New Roman"/>
          <w:sz w:val="28"/>
          <w:szCs w:val="28"/>
        </w:rPr>
        <w:t>страции Туруханского района от</w:t>
      </w:r>
      <w:r w:rsidR="0096701B" w:rsidRPr="00BB42F3">
        <w:rPr>
          <w:rStyle w:val="FontStyle13"/>
          <w:sz w:val="28"/>
          <w:szCs w:val="28"/>
        </w:rPr>
        <w:t xml:space="preserve"> </w:t>
      </w:r>
      <w:r w:rsidR="0096701B" w:rsidRPr="00BB42F3">
        <w:rPr>
          <w:rFonts w:ascii="Times New Roman" w:hAnsi="Times New Roman" w:cs="Times New Roman"/>
          <w:sz w:val="28"/>
          <w:szCs w:val="28"/>
        </w:rPr>
        <w:t>20.10.2014 № 1414-п «Об утверждении муниципальной программы Туруханского района «Развитие малого и среднего предпринимательства на территории Туруханского района».</w:t>
      </w:r>
    </w:p>
    <w:p w:rsidR="00054E59" w:rsidRPr="00BB42F3" w:rsidRDefault="00054E59" w:rsidP="00054E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Pr="00866145">
        <w:rPr>
          <w:rFonts w:ascii="Times New Roman" w:hAnsi="Times New Roman" w:cs="Times New Roman"/>
          <w:sz w:val="28"/>
          <w:szCs w:val="28"/>
        </w:rPr>
        <w:t>2.6. Для получ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, заявитель </w:t>
      </w:r>
      <w:r w:rsidRPr="00054E59">
        <w:rPr>
          <w:rFonts w:ascii="Times New Roman" w:hAnsi="Times New Roman" w:cs="Times New Roman"/>
          <w:sz w:val="28"/>
          <w:szCs w:val="28"/>
        </w:rPr>
        <w:t>пред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4E59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субсидии. К заявлению прилагаются документы, установленные постановлениями администрации Туруханского района, утверждающие Порядки предоставления поддержки. Нормативные документы, устанавливающие Порядки размещены на официальном сайте муниципального образования Туруханский район</w:t>
      </w:r>
      <w:r w:rsidRPr="00054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054E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admtr.ru</w:t>
        </w:r>
      </w:hyperlink>
      <w:r w:rsidRPr="00054E59">
        <w:rPr>
          <w:rFonts w:ascii="Times New Roman" w:hAnsi="Times New Roman" w:cs="Times New Roman"/>
          <w:sz w:val="28"/>
          <w:szCs w:val="28"/>
          <w:shd w:val="clear" w:color="auto" w:fill="FFFFFF"/>
        </w:rPr>
        <w:t>, раздел «Поддержка малого и среднего предприниматель</w:t>
      </w:r>
      <w:r w:rsidRPr="00BB42F3">
        <w:rPr>
          <w:rFonts w:ascii="Times New Roman" w:hAnsi="Times New Roman" w:cs="Times New Roman"/>
          <w:sz w:val="28"/>
          <w:szCs w:val="28"/>
          <w:shd w:val="clear" w:color="auto" w:fill="FFFFFF"/>
        </w:rPr>
        <w:t>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14EF" w:rsidRPr="00FF6918" w:rsidRDefault="002E14EF" w:rsidP="001E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918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</w:t>
      </w:r>
      <w:r w:rsidR="00E34F1B">
        <w:rPr>
          <w:rFonts w:ascii="Times New Roman" w:hAnsi="Times New Roman" w:cs="Times New Roman"/>
          <w:sz w:val="28"/>
          <w:szCs w:val="28"/>
        </w:rPr>
        <w:t>я предоставления</w:t>
      </w:r>
      <w:r w:rsidRPr="00FF691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355601" w:rsidRPr="00FF6918" w:rsidRDefault="007D0998" w:rsidP="001E172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918">
        <w:rPr>
          <w:rFonts w:ascii="Times New Roman" w:hAnsi="Times New Roman" w:cs="Times New Roman"/>
          <w:sz w:val="28"/>
          <w:szCs w:val="28"/>
        </w:rPr>
        <w:t>2.8</w:t>
      </w:r>
      <w:r w:rsidR="002C0C5D" w:rsidRPr="00FF6918">
        <w:rPr>
          <w:rFonts w:ascii="Times New Roman" w:hAnsi="Times New Roman" w:cs="Times New Roman"/>
          <w:sz w:val="28"/>
          <w:szCs w:val="28"/>
        </w:rPr>
        <w:t xml:space="preserve">. </w:t>
      </w:r>
      <w:r w:rsidR="00355601" w:rsidRPr="00FF6918">
        <w:rPr>
          <w:rFonts w:ascii="Times New Roman" w:hAnsi="Times New Roman" w:cs="Times New Roman"/>
          <w:sz w:val="28"/>
          <w:szCs w:val="28"/>
        </w:rPr>
        <w:t>Плата за пред</w:t>
      </w:r>
      <w:r w:rsidR="00D6115A" w:rsidRPr="00FF6918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355601" w:rsidRPr="00FF6918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4E0973" w:rsidRPr="00BB42F3" w:rsidRDefault="007D0998" w:rsidP="007A227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918">
        <w:rPr>
          <w:rFonts w:ascii="Times New Roman" w:hAnsi="Times New Roman" w:cs="Times New Roman"/>
          <w:sz w:val="28"/>
          <w:szCs w:val="28"/>
        </w:rPr>
        <w:t>2.9</w:t>
      </w:r>
      <w:r w:rsidR="004D6C37" w:rsidRPr="00FF6918">
        <w:rPr>
          <w:rFonts w:ascii="Times New Roman" w:hAnsi="Times New Roman" w:cs="Times New Roman"/>
          <w:sz w:val="28"/>
          <w:szCs w:val="28"/>
        </w:rPr>
        <w:t xml:space="preserve">. </w:t>
      </w:r>
      <w:r w:rsidR="004E0973" w:rsidRPr="00FF6918">
        <w:rPr>
          <w:rFonts w:ascii="Times New Roman" w:hAnsi="Times New Roman" w:cs="Times New Roman"/>
          <w:sz w:val="28"/>
          <w:szCs w:val="28"/>
        </w:rPr>
        <w:t>Максимальный</w:t>
      </w:r>
      <w:r w:rsidR="004E0973" w:rsidRPr="00BB42F3">
        <w:rPr>
          <w:rFonts w:ascii="Times New Roman" w:hAnsi="Times New Roman" w:cs="Times New Roman"/>
          <w:sz w:val="28"/>
          <w:szCs w:val="28"/>
        </w:rPr>
        <w:t xml:space="preserve"> срок ожидания в очереди в случае непосредственного обращения заявителя</w:t>
      </w:r>
      <w:r w:rsidR="00AA4281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0189B" w:rsidRPr="00BB42F3">
        <w:rPr>
          <w:rFonts w:ascii="Times New Roman" w:hAnsi="Times New Roman" w:cs="Times New Roman"/>
          <w:sz w:val="28"/>
          <w:szCs w:val="28"/>
        </w:rPr>
        <w:t>(его представителя)</w:t>
      </w:r>
      <w:r w:rsidR="004E0973" w:rsidRPr="00BB42F3">
        <w:rPr>
          <w:rFonts w:ascii="Times New Roman" w:hAnsi="Times New Roman" w:cs="Times New Roman"/>
          <w:sz w:val="28"/>
          <w:szCs w:val="28"/>
        </w:rPr>
        <w:t xml:space="preserve"> для представления документов, необходимых дл</w:t>
      </w:r>
      <w:r w:rsidR="00154150" w:rsidRPr="00BB42F3"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="004E0973" w:rsidRPr="00BB42F3">
        <w:rPr>
          <w:rFonts w:ascii="Times New Roman" w:hAnsi="Times New Roman" w:cs="Times New Roman"/>
          <w:sz w:val="28"/>
          <w:szCs w:val="28"/>
        </w:rPr>
        <w:t xml:space="preserve"> услуги, или получения результат</w:t>
      </w:r>
      <w:r w:rsidR="00154150" w:rsidRPr="00BB42F3">
        <w:rPr>
          <w:rFonts w:ascii="Times New Roman" w:hAnsi="Times New Roman" w:cs="Times New Roman"/>
          <w:sz w:val="28"/>
          <w:szCs w:val="28"/>
        </w:rPr>
        <w:t xml:space="preserve">а предоставления </w:t>
      </w:r>
      <w:r w:rsidR="004E0973" w:rsidRPr="00BB42F3">
        <w:rPr>
          <w:rFonts w:ascii="Times New Roman" w:hAnsi="Times New Roman" w:cs="Times New Roman"/>
          <w:sz w:val="28"/>
          <w:szCs w:val="28"/>
        </w:rPr>
        <w:t>у</w:t>
      </w:r>
      <w:r w:rsidR="006E48C0" w:rsidRPr="00BB42F3">
        <w:rPr>
          <w:rFonts w:ascii="Times New Roman" w:hAnsi="Times New Roman" w:cs="Times New Roman"/>
          <w:sz w:val="28"/>
          <w:szCs w:val="28"/>
        </w:rPr>
        <w:t>слуги составляет 15</w:t>
      </w:r>
      <w:r w:rsidR="004E0973" w:rsidRPr="00BB42F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E0973" w:rsidRPr="00BB42F3" w:rsidRDefault="007D0998" w:rsidP="00AE53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10</w:t>
      </w:r>
      <w:r w:rsidR="004D5318" w:rsidRPr="00BB42F3">
        <w:rPr>
          <w:rFonts w:ascii="Times New Roman" w:hAnsi="Times New Roman" w:cs="Times New Roman"/>
          <w:sz w:val="28"/>
          <w:szCs w:val="28"/>
        </w:rPr>
        <w:t>.</w:t>
      </w:r>
      <w:r w:rsidR="008059BA" w:rsidRPr="00BB42F3">
        <w:rPr>
          <w:rFonts w:ascii="Times New Roman" w:hAnsi="Times New Roman" w:cs="Times New Roman"/>
          <w:sz w:val="28"/>
          <w:szCs w:val="28"/>
        </w:rPr>
        <w:t xml:space="preserve"> Макси</w:t>
      </w:r>
      <w:r w:rsidR="00F53B39" w:rsidRPr="00BB42F3">
        <w:rPr>
          <w:rFonts w:ascii="Times New Roman" w:hAnsi="Times New Roman" w:cs="Times New Roman"/>
          <w:sz w:val="28"/>
          <w:szCs w:val="28"/>
        </w:rPr>
        <w:t>мальный срок регистрации заявления</w:t>
      </w:r>
      <w:r w:rsidR="008059BA" w:rsidRPr="00BB42F3">
        <w:rPr>
          <w:rFonts w:ascii="Times New Roman" w:hAnsi="Times New Roman" w:cs="Times New Roman"/>
          <w:sz w:val="28"/>
          <w:szCs w:val="28"/>
        </w:rPr>
        <w:t>, в том числе поступившего в электронной форме, - в течение рабочег</w:t>
      </w:r>
      <w:r w:rsidR="00F53B39" w:rsidRPr="00BB42F3">
        <w:rPr>
          <w:rFonts w:ascii="Times New Roman" w:hAnsi="Times New Roman" w:cs="Times New Roman"/>
          <w:sz w:val="28"/>
          <w:szCs w:val="28"/>
        </w:rPr>
        <w:t>о дня, в котором оно поступило</w:t>
      </w:r>
      <w:r w:rsidR="008059BA" w:rsidRPr="00BB42F3">
        <w:rPr>
          <w:rFonts w:ascii="Times New Roman" w:hAnsi="Times New Roman" w:cs="Times New Roman"/>
          <w:sz w:val="28"/>
          <w:szCs w:val="28"/>
        </w:rPr>
        <w:t>.</w:t>
      </w:r>
    </w:p>
    <w:p w:rsidR="00136E62" w:rsidRPr="00BB42F3" w:rsidRDefault="007D0998" w:rsidP="00AE53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11</w:t>
      </w:r>
      <w:r w:rsidR="0004213E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136E62" w:rsidRPr="00BB42F3">
        <w:rPr>
          <w:rFonts w:ascii="Times New Roman" w:hAnsi="Times New Roman" w:cs="Times New Roman"/>
          <w:sz w:val="28"/>
          <w:szCs w:val="28"/>
        </w:rPr>
        <w:t>Помещения для предоставле</w:t>
      </w:r>
      <w:r w:rsidR="00154150" w:rsidRPr="00BB42F3">
        <w:rPr>
          <w:rFonts w:ascii="Times New Roman" w:hAnsi="Times New Roman" w:cs="Times New Roman"/>
          <w:sz w:val="28"/>
          <w:szCs w:val="28"/>
        </w:rPr>
        <w:t xml:space="preserve">ния 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услуги размещаются на площадях администрации</w:t>
      </w:r>
      <w:r w:rsidR="00976C95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866145">
        <w:rPr>
          <w:rFonts w:ascii="Times New Roman" w:hAnsi="Times New Roman" w:cs="Times New Roman"/>
          <w:sz w:val="28"/>
          <w:szCs w:val="28"/>
        </w:rPr>
        <w:t>и МФЦ</w:t>
      </w:r>
      <w:r w:rsidR="00976C95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136E62" w:rsidRPr="00BB42F3" w:rsidRDefault="00136E62" w:rsidP="008A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рием зая</w:t>
      </w:r>
      <w:r w:rsidR="00C12927">
        <w:rPr>
          <w:rFonts w:ascii="Times New Roman" w:hAnsi="Times New Roman" w:cs="Times New Roman"/>
          <w:sz w:val="28"/>
          <w:szCs w:val="28"/>
        </w:rPr>
        <w:t>вителей и заполнени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документов осуществляется в рабочи</w:t>
      </w:r>
      <w:r w:rsidR="00CE67CE" w:rsidRPr="00BB42F3">
        <w:rPr>
          <w:rFonts w:ascii="Times New Roman" w:hAnsi="Times New Roman" w:cs="Times New Roman"/>
          <w:sz w:val="28"/>
          <w:szCs w:val="28"/>
        </w:rPr>
        <w:t>х кабинетах должностных лиц</w:t>
      </w:r>
      <w:r w:rsidR="00930010" w:rsidRPr="00BB42F3">
        <w:rPr>
          <w:rFonts w:ascii="Times New Roman" w:hAnsi="Times New Roman" w:cs="Times New Roman"/>
          <w:sz w:val="28"/>
          <w:szCs w:val="28"/>
        </w:rPr>
        <w:t>, ответственных за предоставление</w:t>
      </w:r>
      <w:r w:rsidR="00154150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6E62" w:rsidRPr="00BB42F3" w:rsidRDefault="00C577BC" w:rsidP="00AE53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абочие места должностных лиц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оборудуются компьютерами и оргтехникой, позволяющими своевременно и в полном объеме получать справочную информацию и организовыват</w:t>
      </w:r>
      <w:r w:rsidR="00154150" w:rsidRPr="00BB42F3">
        <w:rPr>
          <w:rFonts w:ascii="Times New Roman" w:hAnsi="Times New Roman" w:cs="Times New Roman"/>
          <w:sz w:val="28"/>
          <w:szCs w:val="28"/>
        </w:rPr>
        <w:t>ь предоставление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услуги в полном </w:t>
      </w:r>
      <w:r w:rsidRPr="00BB42F3">
        <w:rPr>
          <w:rFonts w:ascii="Times New Roman" w:hAnsi="Times New Roman" w:cs="Times New Roman"/>
          <w:sz w:val="28"/>
          <w:szCs w:val="28"/>
        </w:rPr>
        <w:t>объеме; обеспечиваю</w:t>
      </w:r>
      <w:r w:rsidR="00136E62" w:rsidRPr="00BB42F3">
        <w:rPr>
          <w:rFonts w:ascii="Times New Roman" w:hAnsi="Times New Roman" w:cs="Times New Roman"/>
          <w:sz w:val="28"/>
          <w:szCs w:val="28"/>
        </w:rPr>
        <w:t>тся доступом в информационно-телекоммуникационную сеть "Интернет", бумагой, расходными материалами и канцтоварами в количестве, достаточном дл</w:t>
      </w:r>
      <w:r w:rsidR="00154150" w:rsidRPr="00BB42F3">
        <w:rPr>
          <w:rFonts w:ascii="Times New Roman" w:hAnsi="Times New Roman" w:cs="Times New Roman"/>
          <w:sz w:val="28"/>
          <w:szCs w:val="28"/>
        </w:rPr>
        <w:t>я предоставления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6E62" w:rsidRPr="00BB42F3" w:rsidRDefault="0082442F" w:rsidP="00AE53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Д</w:t>
      </w:r>
      <w:r w:rsidR="00136E62" w:rsidRPr="00BB42F3">
        <w:rPr>
          <w:rFonts w:ascii="Times New Roman" w:hAnsi="Times New Roman" w:cs="Times New Roman"/>
          <w:sz w:val="28"/>
          <w:szCs w:val="28"/>
        </w:rPr>
        <w:t>ля лиц, ожидающих прием документов, отводятся места, оборудованные стульями, кресельн</w:t>
      </w:r>
      <w:r w:rsidRPr="00BB42F3">
        <w:rPr>
          <w:rFonts w:ascii="Times New Roman" w:hAnsi="Times New Roman" w:cs="Times New Roman"/>
          <w:sz w:val="28"/>
          <w:szCs w:val="28"/>
        </w:rPr>
        <w:t>ыми секциями, столами</w:t>
      </w:r>
      <w:r w:rsidR="00C12927">
        <w:rPr>
          <w:rFonts w:ascii="Times New Roman" w:hAnsi="Times New Roman" w:cs="Times New Roman"/>
          <w:sz w:val="28"/>
          <w:szCs w:val="28"/>
        </w:rPr>
        <w:t xml:space="preserve">, </w:t>
      </w:r>
      <w:r w:rsidR="00136E62" w:rsidRPr="00BB42F3">
        <w:rPr>
          <w:rFonts w:ascii="Times New Roman" w:hAnsi="Times New Roman" w:cs="Times New Roman"/>
          <w:sz w:val="28"/>
          <w:szCs w:val="28"/>
        </w:rPr>
        <w:t>для возможности оформления документов. Помещения дл</w:t>
      </w:r>
      <w:r w:rsidR="00154150" w:rsidRPr="00BB42F3">
        <w:rPr>
          <w:rFonts w:ascii="Times New Roman" w:hAnsi="Times New Roman" w:cs="Times New Roman"/>
          <w:sz w:val="28"/>
          <w:szCs w:val="28"/>
        </w:rPr>
        <w:t>я предоставления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услуги не должны создавать затруднения для лиц с ограниченными возможностями.</w:t>
      </w:r>
    </w:p>
    <w:p w:rsidR="00FB0C67" w:rsidRPr="00BB42F3" w:rsidRDefault="00A54C2C" w:rsidP="00E93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Для осуществления приема граждан-инвалидов д</w:t>
      </w:r>
      <w:r w:rsidR="00A447C8" w:rsidRPr="00BB42F3">
        <w:rPr>
          <w:rFonts w:ascii="Times New Roman" w:hAnsi="Times New Roman" w:cs="Times New Roman"/>
          <w:sz w:val="28"/>
          <w:szCs w:val="28"/>
        </w:rPr>
        <w:t xml:space="preserve">олжны быть созданы условия для </w:t>
      </w:r>
      <w:r w:rsidRPr="00BB42F3">
        <w:rPr>
          <w:rFonts w:ascii="Times New Roman" w:hAnsi="Times New Roman" w:cs="Times New Roman"/>
          <w:sz w:val="28"/>
          <w:szCs w:val="28"/>
        </w:rPr>
        <w:t>беспрепятственного доступа к объекту (зданию администрации</w:t>
      </w:r>
      <w:r w:rsidR="00A96582" w:rsidRPr="00BB42F3">
        <w:rPr>
          <w:rFonts w:ascii="Times New Roman" w:hAnsi="Times New Roman" w:cs="Times New Roman"/>
          <w:sz w:val="28"/>
          <w:szCs w:val="28"/>
        </w:rPr>
        <w:t>, МФЦ</w:t>
      </w:r>
      <w:r w:rsidRPr="00BB42F3">
        <w:rPr>
          <w:rFonts w:ascii="Times New Roman" w:hAnsi="Times New Roman" w:cs="Times New Roman"/>
          <w:sz w:val="28"/>
          <w:szCs w:val="28"/>
        </w:rPr>
        <w:t xml:space="preserve">), в котором  предоставляется услуга, </w:t>
      </w:r>
      <w:r w:rsidR="00FB0C67" w:rsidRPr="00BB42F3">
        <w:rPr>
          <w:rFonts w:ascii="Times New Roman" w:hAnsi="Times New Roman" w:cs="Times New Roman"/>
          <w:sz w:val="28"/>
          <w:szCs w:val="28"/>
        </w:rPr>
        <w:t xml:space="preserve">передвижение по нему, а также пользование средствами связи и информации не должны создавать затруднений для </w:t>
      </w:r>
      <w:r w:rsidR="00F647F1" w:rsidRPr="00BB42F3">
        <w:rPr>
          <w:rFonts w:ascii="Times New Roman" w:hAnsi="Times New Roman" w:cs="Times New Roman"/>
          <w:sz w:val="28"/>
          <w:szCs w:val="28"/>
        </w:rPr>
        <w:t xml:space="preserve"> данной категории лиц.</w:t>
      </w:r>
    </w:p>
    <w:p w:rsidR="00654BCD" w:rsidRPr="00BB42F3" w:rsidRDefault="00A447C8" w:rsidP="00654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12</w:t>
      </w:r>
      <w:r w:rsidR="00FF6C69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6F5B9D" w:rsidRPr="00BB42F3">
        <w:rPr>
          <w:rFonts w:ascii="Times New Roman" w:hAnsi="Times New Roman" w:cs="Times New Roman"/>
          <w:sz w:val="28"/>
          <w:szCs w:val="28"/>
        </w:rPr>
        <w:t>Информация по запросу зая</w:t>
      </w:r>
      <w:r w:rsidR="00A96582" w:rsidRPr="00BB42F3">
        <w:rPr>
          <w:rFonts w:ascii="Times New Roman" w:hAnsi="Times New Roman" w:cs="Times New Roman"/>
          <w:sz w:val="28"/>
          <w:szCs w:val="28"/>
        </w:rPr>
        <w:t>вителя предоставляется должностными лицами</w:t>
      </w:r>
      <w:r w:rsidR="007D5A0E" w:rsidRPr="00BB42F3">
        <w:rPr>
          <w:rFonts w:ascii="Times New Roman" w:hAnsi="Times New Roman" w:cs="Times New Roman"/>
          <w:sz w:val="28"/>
          <w:szCs w:val="28"/>
        </w:rPr>
        <w:t>, ответственным</w:t>
      </w:r>
      <w:r w:rsidR="00A96582" w:rsidRPr="00BB42F3">
        <w:rPr>
          <w:rFonts w:ascii="Times New Roman" w:hAnsi="Times New Roman" w:cs="Times New Roman"/>
          <w:sz w:val="28"/>
          <w:szCs w:val="28"/>
        </w:rPr>
        <w:t>и</w:t>
      </w:r>
      <w:r w:rsidR="007D5A0E" w:rsidRPr="00BB42F3">
        <w:rPr>
          <w:rFonts w:ascii="Times New Roman" w:hAnsi="Times New Roman" w:cs="Times New Roman"/>
          <w:sz w:val="28"/>
          <w:szCs w:val="28"/>
        </w:rPr>
        <w:t xml:space="preserve"> за предоставление</w:t>
      </w:r>
      <w:r w:rsidR="006F5B9D" w:rsidRPr="00BB42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4BCD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648AB" w:rsidRPr="00BB42F3" w:rsidRDefault="00A447C8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13</w:t>
      </w:r>
      <w:r w:rsidR="000B6BC2" w:rsidRPr="00BB42F3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посредством соблюдения сро</w:t>
      </w:r>
      <w:r w:rsidR="00E24FDB" w:rsidRPr="00BB42F3">
        <w:rPr>
          <w:rFonts w:ascii="Times New Roman" w:hAnsi="Times New Roman" w:cs="Times New Roman"/>
          <w:sz w:val="28"/>
          <w:szCs w:val="28"/>
        </w:rPr>
        <w:t>ков предоставления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услуги, а также поря</w:t>
      </w:r>
      <w:r w:rsidR="00E24FDB" w:rsidRPr="00BB42F3">
        <w:rPr>
          <w:rFonts w:ascii="Times New Roman" w:hAnsi="Times New Roman" w:cs="Times New Roman"/>
          <w:sz w:val="28"/>
          <w:szCs w:val="28"/>
        </w:rPr>
        <w:t>дка предоставления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услуги, установле</w:t>
      </w:r>
      <w:r w:rsidR="005E75CA" w:rsidRPr="00BB42F3">
        <w:rPr>
          <w:rFonts w:ascii="Times New Roman" w:hAnsi="Times New Roman" w:cs="Times New Roman"/>
          <w:sz w:val="28"/>
          <w:szCs w:val="28"/>
        </w:rPr>
        <w:t xml:space="preserve">нных </w:t>
      </w:r>
      <w:r w:rsidR="005E75CA" w:rsidRPr="00BB42F3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="004648AB" w:rsidRPr="00BB42F3">
        <w:rPr>
          <w:rFonts w:ascii="Times New Roman" w:hAnsi="Times New Roman" w:cs="Times New Roman"/>
          <w:sz w:val="28"/>
          <w:szCs w:val="28"/>
        </w:rPr>
        <w:t>регламентом, обеспечивает</w:t>
      </w:r>
      <w:r w:rsidR="000B6BC2" w:rsidRPr="00BB42F3">
        <w:rPr>
          <w:rFonts w:ascii="Times New Roman" w:hAnsi="Times New Roman" w:cs="Times New Roman"/>
          <w:sz w:val="28"/>
          <w:szCs w:val="28"/>
        </w:rPr>
        <w:t>ся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качество и доступност</w:t>
      </w:r>
      <w:r w:rsidR="00E24FDB" w:rsidRPr="00BB42F3">
        <w:rPr>
          <w:rFonts w:ascii="Times New Roman" w:hAnsi="Times New Roman" w:cs="Times New Roman"/>
          <w:sz w:val="28"/>
          <w:szCs w:val="28"/>
        </w:rPr>
        <w:t xml:space="preserve">ь предоставления </w:t>
      </w:r>
      <w:r w:rsidR="004648AB" w:rsidRPr="00BB42F3">
        <w:rPr>
          <w:rFonts w:ascii="Times New Roman" w:hAnsi="Times New Roman" w:cs="Times New Roman"/>
          <w:sz w:val="28"/>
          <w:szCs w:val="28"/>
        </w:rPr>
        <w:t>услуги.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орядке предос</w:t>
      </w:r>
      <w:r w:rsidR="00E24FDB" w:rsidRPr="00BB42F3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10145" w:rsidRPr="00BB42F3">
        <w:rPr>
          <w:rFonts w:ascii="Times New Roman" w:hAnsi="Times New Roman" w:cs="Times New Roman"/>
          <w:sz w:val="28"/>
          <w:szCs w:val="28"/>
        </w:rPr>
        <w:t>лично;</w:t>
      </w:r>
      <w:r w:rsidR="00467D8A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н</w:t>
      </w:r>
      <w:r w:rsidR="005E75CA" w:rsidRPr="00BB42F3">
        <w:rPr>
          <w:rFonts w:ascii="Times New Roman" w:hAnsi="Times New Roman" w:cs="Times New Roman"/>
          <w:sz w:val="28"/>
          <w:szCs w:val="28"/>
        </w:rPr>
        <w:t>а официальном сайте Туруханского район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B96FD5" w:rsidRPr="00BB42F3">
        <w:rPr>
          <w:rFonts w:ascii="Times New Roman" w:hAnsi="Times New Roman" w:cs="Times New Roman"/>
          <w:sz w:val="28"/>
          <w:szCs w:val="28"/>
        </w:rPr>
        <w:t>оммуникационной сети "Интернет"</w:t>
      </w:r>
      <w:r w:rsidR="00310145" w:rsidRPr="00BB42F3">
        <w:rPr>
          <w:rFonts w:ascii="Times New Roman" w:hAnsi="Times New Roman" w:cs="Times New Roman"/>
          <w:sz w:val="28"/>
          <w:szCs w:val="28"/>
        </w:rPr>
        <w:t>;</w:t>
      </w:r>
      <w:r w:rsidR="00B84902" w:rsidRPr="00BB42F3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оказатели доступ</w:t>
      </w:r>
      <w:r w:rsidR="00E24FDB" w:rsidRPr="00BB42F3">
        <w:rPr>
          <w:rFonts w:ascii="Times New Roman" w:hAnsi="Times New Roman" w:cs="Times New Roman"/>
          <w:sz w:val="28"/>
          <w:szCs w:val="28"/>
        </w:rPr>
        <w:t xml:space="preserve">ности и качества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24FDB" w:rsidRPr="00BB42F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пределяются: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количеством взаимодей</w:t>
      </w:r>
      <w:r w:rsidR="00FA769A" w:rsidRPr="00BB42F3">
        <w:rPr>
          <w:rFonts w:ascii="Times New Roman" w:hAnsi="Times New Roman" w:cs="Times New Roman"/>
          <w:sz w:val="28"/>
          <w:szCs w:val="28"/>
        </w:rPr>
        <w:t>ствий заявителя с должностными лицам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р</w:t>
      </w:r>
      <w:r w:rsidR="002D721E" w:rsidRPr="00BB42F3">
        <w:rPr>
          <w:rFonts w:ascii="Times New Roman" w:hAnsi="Times New Roman" w:cs="Times New Roman"/>
          <w:sz w:val="28"/>
          <w:szCs w:val="28"/>
        </w:rPr>
        <w:t>и предоставлени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ю;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озможностью получения информации о ход</w:t>
      </w:r>
      <w:r w:rsidR="00D15053" w:rsidRPr="00BB42F3">
        <w:rPr>
          <w:rFonts w:ascii="Times New Roman" w:hAnsi="Times New Roman" w:cs="Times New Roman"/>
          <w:sz w:val="28"/>
          <w:szCs w:val="28"/>
        </w:rPr>
        <w:t xml:space="preserve">е предоставле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4648AB" w:rsidRPr="00BB42F3" w:rsidRDefault="004871AF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консультированием должностными лицами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заинтересованных лиц о порядк</w:t>
      </w:r>
      <w:r w:rsidR="002D721E" w:rsidRPr="00BB42F3">
        <w:rPr>
          <w:rFonts w:ascii="Times New Roman" w:hAnsi="Times New Roman" w:cs="Times New Roman"/>
          <w:sz w:val="28"/>
          <w:szCs w:val="28"/>
        </w:rPr>
        <w:t>е предоставления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заимодей</w:t>
      </w:r>
      <w:r w:rsidR="004871AF" w:rsidRPr="00BB42F3">
        <w:rPr>
          <w:rFonts w:ascii="Times New Roman" w:hAnsi="Times New Roman" w:cs="Times New Roman"/>
          <w:sz w:val="28"/>
          <w:szCs w:val="28"/>
        </w:rPr>
        <w:t>ствие заявителя с должностными лицам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существляется при пре</w:t>
      </w:r>
      <w:r w:rsidR="00032294" w:rsidRPr="00BB42F3">
        <w:rPr>
          <w:rFonts w:ascii="Times New Roman" w:hAnsi="Times New Roman" w:cs="Times New Roman"/>
          <w:sz w:val="28"/>
          <w:szCs w:val="28"/>
        </w:rPr>
        <w:t>доставлении консультаций</w:t>
      </w:r>
      <w:r w:rsidR="00A07ED5" w:rsidRPr="00BB42F3">
        <w:rPr>
          <w:rFonts w:ascii="Times New Roman" w:hAnsi="Times New Roman" w:cs="Times New Roman"/>
          <w:sz w:val="28"/>
          <w:szCs w:val="28"/>
        </w:rPr>
        <w:t xml:space="preserve"> по вопросам, </w:t>
      </w:r>
      <w:r w:rsidR="00995DA6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07ED5" w:rsidRPr="00BB42F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DD4EE8" w:rsidRPr="00BB42F3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</w:p>
    <w:p w:rsidR="00F2765F" w:rsidRPr="00BB42F3" w:rsidRDefault="008138C7" w:rsidP="00A07E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заимоде</w:t>
      </w:r>
      <w:r w:rsidR="004871AF" w:rsidRPr="00BB42F3">
        <w:rPr>
          <w:rFonts w:ascii="Times New Roman" w:hAnsi="Times New Roman" w:cs="Times New Roman"/>
          <w:sz w:val="28"/>
          <w:szCs w:val="28"/>
        </w:rPr>
        <w:t>йствие заявителя с должностными лицами</w:t>
      </w:r>
      <w:r w:rsidR="00390239" w:rsidRPr="00BB42F3">
        <w:rPr>
          <w:rFonts w:ascii="Times New Roman" w:hAnsi="Times New Roman" w:cs="Times New Roman"/>
          <w:sz w:val="28"/>
          <w:szCs w:val="28"/>
        </w:rPr>
        <w:t>, ответственным</w:t>
      </w:r>
      <w:r w:rsidR="004871AF" w:rsidRPr="00BB42F3">
        <w:rPr>
          <w:rFonts w:ascii="Times New Roman" w:hAnsi="Times New Roman" w:cs="Times New Roman"/>
          <w:sz w:val="28"/>
          <w:szCs w:val="28"/>
        </w:rPr>
        <w:t>и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за прием документов, осуществляется в случае непосредственной пере</w:t>
      </w:r>
      <w:r w:rsidR="00372C44" w:rsidRPr="00BB42F3">
        <w:rPr>
          <w:rFonts w:ascii="Times New Roman" w:hAnsi="Times New Roman" w:cs="Times New Roman"/>
          <w:sz w:val="28"/>
          <w:szCs w:val="28"/>
        </w:rPr>
        <w:t>дачи заявителем заявления</w:t>
      </w:r>
      <w:r w:rsidR="004648AB" w:rsidRPr="00BB42F3">
        <w:rPr>
          <w:rFonts w:ascii="Times New Roman" w:hAnsi="Times New Roman" w:cs="Times New Roman"/>
          <w:sz w:val="28"/>
          <w:szCs w:val="28"/>
        </w:rPr>
        <w:t>. Продолжительность одного такого взаимодей</w:t>
      </w:r>
      <w:r w:rsidR="00B12818" w:rsidRPr="00BB42F3">
        <w:rPr>
          <w:rFonts w:ascii="Times New Roman" w:hAnsi="Times New Roman" w:cs="Times New Roman"/>
          <w:sz w:val="28"/>
          <w:szCs w:val="28"/>
        </w:rPr>
        <w:t>ствия не должна превышать 20 минут</w:t>
      </w:r>
      <w:r w:rsidR="004648AB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648AB" w:rsidRPr="00BB42F3" w:rsidRDefault="00032294" w:rsidP="00813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олучение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осуществляется в соответствии с соглашением, заключенным между многофункци</w:t>
      </w:r>
      <w:r w:rsidR="008138C7" w:rsidRPr="00BB42F3">
        <w:rPr>
          <w:rFonts w:ascii="Times New Roman" w:hAnsi="Times New Roman" w:cs="Times New Roman"/>
          <w:sz w:val="28"/>
          <w:szCs w:val="28"/>
        </w:rPr>
        <w:t>ональным центром и администрацией</w:t>
      </w:r>
      <w:r w:rsidR="004648AB" w:rsidRPr="00BB42F3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</w:t>
      </w:r>
      <w:r w:rsidR="004858DE" w:rsidRPr="00BB42F3">
        <w:rPr>
          <w:rFonts w:ascii="Times New Roman" w:hAnsi="Times New Roman" w:cs="Times New Roman"/>
          <w:sz w:val="28"/>
          <w:szCs w:val="28"/>
        </w:rPr>
        <w:t>.</w:t>
      </w:r>
    </w:p>
    <w:p w:rsidR="00DF2BFC" w:rsidRPr="00BB42F3" w:rsidRDefault="00DF2BFC" w:rsidP="007A7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BFC" w:rsidRPr="00BB42F3" w:rsidRDefault="00DF2BFC" w:rsidP="00DF2B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 Состав, последовательность и сроки выполнения административных процедур, требования к порядку их выполнения</w:t>
      </w:r>
      <w:r w:rsidR="00251C0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F377B" w:rsidRPr="00BB42F3" w:rsidRDefault="00AF377B" w:rsidP="007915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134B" w:rsidRPr="00BB42F3" w:rsidRDefault="001E134B" w:rsidP="001E1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</w:t>
      </w:r>
      <w:r w:rsidR="00127993" w:rsidRPr="00BB42F3">
        <w:rPr>
          <w:rFonts w:ascii="Times New Roman" w:hAnsi="Times New Roman" w:cs="Times New Roman"/>
          <w:sz w:val="28"/>
          <w:szCs w:val="28"/>
        </w:rPr>
        <w:t>.1. Предоставлени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1E134B" w:rsidRPr="00BB42F3" w:rsidRDefault="001E134B" w:rsidP="001E1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1.1. прием 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BB42F3">
        <w:rPr>
          <w:rFonts w:ascii="Times New Roman" w:hAnsi="Times New Roman" w:cs="Times New Roman"/>
          <w:sz w:val="28"/>
          <w:szCs w:val="28"/>
        </w:rPr>
        <w:t>заявления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BB42F3">
        <w:rPr>
          <w:rFonts w:ascii="Times New Roman" w:hAnsi="Times New Roman" w:cs="Times New Roman"/>
          <w:sz w:val="28"/>
          <w:szCs w:val="28"/>
        </w:rPr>
        <w:t>, в том числе в электронной форме;</w:t>
      </w:r>
    </w:p>
    <w:p w:rsidR="00691AAC" w:rsidRPr="00BB42F3" w:rsidRDefault="00691AAC" w:rsidP="00691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.2. передача документов в управление;</w:t>
      </w:r>
    </w:p>
    <w:p w:rsidR="008C2CE8" w:rsidRPr="00BB42F3" w:rsidRDefault="00691AAC" w:rsidP="008C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.3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. проверка </w:t>
      </w:r>
      <w:r w:rsidRPr="00BB42F3">
        <w:rPr>
          <w:rFonts w:ascii="Times New Roman" w:hAnsi="Times New Roman" w:cs="Times New Roman"/>
          <w:sz w:val="28"/>
          <w:szCs w:val="28"/>
        </w:rPr>
        <w:t xml:space="preserve">документов на соответствие </w:t>
      </w:r>
      <w:r w:rsidR="00A00261" w:rsidRPr="00BB42F3">
        <w:rPr>
          <w:rFonts w:ascii="Times New Roman" w:hAnsi="Times New Roman" w:cs="Times New Roman"/>
          <w:sz w:val="28"/>
          <w:szCs w:val="28"/>
        </w:rPr>
        <w:t>заявления указанным условиям предоставления субсидии</w:t>
      </w:r>
      <w:r w:rsidR="00D367CB" w:rsidRPr="00BB42F3">
        <w:rPr>
          <w:rFonts w:ascii="Times New Roman" w:hAnsi="Times New Roman" w:cs="Times New Roman"/>
          <w:sz w:val="28"/>
          <w:szCs w:val="28"/>
        </w:rPr>
        <w:t>;</w:t>
      </w:r>
    </w:p>
    <w:p w:rsidR="008C2CE8" w:rsidRPr="00BB42F3" w:rsidRDefault="00D367CB" w:rsidP="008C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</w:t>
      </w:r>
      <w:r w:rsidR="00A00261" w:rsidRPr="00BB42F3">
        <w:rPr>
          <w:rFonts w:ascii="Times New Roman" w:hAnsi="Times New Roman" w:cs="Times New Roman"/>
          <w:sz w:val="28"/>
          <w:szCs w:val="28"/>
        </w:rPr>
        <w:t>.4</w:t>
      </w:r>
      <w:r w:rsidR="008C2CE8" w:rsidRPr="00BB42F3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  <w:r w:rsidR="002E012C" w:rsidRPr="00BB42F3">
        <w:rPr>
          <w:rFonts w:ascii="Times New Roman" w:hAnsi="Times New Roman" w:cs="Times New Roman"/>
          <w:sz w:val="28"/>
          <w:szCs w:val="28"/>
        </w:rPr>
        <w:t xml:space="preserve"> (пр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необходимости)</w:t>
      </w:r>
      <w:r w:rsidR="008C2CE8" w:rsidRPr="00BB42F3">
        <w:rPr>
          <w:rFonts w:ascii="Times New Roman" w:hAnsi="Times New Roman" w:cs="Times New Roman"/>
          <w:sz w:val="28"/>
          <w:szCs w:val="28"/>
        </w:rPr>
        <w:t>;</w:t>
      </w:r>
    </w:p>
    <w:p w:rsidR="00A00261" w:rsidRPr="00BB42F3" w:rsidRDefault="0094197C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</w:t>
      </w:r>
      <w:r w:rsidR="00A00261" w:rsidRPr="00BB42F3">
        <w:rPr>
          <w:rFonts w:ascii="Times New Roman" w:hAnsi="Times New Roman" w:cs="Times New Roman"/>
          <w:sz w:val="28"/>
          <w:szCs w:val="28"/>
        </w:rPr>
        <w:t xml:space="preserve">.5. предоставление управлением документации на Координационный совет для </w:t>
      </w:r>
      <w:r w:rsidR="008C2CE8" w:rsidRPr="00BB42F3">
        <w:rPr>
          <w:rFonts w:ascii="Times New Roman" w:hAnsi="Times New Roman" w:cs="Times New Roman"/>
          <w:sz w:val="28"/>
          <w:szCs w:val="28"/>
        </w:rPr>
        <w:t>рассмот</w:t>
      </w:r>
      <w:r w:rsidR="00A00261" w:rsidRPr="00BB42F3">
        <w:rPr>
          <w:rFonts w:ascii="Times New Roman" w:hAnsi="Times New Roman" w:cs="Times New Roman"/>
          <w:sz w:val="28"/>
          <w:szCs w:val="28"/>
        </w:rPr>
        <w:t>рения и принятие решения;</w:t>
      </w:r>
    </w:p>
    <w:p w:rsidR="008C2CE8" w:rsidRPr="00BB42F3" w:rsidRDefault="007E04A9" w:rsidP="00A002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1.6. </w:t>
      </w:r>
      <w:r w:rsidR="00A00261" w:rsidRPr="00BB42F3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 и подписание протокола заседа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Координационного совета о</w:t>
      </w:r>
      <w:r w:rsidR="00B514D9" w:rsidRPr="00BB42F3">
        <w:rPr>
          <w:rFonts w:ascii="Times New Roman" w:hAnsi="Times New Roman" w:cs="Times New Roman"/>
          <w:sz w:val="28"/>
          <w:szCs w:val="28"/>
        </w:rPr>
        <w:t xml:space="preserve"> принятии решени</w:t>
      </w:r>
      <w:r w:rsidR="00707007">
        <w:rPr>
          <w:rFonts w:ascii="Times New Roman" w:hAnsi="Times New Roman" w:cs="Times New Roman"/>
          <w:sz w:val="28"/>
          <w:szCs w:val="28"/>
        </w:rPr>
        <w:t>я о предоставлении</w:t>
      </w:r>
      <w:r w:rsidR="00B514D9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707007">
        <w:rPr>
          <w:rFonts w:ascii="Times New Roman" w:hAnsi="Times New Roman" w:cs="Times New Roman"/>
          <w:sz w:val="28"/>
          <w:szCs w:val="28"/>
        </w:rPr>
        <w:t>(</w:t>
      </w:r>
      <w:r w:rsidR="00B514D9" w:rsidRPr="00BB42F3">
        <w:rPr>
          <w:rFonts w:ascii="Times New Roman" w:hAnsi="Times New Roman" w:cs="Times New Roman"/>
          <w:sz w:val="28"/>
          <w:szCs w:val="28"/>
        </w:rPr>
        <w:t>либо о</w:t>
      </w:r>
      <w:r w:rsidR="00707007">
        <w:rPr>
          <w:rFonts w:ascii="Times New Roman" w:hAnsi="Times New Roman" w:cs="Times New Roman"/>
          <w:sz w:val="28"/>
          <w:szCs w:val="28"/>
        </w:rPr>
        <w:t xml:space="preserve"> не предоставлении)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C2CE8" w:rsidRPr="00BB42F3">
        <w:rPr>
          <w:rFonts w:ascii="Times New Roman" w:hAnsi="Times New Roman" w:cs="Times New Roman"/>
          <w:sz w:val="28"/>
          <w:szCs w:val="28"/>
        </w:rPr>
        <w:t>;</w:t>
      </w:r>
    </w:p>
    <w:p w:rsidR="008C2CE8" w:rsidRPr="00BB42F3" w:rsidRDefault="0094197C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515CD" w:rsidRPr="00BB42F3">
        <w:rPr>
          <w:rFonts w:ascii="Times New Roman" w:hAnsi="Times New Roman" w:cs="Times New Roman"/>
          <w:sz w:val="28"/>
          <w:szCs w:val="28"/>
        </w:rPr>
        <w:t>.7</w:t>
      </w:r>
      <w:r w:rsidR="008C2CE8" w:rsidRPr="00BB42F3">
        <w:rPr>
          <w:rFonts w:ascii="Times New Roman" w:hAnsi="Times New Roman" w:cs="Times New Roman"/>
          <w:sz w:val="28"/>
          <w:szCs w:val="28"/>
        </w:rPr>
        <w:t>. направление каждому заявителю письменного уведомления о предоставлении субсидии или об отказе в предоставлении суб</w:t>
      </w:r>
      <w:r w:rsidR="00B514D9" w:rsidRPr="00BB42F3">
        <w:rPr>
          <w:rFonts w:ascii="Times New Roman" w:hAnsi="Times New Roman" w:cs="Times New Roman"/>
          <w:sz w:val="28"/>
          <w:szCs w:val="28"/>
        </w:rPr>
        <w:t>сидии</w:t>
      </w:r>
      <w:r w:rsidR="000515CD" w:rsidRPr="00BB42F3">
        <w:rPr>
          <w:rFonts w:ascii="Times New Roman" w:hAnsi="Times New Roman" w:cs="Times New Roman"/>
          <w:sz w:val="28"/>
          <w:szCs w:val="28"/>
        </w:rPr>
        <w:t xml:space="preserve"> с указанием обоснования отказа</w:t>
      </w:r>
      <w:r w:rsidR="008C2CE8" w:rsidRPr="00BB42F3">
        <w:rPr>
          <w:rFonts w:ascii="Times New Roman" w:hAnsi="Times New Roman" w:cs="Times New Roman"/>
          <w:sz w:val="28"/>
          <w:szCs w:val="28"/>
        </w:rPr>
        <w:t>;</w:t>
      </w:r>
    </w:p>
    <w:p w:rsidR="008C2CE8" w:rsidRPr="00BB42F3" w:rsidRDefault="0094197C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</w:t>
      </w:r>
      <w:r w:rsidR="000515CD" w:rsidRPr="00BB42F3">
        <w:rPr>
          <w:rFonts w:ascii="Times New Roman" w:hAnsi="Times New Roman" w:cs="Times New Roman"/>
          <w:sz w:val="28"/>
          <w:szCs w:val="28"/>
        </w:rPr>
        <w:t>.8</w:t>
      </w:r>
      <w:r w:rsidR="00B514D9" w:rsidRPr="00BB42F3">
        <w:rPr>
          <w:rFonts w:ascii="Times New Roman" w:hAnsi="Times New Roman" w:cs="Times New Roman"/>
          <w:sz w:val="28"/>
          <w:szCs w:val="28"/>
        </w:rPr>
        <w:t>. и</w:t>
      </w:r>
      <w:r w:rsidR="00707007">
        <w:rPr>
          <w:rFonts w:ascii="Times New Roman" w:hAnsi="Times New Roman" w:cs="Times New Roman"/>
          <w:sz w:val="28"/>
          <w:szCs w:val="28"/>
        </w:rPr>
        <w:t>здание муниципального правового акта (распоряжения</w:t>
      </w:r>
      <w:r w:rsidR="00127993" w:rsidRPr="00BB42F3">
        <w:rPr>
          <w:rFonts w:ascii="Times New Roman" w:hAnsi="Times New Roman" w:cs="Times New Roman"/>
          <w:sz w:val="28"/>
          <w:szCs w:val="28"/>
        </w:rPr>
        <w:t>)</w:t>
      </w:r>
      <w:r w:rsidR="00B514D9" w:rsidRPr="00BB42F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8C2CE8" w:rsidRPr="00BB42F3">
        <w:rPr>
          <w:rFonts w:ascii="Times New Roman" w:hAnsi="Times New Roman" w:cs="Times New Roman"/>
          <w:sz w:val="28"/>
          <w:szCs w:val="28"/>
        </w:rPr>
        <w:t>;</w:t>
      </w:r>
    </w:p>
    <w:p w:rsidR="002C4F9F" w:rsidRPr="00BB42F3" w:rsidRDefault="002C4F9F" w:rsidP="002C4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.9. заключение Со</w:t>
      </w:r>
      <w:r w:rsidR="0040167D" w:rsidRPr="00BB42F3">
        <w:rPr>
          <w:rFonts w:ascii="Times New Roman" w:hAnsi="Times New Roman" w:cs="Times New Roman"/>
          <w:sz w:val="28"/>
          <w:szCs w:val="28"/>
        </w:rPr>
        <w:t>глашения с получателем субсидии</w:t>
      </w:r>
      <w:r w:rsidRPr="00BB42F3">
        <w:rPr>
          <w:rFonts w:ascii="Times New Roman" w:hAnsi="Times New Roman" w:cs="Times New Roman"/>
          <w:sz w:val="28"/>
          <w:szCs w:val="28"/>
        </w:rPr>
        <w:t>;</w:t>
      </w:r>
    </w:p>
    <w:p w:rsidR="008C2CE8" w:rsidRPr="00BB42F3" w:rsidRDefault="00A8313D" w:rsidP="00A831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1.10. </w:t>
      </w:r>
      <w:r w:rsidR="008C2CE8" w:rsidRPr="00BB42F3">
        <w:rPr>
          <w:rFonts w:ascii="Times New Roman" w:hAnsi="Times New Roman" w:cs="Times New Roman"/>
          <w:sz w:val="28"/>
          <w:szCs w:val="28"/>
        </w:rPr>
        <w:t>формирование пакета документов</w:t>
      </w:r>
      <w:r w:rsidR="00707007" w:rsidRPr="00707007">
        <w:rPr>
          <w:rFonts w:ascii="Times New Roman" w:hAnsi="Times New Roman" w:cs="Times New Roman"/>
          <w:sz w:val="28"/>
          <w:szCs w:val="28"/>
        </w:rPr>
        <w:t xml:space="preserve"> </w:t>
      </w:r>
      <w:r w:rsidR="00707007" w:rsidRPr="00BB42F3">
        <w:rPr>
          <w:rFonts w:ascii="Times New Roman" w:hAnsi="Times New Roman" w:cs="Times New Roman"/>
          <w:sz w:val="28"/>
          <w:szCs w:val="28"/>
        </w:rPr>
        <w:t>и направление его в отдел финансового обеспечения и бухгалтерского учета администрации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 на перечисление субсидии на расчетный счет заявителя;</w:t>
      </w:r>
    </w:p>
    <w:p w:rsidR="001E134B" w:rsidRPr="00BB42F3" w:rsidRDefault="0094197C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</w:t>
      </w:r>
      <w:r w:rsidR="009C1AF8" w:rsidRPr="00BB42F3">
        <w:rPr>
          <w:rFonts w:ascii="Times New Roman" w:hAnsi="Times New Roman" w:cs="Times New Roman"/>
          <w:sz w:val="28"/>
          <w:szCs w:val="28"/>
        </w:rPr>
        <w:t>.11</w:t>
      </w:r>
      <w:r w:rsidR="008C2CE8" w:rsidRPr="00BB42F3">
        <w:rPr>
          <w:rFonts w:ascii="Times New Roman" w:hAnsi="Times New Roman" w:cs="Times New Roman"/>
          <w:sz w:val="28"/>
          <w:szCs w:val="28"/>
        </w:rPr>
        <w:t>. перечисление финансовых средс</w:t>
      </w:r>
      <w:r w:rsidRPr="00BB42F3">
        <w:rPr>
          <w:rFonts w:ascii="Times New Roman" w:hAnsi="Times New Roman" w:cs="Times New Roman"/>
          <w:sz w:val="28"/>
          <w:szCs w:val="28"/>
        </w:rPr>
        <w:t>тв на расчетный счет заявителя.</w:t>
      </w:r>
    </w:p>
    <w:p w:rsidR="001414DE" w:rsidRPr="00BB42F3" w:rsidRDefault="00226CCB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2. Административную процедуру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127993" w:rsidRPr="00BB42F3">
        <w:rPr>
          <w:rFonts w:ascii="Times New Roman" w:hAnsi="Times New Roman" w:cs="Times New Roman"/>
          <w:sz w:val="28"/>
          <w:szCs w:val="28"/>
        </w:rPr>
        <w:t>настоящего</w:t>
      </w:r>
      <w:r w:rsidRPr="00BB42F3">
        <w:rPr>
          <w:rFonts w:ascii="Times New Roman" w:hAnsi="Times New Roman" w:cs="Times New Roman"/>
          <w:sz w:val="28"/>
          <w:szCs w:val="28"/>
        </w:rPr>
        <w:t xml:space="preserve"> р</w:t>
      </w:r>
      <w:r w:rsidR="002E31EF" w:rsidRPr="00BB42F3">
        <w:rPr>
          <w:rFonts w:ascii="Times New Roman" w:hAnsi="Times New Roman" w:cs="Times New Roman"/>
          <w:sz w:val="28"/>
          <w:szCs w:val="28"/>
        </w:rPr>
        <w:t>егламента, выполняют должностные лиц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правления, ответственные за данную процедуру</w:t>
      </w:r>
      <w:r w:rsidR="001414DE" w:rsidRPr="00BB42F3">
        <w:rPr>
          <w:rFonts w:ascii="Times New Roman" w:hAnsi="Times New Roman" w:cs="Times New Roman"/>
          <w:sz w:val="28"/>
          <w:szCs w:val="28"/>
        </w:rPr>
        <w:t>.</w:t>
      </w:r>
    </w:p>
    <w:p w:rsidR="001414DE" w:rsidRPr="00126A41" w:rsidRDefault="001414DE" w:rsidP="0014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</w:t>
      </w:r>
      <w:r w:rsidR="00127993" w:rsidRPr="00BB42F3">
        <w:rPr>
          <w:rFonts w:ascii="Times New Roman" w:hAnsi="Times New Roman" w:cs="Times New Roman"/>
          <w:sz w:val="28"/>
          <w:szCs w:val="28"/>
        </w:rPr>
        <w:t>и предоставлени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приведено на Блок-</w:t>
      </w:r>
      <w:r w:rsidRPr="00126A41">
        <w:rPr>
          <w:rFonts w:ascii="Times New Roman" w:hAnsi="Times New Roman" w:cs="Times New Roman"/>
          <w:sz w:val="28"/>
          <w:szCs w:val="28"/>
        </w:rPr>
        <w:t>схеме (</w:t>
      </w:r>
      <w:hyperlink r:id="rId12" w:history="1">
        <w:r w:rsidRPr="00126A41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</w:hyperlink>
      <w:r w:rsidR="00E34F1B">
        <w:rPr>
          <w:rFonts w:ascii="Times New Roman" w:hAnsi="Times New Roman" w:cs="Times New Roman"/>
          <w:sz w:val="28"/>
          <w:szCs w:val="28"/>
        </w:rPr>
        <w:t>1</w:t>
      </w:r>
      <w:r w:rsidR="00C33A4E">
        <w:rPr>
          <w:rFonts w:ascii="Times New Roman" w:hAnsi="Times New Roman" w:cs="Times New Roman"/>
          <w:sz w:val="28"/>
          <w:szCs w:val="28"/>
        </w:rPr>
        <w:t xml:space="preserve"> </w:t>
      </w:r>
      <w:r w:rsidR="00127993" w:rsidRPr="00126A41">
        <w:rPr>
          <w:rFonts w:ascii="Times New Roman" w:hAnsi="Times New Roman" w:cs="Times New Roman"/>
          <w:sz w:val="28"/>
          <w:szCs w:val="28"/>
        </w:rPr>
        <w:t>к настоящему</w:t>
      </w:r>
      <w:r w:rsidRPr="00126A41">
        <w:rPr>
          <w:rFonts w:ascii="Times New Roman" w:hAnsi="Times New Roman" w:cs="Times New Roman"/>
          <w:sz w:val="28"/>
          <w:szCs w:val="28"/>
        </w:rPr>
        <w:t xml:space="preserve"> регламенту).</w:t>
      </w:r>
    </w:p>
    <w:p w:rsidR="001414DE" w:rsidRPr="00BB42F3" w:rsidRDefault="00226CCB" w:rsidP="00E720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 xml:space="preserve">3.3. </w:t>
      </w:r>
      <w:r w:rsidR="001414DE" w:rsidRPr="00126A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B3324C" w:rsidRPr="00BB42F3">
        <w:rPr>
          <w:rFonts w:ascii="Times New Roman" w:hAnsi="Times New Roman" w:cs="Times New Roman"/>
          <w:sz w:val="28"/>
          <w:szCs w:val="28"/>
        </w:rPr>
        <w:t>является</w:t>
      </w:r>
      <w:r w:rsidR="002E31EF" w:rsidRPr="00BB42F3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B3324C" w:rsidRPr="00BB42F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F5EDE" w:rsidRPr="00BB42F3">
        <w:rPr>
          <w:rFonts w:ascii="Times New Roman" w:hAnsi="Times New Roman" w:cs="Times New Roman"/>
          <w:sz w:val="28"/>
          <w:szCs w:val="28"/>
        </w:rPr>
        <w:t>посредством МФЦ</w:t>
      </w:r>
      <w:r w:rsidR="001414DE" w:rsidRPr="00BB42F3">
        <w:rPr>
          <w:rFonts w:ascii="Times New Roman" w:hAnsi="Times New Roman" w:cs="Times New Roman"/>
          <w:sz w:val="28"/>
          <w:szCs w:val="28"/>
        </w:rPr>
        <w:t>.</w:t>
      </w:r>
      <w:r w:rsidR="002E31EF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216EF" w:rsidRPr="00BB42F3">
        <w:rPr>
          <w:rFonts w:ascii="Times New Roman" w:hAnsi="Times New Roman" w:cs="Times New Roman"/>
          <w:sz w:val="28"/>
          <w:szCs w:val="28"/>
        </w:rPr>
        <w:t>При подаче</w:t>
      </w:r>
      <w:r w:rsidR="002E31EF" w:rsidRPr="00BB42F3">
        <w:rPr>
          <w:rFonts w:ascii="Times New Roman" w:hAnsi="Times New Roman" w:cs="Times New Roman"/>
          <w:sz w:val="28"/>
          <w:szCs w:val="28"/>
        </w:rPr>
        <w:t xml:space="preserve"> заявителем запроса в </w:t>
      </w:r>
      <w:r w:rsidR="00A216EF" w:rsidRPr="00BB42F3">
        <w:rPr>
          <w:rFonts w:ascii="Times New Roman" w:hAnsi="Times New Roman" w:cs="Times New Roman"/>
          <w:sz w:val="28"/>
          <w:szCs w:val="28"/>
        </w:rPr>
        <w:t>электронной форме, заявление</w:t>
      </w:r>
      <w:r w:rsidR="00E72075" w:rsidRPr="00BB42F3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E31EF" w:rsidRPr="00BB42F3">
        <w:rPr>
          <w:rFonts w:ascii="Times New Roman" w:hAnsi="Times New Roman" w:cs="Times New Roman"/>
          <w:sz w:val="28"/>
          <w:szCs w:val="28"/>
        </w:rPr>
        <w:t xml:space="preserve">на адрес электронной почты администрации Туруханского </w:t>
      </w:r>
      <w:r w:rsidR="002E31EF" w:rsidRPr="00707007"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13" w:history="1">
        <w:r w:rsidR="00342507" w:rsidRPr="0070700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tr@turuhansk.ru</w:t>
        </w:r>
      </w:hyperlink>
      <w:r w:rsidR="00342507" w:rsidRPr="00BB42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2025" w:rsidRPr="00BB42F3" w:rsidRDefault="00605F35" w:rsidP="0014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4. Поступившее </w:t>
      </w:r>
      <w:r w:rsidR="00210A54" w:rsidRPr="00BB42F3">
        <w:rPr>
          <w:rFonts w:ascii="Times New Roman" w:hAnsi="Times New Roman" w:cs="Times New Roman"/>
          <w:sz w:val="28"/>
          <w:szCs w:val="28"/>
        </w:rPr>
        <w:t>заявление</w:t>
      </w:r>
      <w:r w:rsidR="001414DE" w:rsidRPr="00BB42F3">
        <w:rPr>
          <w:rFonts w:ascii="Times New Roman" w:hAnsi="Times New Roman" w:cs="Times New Roman"/>
          <w:sz w:val="28"/>
          <w:szCs w:val="28"/>
        </w:rPr>
        <w:t>, в том числе</w:t>
      </w:r>
      <w:r w:rsidR="006F5EDE" w:rsidRPr="00BB42F3">
        <w:rPr>
          <w:rFonts w:ascii="Times New Roman" w:hAnsi="Times New Roman" w:cs="Times New Roman"/>
          <w:sz w:val="28"/>
          <w:szCs w:val="28"/>
        </w:rPr>
        <w:t xml:space="preserve"> полученное через МФЦ, </w:t>
      </w:r>
      <w:r w:rsidR="001414DE" w:rsidRPr="00BB42F3">
        <w:rPr>
          <w:rFonts w:ascii="Times New Roman" w:hAnsi="Times New Roman" w:cs="Times New Roman"/>
          <w:sz w:val="28"/>
          <w:szCs w:val="28"/>
        </w:rPr>
        <w:t>регистрируется работниками структу</w:t>
      </w:r>
      <w:r w:rsidR="00B3324C" w:rsidRPr="00BB42F3">
        <w:rPr>
          <w:rFonts w:ascii="Times New Roman" w:hAnsi="Times New Roman" w:cs="Times New Roman"/>
          <w:sz w:val="28"/>
          <w:szCs w:val="28"/>
        </w:rPr>
        <w:t>рного подразделения администрации</w:t>
      </w:r>
      <w:r w:rsidR="001414DE" w:rsidRPr="00BB42F3">
        <w:rPr>
          <w:rFonts w:ascii="Times New Roman" w:hAnsi="Times New Roman" w:cs="Times New Roman"/>
          <w:sz w:val="28"/>
          <w:szCs w:val="28"/>
        </w:rPr>
        <w:t>, ответственного за при</w:t>
      </w:r>
      <w:r w:rsidR="00AD2025" w:rsidRPr="00BB42F3">
        <w:rPr>
          <w:rFonts w:ascii="Times New Roman" w:hAnsi="Times New Roman" w:cs="Times New Roman"/>
          <w:sz w:val="28"/>
          <w:szCs w:val="28"/>
        </w:rPr>
        <w:t>ем документов</w:t>
      </w:r>
      <w:r w:rsidR="006F5EDE" w:rsidRPr="00BB42F3">
        <w:rPr>
          <w:rFonts w:ascii="Times New Roman" w:hAnsi="Times New Roman" w:cs="Times New Roman"/>
          <w:sz w:val="28"/>
          <w:szCs w:val="28"/>
        </w:rPr>
        <w:t>, либо работниками МФЦ</w:t>
      </w:r>
      <w:r w:rsidR="00AD2025" w:rsidRPr="00BB42F3">
        <w:rPr>
          <w:rFonts w:ascii="Times New Roman" w:hAnsi="Times New Roman" w:cs="Times New Roman"/>
          <w:sz w:val="28"/>
          <w:szCs w:val="28"/>
        </w:rPr>
        <w:t>.</w:t>
      </w:r>
    </w:p>
    <w:p w:rsidR="001414DE" w:rsidRPr="00BB42F3" w:rsidRDefault="00210A54" w:rsidP="0014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5</w:t>
      </w:r>
      <w:r w:rsidR="001414DE" w:rsidRPr="00BB42F3">
        <w:rPr>
          <w:rFonts w:ascii="Times New Roman" w:hAnsi="Times New Roman" w:cs="Times New Roman"/>
          <w:sz w:val="28"/>
          <w:szCs w:val="28"/>
        </w:rPr>
        <w:t>. Критерием п</w:t>
      </w:r>
      <w:r w:rsidRPr="00BB42F3">
        <w:rPr>
          <w:rFonts w:ascii="Times New Roman" w:hAnsi="Times New Roman" w:cs="Times New Roman"/>
          <w:sz w:val="28"/>
          <w:szCs w:val="28"/>
        </w:rPr>
        <w:t>ринятия решения о приеме заявления</w:t>
      </w:r>
      <w:r w:rsidR="001414DE" w:rsidRPr="00BB42F3">
        <w:rPr>
          <w:rFonts w:ascii="Times New Roman" w:hAnsi="Times New Roman" w:cs="Times New Roman"/>
          <w:sz w:val="28"/>
          <w:szCs w:val="28"/>
        </w:rPr>
        <w:t>, в том числе в электронно</w:t>
      </w:r>
      <w:r w:rsidRPr="00BB42F3">
        <w:rPr>
          <w:rFonts w:ascii="Times New Roman" w:hAnsi="Times New Roman" w:cs="Times New Roman"/>
          <w:sz w:val="28"/>
          <w:szCs w:val="28"/>
        </w:rPr>
        <w:t>й форме является наличие заявления</w:t>
      </w:r>
      <w:r w:rsidR="001414DE" w:rsidRPr="00BB42F3">
        <w:rPr>
          <w:rFonts w:ascii="Times New Roman" w:hAnsi="Times New Roman" w:cs="Times New Roman"/>
          <w:sz w:val="28"/>
          <w:szCs w:val="28"/>
        </w:rPr>
        <w:t>.</w:t>
      </w:r>
    </w:p>
    <w:p w:rsidR="006B637A" w:rsidRPr="00BB42F3" w:rsidRDefault="00210A54" w:rsidP="00AD2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6</w:t>
      </w:r>
      <w:r w:rsidR="001414DE" w:rsidRPr="00BB42F3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по приему запроса</w:t>
      </w:r>
      <w:r w:rsidR="006B637A" w:rsidRPr="00BB42F3">
        <w:rPr>
          <w:rFonts w:ascii="Times New Roman" w:hAnsi="Times New Roman" w:cs="Times New Roman"/>
          <w:sz w:val="28"/>
          <w:szCs w:val="28"/>
        </w:rPr>
        <w:t xml:space="preserve"> -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в течение рабочего дня, в котором поступил запрос в структ</w:t>
      </w:r>
      <w:r w:rsidRPr="00BB42F3">
        <w:rPr>
          <w:rFonts w:ascii="Times New Roman" w:hAnsi="Times New Roman" w:cs="Times New Roman"/>
          <w:sz w:val="28"/>
          <w:szCs w:val="28"/>
        </w:rPr>
        <w:t>урное подразделение администрации</w:t>
      </w:r>
      <w:r w:rsidR="001414DE" w:rsidRPr="00BB42F3">
        <w:rPr>
          <w:rFonts w:ascii="Times New Roman" w:hAnsi="Times New Roman" w:cs="Times New Roman"/>
          <w:sz w:val="28"/>
          <w:szCs w:val="28"/>
        </w:rPr>
        <w:t>, ответственное за прием документов.</w:t>
      </w:r>
      <w:r w:rsidR="00B0452E"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4DE" w:rsidRPr="00BB42F3" w:rsidRDefault="00842767" w:rsidP="00AD2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7</w:t>
      </w:r>
      <w:r w:rsidR="001414DE" w:rsidRPr="00BB42F3">
        <w:rPr>
          <w:rFonts w:ascii="Times New Roman" w:hAnsi="Times New Roman" w:cs="Times New Roman"/>
          <w:sz w:val="28"/>
          <w:szCs w:val="28"/>
        </w:rPr>
        <w:t>. Способ фиксации результата администрати</w:t>
      </w:r>
      <w:r w:rsidR="00210A54" w:rsidRPr="00BB42F3">
        <w:rPr>
          <w:rFonts w:ascii="Times New Roman" w:hAnsi="Times New Roman" w:cs="Times New Roman"/>
          <w:sz w:val="28"/>
          <w:szCs w:val="28"/>
        </w:rPr>
        <w:t>вной процедуры по приему заявления</w:t>
      </w:r>
      <w:r w:rsidR="006B637A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210A54" w:rsidRPr="00BB42F3">
        <w:rPr>
          <w:rFonts w:ascii="Times New Roman" w:hAnsi="Times New Roman" w:cs="Times New Roman"/>
          <w:sz w:val="28"/>
          <w:szCs w:val="28"/>
        </w:rPr>
        <w:t>- регистрация заявления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 </w:t>
      </w:r>
      <w:r w:rsidR="00210A54" w:rsidRPr="00BB42F3">
        <w:rPr>
          <w:rFonts w:ascii="Times New Roman" w:hAnsi="Times New Roman" w:cs="Times New Roman"/>
          <w:sz w:val="28"/>
          <w:szCs w:val="28"/>
        </w:rPr>
        <w:t>администрации</w:t>
      </w:r>
      <w:r w:rsidR="001414DE" w:rsidRPr="00BB42F3">
        <w:rPr>
          <w:rFonts w:ascii="Times New Roman" w:hAnsi="Times New Roman" w:cs="Times New Roman"/>
          <w:sz w:val="28"/>
          <w:szCs w:val="28"/>
        </w:rPr>
        <w:t>, ответственном за прием документов.</w:t>
      </w:r>
    </w:p>
    <w:p w:rsidR="00F27531" w:rsidRPr="00BB42F3" w:rsidRDefault="00842767" w:rsidP="0014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8</w:t>
      </w:r>
      <w:r w:rsidR="00124D83" w:rsidRPr="00BB42F3">
        <w:rPr>
          <w:rFonts w:ascii="Times New Roman" w:hAnsi="Times New Roman" w:cs="Times New Roman"/>
          <w:sz w:val="28"/>
          <w:szCs w:val="28"/>
        </w:rPr>
        <w:t>.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166AB5" w:rsidRPr="00BB42F3">
        <w:rPr>
          <w:rFonts w:ascii="Times New Roman" w:hAnsi="Times New Roman" w:cs="Times New Roman"/>
          <w:sz w:val="28"/>
          <w:szCs w:val="28"/>
        </w:rPr>
        <w:t>Продолже</w:t>
      </w:r>
      <w:r w:rsidR="006B637A" w:rsidRPr="00BB42F3">
        <w:rPr>
          <w:rFonts w:ascii="Times New Roman" w:hAnsi="Times New Roman" w:cs="Times New Roman"/>
          <w:sz w:val="28"/>
          <w:szCs w:val="28"/>
        </w:rPr>
        <w:t>нием процедуры</w:t>
      </w:r>
      <w:r w:rsidR="00166AB5" w:rsidRPr="00BB42F3">
        <w:rPr>
          <w:rFonts w:ascii="Times New Roman" w:hAnsi="Times New Roman" w:cs="Times New Roman"/>
          <w:sz w:val="28"/>
          <w:szCs w:val="28"/>
        </w:rPr>
        <w:t xml:space="preserve"> регламента является передача заявления </w:t>
      </w:r>
      <w:r w:rsidR="002D1E3D" w:rsidRPr="00BB42F3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, ответственным за прием документов </w:t>
      </w:r>
      <w:r w:rsidR="00166AB5" w:rsidRPr="00BB42F3">
        <w:rPr>
          <w:rFonts w:ascii="Times New Roman" w:hAnsi="Times New Roman" w:cs="Times New Roman"/>
          <w:sz w:val="28"/>
          <w:szCs w:val="28"/>
        </w:rPr>
        <w:t>в управление</w:t>
      </w:r>
      <w:r w:rsidR="00F27531" w:rsidRPr="00BB42F3">
        <w:rPr>
          <w:rFonts w:ascii="Times New Roman" w:hAnsi="Times New Roman" w:cs="Times New Roman"/>
          <w:sz w:val="28"/>
          <w:szCs w:val="28"/>
        </w:rPr>
        <w:t>.</w:t>
      </w:r>
    </w:p>
    <w:p w:rsidR="00296440" w:rsidRPr="00BB42F3" w:rsidRDefault="00F008BD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9. </w:t>
      </w:r>
      <w:r w:rsidR="0037049A" w:rsidRPr="00BB42F3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услуги, осуществл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проверку поданных заявителем документов: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личность заявителя, проверяет полномочия заявителя;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предмет обращения (конкретная форма поддержки, на которую претендует заявитель);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наличие необходимых документов;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соответствие предоставленных документов установленным требованиям;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проверку предоставленных к обращению копий документов на их соответствие оригиналам;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</w:t>
      </w:r>
      <w:r w:rsidR="00707007">
        <w:rPr>
          <w:rFonts w:ascii="Times New Roman" w:hAnsi="Times New Roman" w:cs="Times New Roman"/>
          <w:sz w:val="28"/>
          <w:szCs w:val="28"/>
        </w:rPr>
        <w:t xml:space="preserve"> случае необходимости запрашиваю</w:t>
      </w:r>
      <w:r w:rsidRPr="00BB42F3">
        <w:rPr>
          <w:rFonts w:ascii="Times New Roman" w:hAnsi="Times New Roman" w:cs="Times New Roman"/>
          <w:sz w:val="28"/>
          <w:szCs w:val="28"/>
        </w:rPr>
        <w:t>т дополнительные документы для уточнения или решения вопросов, возникающих при подготовке заключения по результатам рассмотрения обращения заявителя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При установлении фактов отсутствия необходимых документов, несоответствия представленных документов уст</w:t>
      </w:r>
      <w:r w:rsidR="00F008BD" w:rsidRPr="00BB42F3">
        <w:rPr>
          <w:rFonts w:ascii="Times New Roman" w:hAnsi="Times New Roman" w:cs="Times New Roman"/>
          <w:sz w:val="28"/>
          <w:szCs w:val="28"/>
        </w:rPr>
        <w:t>ановленным требованиям</w:t>
      </w:r>
      <w:r w:rsidR="00707007">
        <w:rPr>
          <w:rFonts w:ascii="Times New Roman" w:hAnsi="Times New Roman" w:cs="Times New Roman"/>
          <w:sz w:val="28"/>
          <w:szCs w:val="28"/>
        </w:rPr>
        <w:t>,</w:t>
      </w:r>
      <w:r w:rsidR="00F008BD" w:rsidRPr="00BB42F3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з</w:t>
      </w:r>
      <w:r w:rsidR="00F008BD" w:rsidRPr="00BB42F3">
        <w:rPr>
          <w:rFonts w:ascii="Times New Roman" w:hAnsi="Times New Roman" w:cs="Times New Roman"/>
          <w:sz w:val="28"/>
          <w:szCs w:val="28"/>
        </w:rPr>
        <w:t>а проверку документов, уведомляю</w:t>
      </w:r>
      <w:r w:rsidRPr="00BB42F3">
        <w:rPr>
          <w:rFonts w:ascii="Times New Roman" w:hAnsi="Times New Roman" w:cs="Times New Roman"/>
          <w:sz w:val="28"/>
          <w:szCs w:val="28"/>
        </w:rPr>
        <w:t xml:space="preserve">т заявителя о наличии препятствий для </w:t>
      </w:r>
      <w:r w:rsidR="00707007">
        <w:rPr>
          <w:rFonts w:ascii="Times New Roman" w:hAnsi="Times New Roman" w:cs="Times New Roman"/>
          <w:sz w:val="28"/>
          <w:szCs w:val="28"/>
        </w:rPr>
        <w:t>рассмотрения заявления, объясняю</w:t>
      </w:r>
      <w:r w:rsidRPr="00BB42F3">
        <w:rPr>
          <w:rFonts w:ascii="Times New Roman" w:hAnsi="Times New Roman" w:cs="Times New Roman"/>
          <w:sz w:val="28"/>
          <w:szCs w:val="28"/>
        </w:rPr>
        <w:t>т заявителю содержание выявленных недостатков в предос</w:t>
      </w:r>
      <w:r w:rsidR="00707007">
        <w:rPr>
          <w:rFonts w:ascii="Times New Roman" w:hAnsi="Times New Roman" w:cs="Times New Roman"/>
          <w:sz w:val="28"/>
          <w:szCs w:val="28"/>
        </w:rPr>
        <w:t>тавленных документах и предлагаю</w:t>
      </w:r>
      <w:r w:rsidRPr="00BB42F3">
        <w:rPr>
          <w:rFonts w:ascii="Times New Roman" w:hAnsi="Times New Roman" w:cs="Times New Roman"/>
          <w:sz w:val="28"/>
          <w:szCs w:val="28"/>
        </w:rPr>
        <w:t>т принять меры по их устранению.</w:t>
      </w:r>
    </w:p>
    <w:p w:rsidR="00F008BD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действий по проверке представленных документов составляет </w:t>
      </w:r>
      <w:r w:rsidRPr="005B4B84">
        <w:rPr>
          <w:rFonts w:ascii="Times New Roman" w:hAnsi="Times New Roman" w:cs="Times New Roman"/>
          <w:sz w:val="28"/>
          <w:szCs w:val="28"/>
        </w:rPr>
        <w:t>15</w:t>
      </w:r>
      <w:r w:rsidRPr="00C7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дней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документов к исполнению либо возврат документов заявителю.</w:t>
      </w:r>
    </w:p>
    <w:p w:rsidR="00296440" w:rsidRPr="00BB42F3" w:rsidRDefault="00F008BD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0</w:t>
      </w:r>
      <w:r w:rsidR="00296440" w:rsidRPr="00BB42F3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  <w:r w:rsidR="00C74381">
        <w:rPr>
          <w:rFonts w:ascii="Times New Roman" w:hAnsi="Times New Roman" w:cs="Times New Roman"/>
          <w:sz w:val="28"/>
          <w:szCs w:val="28"/>
        </w:rPr>
        <w:t xml:space="preserve"> (при необходимости. З</w:t>
      </w:r>
      <w:r w:rsidRPr="00BB42F3">
        <w:rPr>
          <w:rFonts w:ascii="Times New Roman" w:hAnsi="Times New Roman" w:cs="Times New Roman"/>
          <w:sz w:val="28"/>
          <w:szCs w:val="28"/>
        </w:rPr>
        <w:t>аявитель вправе подать документы по собственной инициативе).</w:t>
      </w:r>
    </w:p>
    <w:p w:rsidR="00296440" w:rsidRPr="00232462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ринятого и зарегистрированного заявления и прилагаемых к нему документов.</w:t>
      </w:r>
    </w:p>
    <w:p w:rsidR="00C25222" w:rsidRPr="00232462" w:rsidRDefault="00F8143F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296440" w:rsidRPr="00232462">
        <w:rPr>
          <w:rFonts w:ascii="Times New Roman" w:hAnsi="Times New Roman" w:cs="Times New Roman"/>
          <w:sz w:val="28"/>
          <w:szCs w:val="28"/>
        </w:rPr>
        <w:t xml:space="preserve"> не позднее трех дней со дня регистрации заявления</w:t>
      </w:r>
      <w:r w:rsidRPr="0023246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C25222" w:rsidRPr="00232462">
        <w:rPr>
          <w:rFonts w:ascii="Times New Roman" w:hAnsi="Times New Roman" w:cs="Times New Roman"/>
          <w:sz w:val="28"/>
          <w:szCs w:val="28"/>
        </w:rPr>
        <w:t xml:space="preserve"> услуги направляю</w:t>
      </w:r>
      <w:r w:rsidR="00296440" w:rsidRPr="00232462">
        <w:rPr>
          <w:rFonts w:ascii="Times New Roman" w:hAnsi="Times New Roman" w:cs="Times New Roman"/>
          <w:sz w:val="28"/>
          <w:szCs w:val="28"/>
        </w:rPr>
        <w:t>т запр</w:t>
      </w:r>
      <w:r w:rsidR="00C25222" w:rsidRPr="00232462">
        <w:rPr>
          <w:rFonts w:ascii="Times New Roman" w:hAnsi="Times New Roman" w:cs="Times New Roman"/>
          <w:sz w:val="28"/>
          <w:szCs w:val="28"/>
        </w:rPr>
        <w:t>ос за подписью главы  муниципального района на предоставление документов:</w:t>
      </w:r>
    </w:p>
    <w:p w:rsidR="00296440" w:rsidRPr="00232462" w:rsidRDefault="00C25222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 xml:space="preserve">в </w:t>
      </w:r>
      <w:r w:rsidR="00F8143F" w:rsidRPr="00232462">
        <w:rPr>
          <w:rFonts w:ascii="Times New Roman" w:hAnsi="Times New Roman" w:cs="Times New Roman"/>
          <w:sz w:val="28"/>
          <w:szCs w:val="28"/>
        </w:rPr>
        <w:t>УФНС России по Красноярскому</w:t>
      </w:r>
      <w:r w:rsidR="00296440" w:rsidRPr="00232462">
        <w:rPr>
          <w:rFonts w:ascii="Times New Roman" w:hAnsi="Times New Roman" w:cs="Times New Roman"/>
          <w:sz w:val="28"/>
          <w:szCs w:val="28"/>
        </w:rPr>
        <w:t xml:space="preserve"> краю:</w:t>
      </w:r>
    </w:p>
    <w:p w:rsidR="00296440" w:rsidRPr="00232462" w:rsidRDefault="0056133F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</w:t>
      </w:r>
      <w:r w:rsidR="00296440" w:rsidRPr="0023246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индивидуальных предпринимателей;</w:t>
      </w:r>
    </w:p>
    <w:p w:rsidR="00296440" w:rsidRPr="00232462" w:rsidRDefault="0056133F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="00296440" w:rsidRPr="00232462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обязанности по уплате налогов, сборов, страховых взносов, пеней и налоговых санкц</w:t>
      </w:r>
      <w:r w:rsidR="00C25222" w:rsidRPr="00232462">
        <w:rPr>
          <w:rFonts w:ascii="Times New Roman" w:hAnsi="Times New Roman" w:cs="Times New Roman"/>
          <w:sz w:val="28"/>
          <w:szCs w:val="28"/>
        </w:rPr>
        <w:t>ий.</w:t>
      </w:r>
    </w:p>
    <w:p w:rsidR="00C25222" w:rsidRPr="00232462" w:rsidRDefault="00C25222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Во внебюджетные фонды:</w:t>
      </w:r>
    </w:p>
    <w:p w:rsidR="00C25222" w:rsidRPr="00232462" w:rsidRDefault="0056133F" w:rsidP="00C2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к</w:t>
      </w:r>
      <w:r w:rsidR="00C25222" w:rsidRPr="0023246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по уплате</w:t>
      </w:r>
      <w:r w:rsidR="00C25222" w:rsidRPr="00232462">
        <w:rPr>
          <w:rFonts w:ascii="Times New Roman" w:hAnsi="Times New Roman" w:cs="Times New Roman"/>
          <w:sz w:val="28"/>
          <w:szCs w:val="28"/>
        </w:rPr>
        <w:t xml:space="preserve"> обязательных платежей в бюджеты бюджетной системы Российской Федерации, срок исполнения по которым наступил в соответствие с законодательством РФ.</w:t>
      </w:r>
    </w:p>
    <w:p w:rsidR="00296440" w:rsidRPr="00232462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ошенной информации, необходимой </w:t>
      </w:r>
      <w:r w:rsidR="00F8143F" w:rsidRPr="0023246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23246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0872" w:rsidRPr="00232462" w:rsidRDefault="007A0872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3.11. Передача документов на Координационный совет для рассмотрения и принятие решения.</w:t>
      </w:r>
    </w:p>
    <w:p w:rsidR="002744B8" w:rsidRPr="00BB42F3" w:rsidRDefault="002744B8" w:rsidP="0027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факт поступления в Координационный совет па</w:t>
      </w:r>
      <w:r w:rsidRPr="00BB42F3">
        <w:rPr>
          <w:rFonts w:ascii="Times New Roman" w:hAnsi="Times New Roman" w:cs="Times New Roman"/>
          <w:sz w:val="28"/>
          <w:szCs w:val="28"/>
        </w:rPr>
        <w:t xml:space="preserve">кета документов </w:t>
      </w:r>
      <w:r w:rsidR="00734648" w:rsidRPr="00BB42F3">
        <w:rPr>
          <w:rFonts w:ascii="Times New Roman" w:hAnsi="Times New Roman" w:cs="Times New Roman"/>
          <w:sz w:val="28"/>
          <w:szCs w:val="28"/>
        </w:rPr>
        <w:t>от управлен</w:t>
      </w:r>
      <w:r w:rsidRPr="00BB42F3">
        <w:rPr>
          <w:rFonts w:ascii="Times New Roman" w:hAnsi="Times New Roman" w:cs="Times New Roman"/>
          <w:sz w:val="28"/>
          <w:szCs w:val="28"/>
        </w:rPr>
        <w:t>ия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</w:t>
      </w:r>
      <w:r w:rsidR="007A0872" w:rsidRPr="00BB42F3">
        <w:rPr>
          <w:rFonts w:ascii="Times New Roman" w:hAnsi="Times New Roman" w:cs="Times New Roman"/>
          <w:sz w:val="28"/>
          <w:szCs w:val="28"/>
        </w:rPr>
        <w:t>ассмотрение документов Координационным советом</w:t>
      </w:r>
      <w:r w:rsidRPr="00BB42F3">
        <w:rPr>
          <w:rFonts w:ascii="Times New Roman" w:hAnsi="Times New Roman" w:cs="Times New Roman"/>
          <w:sz w:val="28"/>
          <w:szCs w:val="28"/>
        </w:rPr>
        <w:t xml:space="preserve"> вопросов оказания поддержки субъектам малого и среднего предпринимательства муниципального </w:t>
      </w:r>
      <w:r w:rsidR="007A0872" w:rsidRPr="00BB42F3">
        <w:rPr>
          <w:rFonts w:ascii="Times New Roman" w:hAnsi="Times New Roman" w:cs="Times New Roman"/>
          <w:sz w:val="28"/>
          <w:szCs w:val="28"/>
        </w:rPr>
        <w:t>образования Туруханский район и выне</w:t>
      </w:r>
      <w:r w:rsidR="00C5362A">
        <w:rPr>
          <w:rFonts w:ascii="Times New Roman" w:hAnsi="Times New Roman" w:cs="Times New Roman"/>
          <w:sz w:val="28"/>
          <w:szCs w:val="28"/>
        </w:rPr>
        <w:t>сение решения о предоставлении (</w:t>
      </w:r>
      <w:r w:rsidR="007A0872" w:rsidRPr="00BB42F3">
        <w:rPr>
          <w:rFonts w:ascii="Times New Roman" w:hAnsi="Times New Roman" w:cs="Times New Roman"/>
          <w:sz w:val="28"/>
          <w:szCs w:val="28"/>
        </w:rPr>
        <w:t>либо не предоставлении</w:t>
      </w:r>
      <w:r w:rsidR="00C5362A">
        <w:rPr>
          <w:rFonts w:ascii="Times New Roman" w:hAnsi="Times New Roman" w:cs="Times New Roman"/>
          <w:sz w:val="28"/>
          <w:szCs w:val="28"/>
        </w:rPr>
        <w:t>)</w:t>
      </w:r>
      <w:r w:rsidR="007A0872" w:rsidRPr="00BB42F3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Критерием принятия реш</w:t>
      </w:r>
      <w:r w:rsidR="00734648" w:rsidRPr="00BB42F3">
        <w:rPr>
          <w:rFonts w:ascii="Times New Roman" w:hAnsi="Times New Roman" w:cs="Times New Roman"/>
          <w:sz w:val="28"/>
          <w:szCs w:val="28"/>
        </w:rPr>
        <w:t>ения об оказани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является отсутствие оснований для отказа, указанных в </w:t>
      </w:r>
      <w:hyperlink r:id="rId14" w:history="1">
        <w:r w:rsidR="00734648" w:rsidRPr="00BB42F3">
          <w:rPr>
            <w:rFonts w:ascii="Times New Roman" w:hAnsi="Times New Roman" w:cs="Times New Roman"/>
            <w:sz w:val="28"/>
            <w:szCs w:val="28"/>
          </w:rPr>
          <w:t>1.2.</w:t>
        </w:r>
      </w:hyperlink>
      <w:r w:rsidR="00734648" w:rsidRPr="00BB42F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B42F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езультатом административной процед</w:t>
      </w:r>
      <w:r w:rsidR="00734648" w:rsidRPr="00BB42F3">
        <w:rPr>
          <w:rFonts w:ascii="Times New Roman" w:hAnsi="Times New Roman" w:cs="Times New Roman"/>
          <w:sz w:val="28"/>
          <w:szCs w:val="28"/>
        </w:rPr>
        <w:t>уры является решение Координационного совет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явителю или об отказе в предоставлении субсидии и издание муниципального правового акта</w:t>
      </w:r>
      <w:r w:rsidR="00734648" w:rsidRPr="00BB42F3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явителю.</w:t>
      </w:r>
    </w:p>
    <w:p w:rsidR="00296440" w:rsidRPr="00BB42F3" w:rsidRDefault="00734648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296440" w:rsidRPr="00BB42F3">
        <w:rPr>
          <w:rFonts w:ascii="Times New Roman" w:hAnsi="Times New Roman" w:cs="Times New Roman"/>
          <w:sz w:val="28"/>
          <w:szCs w:val="28"/>
        </w:rPr>
        <w:t>. Направление каждому заявителю письменного уведомления о предоставлении субсидии или об отказе в предоставлении субсидии (с указанием причин отказа)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муниципальный правовой акт</w:t>
      </w:r>
      <w:r w:rsidR="00734648" w:rsidRPr="00BB42F3">
        <w:rPr>
          <w:rFonts w:ascii="Times New Roman" w:hAnsi="Times New Roman" w:cs="Times New Roman"/>
          <w:sz w:val="28"/>
          <w:szCs w:val="28"/>
        </w:rPr>
        <w:t xml:space="preserve"> (распоряжение)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явителю.</w:t>
      </w:r>
    </w:p>
    <w:p w:rsidR="00296440" w:rsidRPr="0006053E" w:rsidRDefault="00734648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Должностные лица управления,</w:t>
      </w:r>
      <w:r w:rsidR="00C5362A">
        <w:rPr>
          <w:rFonts w:ascii="Times New Roman" w:hAnsi="Times New Roman" w:cs="Times New Roman"/>
          <w:sz w:val="28"/>
          <w:szCs w:val="28"/>
        </w:rPr>
        <w:t xml:space="preserve"> ответственные за оказание </w:t>
      </w:r>
      <w:r w:rsidR="00296440" w:rsidRPr="00BB42F3">
        <w:rPr>
          <w:rFonts w:ascii="Times New Roman" w:hAnsi="Times New Roman" w:cs="Times New Roman"/>
          <w:sz w:val="28"/>
          <w:szCs w:val="28"/>
        </w:rPr>
        <w:t>услуги по предоставлению поддержки субъектам малого и среднего предпринимательства в</w:t>
      </w:r>
      <w:r w:rsidRPr="00BB42F3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B42F3">
        <w:rPr>
          <w:rFonts w:ascii="Times New Roman" w:hAnsi="Times New Roman" w:cs="Times New Roman"/>
          <w:sz w:val="28"/>
          <w:szCs w:val="28"/>
        </w:rPr>
        <w:t>ы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, в </w:t>
      </w:r>
      <w:r w:rsidR="00296440" w:rsidRPr="0006053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6053E" w:rsidRPr="0006053E">
        <w:rPr>
          <w:rFonts w:ascii="Times New Roman" w:hAnsi="Times New Roman" w:cs="Times New Roman"/>
          <w:sz w:val="28"/>
          <w:szCs w:val="28"/>
        </w:rPr>
        <w:t>2</w:t>
      </w:r>
      <w:r w:rsidR="00296440" w:rsidRPr="0006053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6053E" w:rsidRPr="0006053E">
        <w:rPr>
          <w:rFonts w:ascii="Times New Roman" w:hAnsi="Times New Roman" w:cs="Times New Roman"/>
          <w:sz w:val="28"/>
          <w:szCs w:val="28"/>
        </w:rPr>
        <w:t xml:space="preserve"> со дня принятия распоряжения</w:t>
      </w:r>
      <w:r w:rsidR="0047449B" w:rsidRPr="0006053E">
        <w:rPr>
          <w:rFonts w:ascii="Times New Roman" w:hAnsi="Times New Roman" w:cs="Times New Roman"/>
          <w:sz w:val="28"/>
          <w:szCs w:val="28"/>
        </w:rPr>
        <w:t xml:space="preserve"> </w:t>
      </w:r>
      <w:r w:rsidR="00C5362A" w:rsidRPr="0006053E">
        <w:rPr>
          <w:rFonts w:ascii="Times New Roman" w:hAnsi="Times New Roman" w:cs="Times New Roman"/>
          <w:sz w:val="28"/>
          <w:szCs w:val="28"/>
        </w:rPr>
        <w:t>направляю</w:t>
      </w:r>
      <w:r w:rsidR="00296440" w:rsidRPr="0006053E">
        <w:rPr>
          <w:rFonts w:ascii="Times New Roman" w:hAnsi="Times New Roman" w:cs="Times New Roman"/>
          <w:sz w:val="28"/>
          <w:szCs w:val="28"/>
        </w:rPr>
        <w:t>т каждому заявителю письменное уведомление о предоставлении субсидии или письменное уведомление об отказе в предоставлении субсидии (с указанием причин отказа).</w:t>
      </w:r>
    </w:p>
    <w:p w:rsidR="00296440" w:rsidRPr="0006053E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ведомление заявителя о результатах рассмотрения его заявления.</w:t>
      </w:r>
    </w:p>
    <w:p w:rsidR="00734648" w:rsidRPr="0006053E" w:rsidRDefault="00734648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3.13. Заключение Соглашения.</w:t>
      </w:r>
    </w:p>
    <w:p w:rsidR="0047449B" w:rsidRPr="0006053E" w:rsidRDefault="0006053E" w:rsidP="00474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Издание муниципального правового акта</w:t>
      </w:r>
      <w:r w:rsidR="0047449B" w:rsidRPr="0006053E">
        <w:rPr>
          <w:rFonts w:ascii="Times New Roman" w:hAnsi="Times New Roman" w:cs="Times New Roman"/>
          <w:sz w:val="28"/>
          <w:szCs w:val="28"/>
        </w:rPr>
        <w:t xml:space="preserve"> (распоряжения) является основанием для заключения Соглашения. В течение</w:t>
      </w:r>
      <w:r w:rsidR="00EF6FAE" w:rsidRPr="0006053E">
        <w:rPr>
          <w:rFonts w:ascii="Times New Roman" w:hAnsi="Times New Roman" w:cs="Times New Roman"/>
          <w:sz w:val="28"/>
          <w:szCs w:val="28"/>
        </w:rPr>
        <w:t xml:space="preserve"> </w:t>
      </w:r>
      <w:r w:rsidRPr="0006053E">
        <w:rPr>
          <w:rFonts w:ascii="Times New Roman" w:hAnsi="Times New Roman" w:cs="Times New Roman"/>
          <w:sz w:val="28"/>
          <w:szCs w:val="28"/>
        </w:rPr>
        <w:t>3</w:t>
      </w:r>
      <w:r w:rsidR="00EF6FAE" w:rsidRPr="0006053E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</w:t>
      </w:r>
      <w:r w:rsidRPr="0006053E">
        <w:rPr>
          <w:rFonts w:ascii="Times New Roman" w:hAnsi="Times New Roman" w:cs="Times New Roman"/>
          <w:sz w:val="28"/>
          <w:szCs w:val="28"/>
        </w:rPr>
        <w:t>распоряжения</w:t>
      </w:r>
      <w:r w:rsidR="00EF6FAE" w:rsidRPr="0006053E">
        <w:rPr>
          <w:rFonts w:ascii="Times New Roman" w:hAnsi="Times New Roman" w:cs="Times New Roman"/>
          <w:sz w:val="28"/>
          <w:szCs w:val="28"/>
        </w:rPr>
        <w:t>, проводится процедура заключения Соглашения</w:t>
      </w:r>
      <w:r w:rsidR="0047449B" w:rsidRPr="0006053E">
        <w:rPr>
          <w:rFonts w:ascii="Times New Roman" w:hAnsi="Times New Roman" w:cs="Times New Roman"/>
          <w:sz w:val="28"/>
          <w:szCs w:val="28"/>
        </w:rPr>
        <w:t>.</w:t>
      </w:r>
    </w:p>
    <w:p w:rsidR="00734648" w:rsidRPr="0006053E" w:rsidRDefault="00734648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ключение Соглашения с получателем субсидии.</w:t>
      </w:r>
    </w:p>
    <w:p w:rsidR="00296440" w:rsidRPr="00BB42F3" w:rsidRDefault="00780866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3.14</w:t>
      </w:r>
      <w:r w:rsidR="00296440" w:rsidRPr="0006053E">
        <w:rPr>
          <w:rFonts w:ascii="Times New Roman" w:hAnsi="Times New Roman" w:cs="Times New Roman"/>
          <w:sz w:val="28"/>
          <w:szCs w:val="28"/>
        </w:rPr>
        <w:t>. Формирование пакета документов на перечисление субсидии на расчетный счет заявителя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 и направление ее в отдел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 администрации</w:t>
      </w:r>
      <w:r w:rsidR="00296440" w:rsidRPr="00BB42F3">
        <w:rPr>
          <w:rFonts w:ascii="Times New Roman" w:hAnsi="Times New Roman" w:cs="Times New Roman"/>
          <w:sz w:val="28"/>
          <w:szCs w:val="28"/>
        </w:rPr>
        <w:t>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780866" w:rsidRPr="00BB42F3">
        <w:rPr>
          <w:rFonts w:ascii="Times New Roman" w:hAnsi="Times New Roman" w:cs="Times New Roman"/>
          <w:sz w:val="28"/>
          <w:szCs w:val="28"/>
        </w:rPr>
        <w:t>процедуры является распоряжени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субсидии заявителю.</w:t>
      </w:r>
    </w:p>
    <w:p w:rsidR="00296440" w:rsidRPr="00BB42F3" w:rsidRDefault="00780866" w:rsidP="00780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Должностные лица управления, ответственные за предоставление услуги, на основании решения Координационного совета</w:t>
      </w:r>
      <w:r w:rsidR="00296440" w:rsidRPr="00BB42F3">
        <w:rPr>
          <w:rFonts w:ascii="Times New Roman" w:hAnsi="Times New Roman" w:cs="Times New Roman"/>
          <w:sz w:val="28"/>
          <w:szCs w:val="28"/>
        </w:rPr>
        <w:t>, муниципального правового акт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06053E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Pr="00BB42F3">
        <w:rPr>
          <w:rFonts w:ascii="Times New Roman" w:hAnsi="Times New Roman" w:cs="Times New Roman"/>
          <w:sz w:val="28"/>
          <w:szCs w:val="28"/>
        </w:rPr>
        <w:t>момента</w:t>
      </w:r>
      <w:r w:rsidR="0006053E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="00C5362A">
        <w:rPr>
          <w:rFonts w:ascii="Times New Roman" w:hAnsi="Times New Roman" w:cs="Times New Roman"/>
          <w:sz w:val="28"/>
          <w:szCs w:val="28"/>
        </w:rPr>
        <w:t>, формиру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в соответствии с действующими требованиями пакет документов на перечисление субсидии на расчетный счет заявителя, открытый в кредитной орган</w:t>
      </w:r>
      <w:r w:rsidR="00BD4819">
        <w:rPr>
          <w:rFonts w:ascii="Times New Roman" w:hAnsi="Times New Roman" w:cs="Times New Roman"/>
          <w:sz w:val="28"/>
          <w:szCs w:val="28"/>
        </w:rPr>
        <w:t>изации, направляют его</w:t>
      </w:r>
      <w:r w:rsidRPr="00BB42F3">
        <w:rPr>
          <w:rFonts w:ascii="Times New Roman" w:hAnsi="Times New Roman" w:cs="Times New Roman"/>
          <w:sz w:val="28"/>
          <w:szCs w:val="28"/>
        </w:rPr>
        <w:t xml:space="preserve"> в отдел  финансового обеспечения и бухгалтерского</w:t>
      </w:r>
      <w:r w:rsidR="00831E9D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C09E6" w:rsidRPr="00BB42F3">
        <w:rPr>
          <w:rFonts w:ascii="Times New Roman" w:hAnsi="Times New Roman" w:cs="Times New Roman"/>
          <w:sz w:val="28"/>
          <w:szCs w:val="28"/>
        </w:rPr>
        <w:t>.</w:t>
      </w:r>
      <w:r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: передача в </w:t>
      </w:r>
      <w:r w:rsidR="00DC09E6" w:rsidRPr="00BB42F3">
        <w:rPr>
          <w:rFonts w:ascii="Times New Roman" w:hAnsi="Times New Roman" w:cs="Times New Roman"/>
          <w:sz w:val="28"/>
          <w:szCs w:val="28"/>
        </w:rPr>
        <w:t xml:space="preserve"> отдел  финансового обеспечения и бухгалтерского администрации </w:t>
      </w:r>
      <w:r w:rsidRPr="00BB42F3">
        <w:rPr>
          <w:rFonts w:ascii="Times New Roman" w:hAnsi="Times New Roman" w:cs="Times New Roman"/>
          <w:sz w:val="28"/>
          <w:szCs w:val="28"/>
        </w:rPr>
        <w:t>пакета документов для перечисления субс</w:t>
      </w:r>
      <w:r w:rsidR="00BD4819">
        <w:rPr>
          <w:rFonts w:ascii="Times New Roman" w:hAnsi="Times New Roman" w:cs="Times New Roman"/>
          <w:sz w:val="28"/>
          <w:szCs w:val="28"/>
        </w:rPr>
        <w:t>идии на расчетный счет заявителя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</w:p>
    <w:p w:rsidR="00296440" w:rsidRPr="00BB42F3" w:rsidRDefault="00475D3F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5</w:t>
      </w:r>
      <w:r w:rsidR="00296440" w:rsidRPr="00BB42F3">
        <w:rPr>
          <w:rFonts w:ascii="Times New Roman" w:hAnsi="Times New Roman" w:cs="Times New Roman"/>
          <w:sz w:val="28"/>
          <w:szCs w:val="28"/>
        </w:rPr>
        <w:t>. Перечисление финансовых средств на расчетный счет заявителя.</w:t>
      </w:r>
    </w:p>
    <w:p w:rsidR="00296440" w:rsidRPr="0006053E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06053E">
        <w:rPr>
          <w:rFonts w:ascii="Times New Roman" w:hAnsi="Times New Roman" w:cs="Times New Roman"/>
          <w:sz w:val="28"/>
          <w:szCs w:val="28"/>
        </w:rPr>
        <w:t>начала процедуры является пакет документов для перечисления финансовых сре</w:t>
      </w:r>
      <w:r w:rsidR="00BD4819" w:rsidRPr="0006053E">
        <w:rPr>
          <w:rFonts w:ascii="Times New Roman" w:hAnsi="Times New Roman" w:cs="Times New Roman"/>
          <w:sz w:val="28"/>
          <w:szCs w:val="28"/>
        </w:rPr>
        <w:t>дств на расчетный счет заявителя</w:t>
      </w:r>
      <w:r w:rsidRPr="0006053E">
        <w:rPr>
          <w:rFonts w:ascii="Times New Roman" w:hAnsi="Times New Roman" w:cs="Times New Roman"/>
          <w:sz w:val="28"/>
          <w:szCs w:val="28"/>
        </w:rPr>
        <w:t>.</w:t>
      </w:r>
    </w:p>
    <w:p w:rsidR="00296440" w:rsidRPr="00BB42F3" w:rsidRDefault="00831E9D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475D3F" w:rsidRPr="0006053E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учета</w:t>
      </w:r>
      <w:r w:rsidR="00475D3F" w:rsidRPr="0006053E">
        <w:rPr>
          <w:rFonts w:ascii="Times New Roman" w:hAnsi="Times New Roman" w:cs="Times New Roman"/>
          <w:sz w:val="28"/>
          <w:szCs w:val="28"/>
        </w:rPr>
        <w:t xml:space="preserve"> </w:t>
      </w:r>
      <w:r w:rsidR="00296440" w:rsidRPr="0006053E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получения </w:t>
      </w:r>
      <w:r w:rsidR="0006053E" w:rsidRPr="0006053E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296440" w:rsidRPr="0006053E">
        <w:rPr>
          <w:rFonts w:ascii="Times New Roman" w:hAnsi="Times New Roman" w:cs="Times New Roman"/>
          <w:sz w:val="28"/>
          <w:szCs w:val="28"/>
        </w:rPr>
        <w:t>, осуществляет перечисление денежных средств на расчетный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 счет заявителя.</w:t>
      </w:r>
    </w:p>
    <w:p w:rsidR="004858DE" w:rsidRPr="00BB42F3" w:rsidRDefault="00296440" w:rsidP="00EC0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 перечисление денежных средств на рас</w:t>
      </w:r>
      <w:r w:rsidR="00EC08FC" w:rsidRPr="00BB42F3">
        <w:rPr>
          <w:rFonts w:ascii="Times New Roman" w:hAnsi="Times New Roman" w:cs="Times New Roman"/>
          <w:sz w:val="28"/>
          <w:szCs w:val="28"/>
        </w:rPr>
        <w:t>четный счет заявителя.</w:t>
      </w:r>
    </w:p>
    <w:p w:rsidR="00DF2BFC" w:rsidRPr="00BB42F3" w:rsidRDefault="00DF2BFC" w:rsidP="00DF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2BFC" w:rsidRPr="00BB42F3" w:rsidRDefault="00DF2BFC" w:rsidP="009B0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. Формы контроля за исполнением административного регламента</w:t>
      </w:r>
    </w:p>
    <w:p w:rsidR="001414DE" w:rsidRPr="00BB42F3" w:rsidRDefault="001414DE" w:rsidP="009B0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3317" w:rsidRPr="00BB42F3" w:rsidRDefault="004A3317" w:rsidP="001830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4.1.1. Текущий контроль за соблюдением и исполнен</w:t>
      </w:r>
      <w:r w:rsidR="00891D2E" w:rsidRPr="00BB42F3">
        <w:rPr>
          <w:rFonts w:ascii="Times New Roman" w:hAnsi="Times New Roman" w:cs="Times New Roman"/>
          <w:sz w:val="28"/>
          <w:szCs w:val="28"/>
        </w:rPr>
        <w:t>ием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</w:t>
      </w:r>
      <w:r w:rsidR="00891D2E" w:rsidRPr="00BB42F3">
        <w:rPr>
          <w:rFonts w:ascii="Times New Roman" w:hAnsi="Times New Roman" w:cs="Times New Roman"/>
          <w:sz w:val="28"/>
          <w:szCs w:val="28"/>
        </w:rPr>
        <w:t>я к предоставлению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, осуществляется назначенными должностными лицами управления.</w:t>
      </w:r>
    </w:p>
    <w:p w:rsidR="004A3317" w:rsidRPr="00BB42F3" w:rsidRDefault="00D23793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4.1.2. </w:t>
      </w:r>
      <w:r w:rsidR="004A3317" w:rsidRPr="00BB42F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 соблю</w:t>
      </w:r>
      <w:r w:rsidR="00D92FBC" w:rsidRPr="00BB42F3">
        <w:rPr>
          <w:rFonts w:ascii="Times New Roman" w:hAnsi="Times New Roman" w:cs="Times New Roman"/>
          <w:sz w:val="28"/>
          <w:szCs w:val="28"/>
        </w:rPr>
        <w:t>дения и исполнения должностными лицами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положе</w:t>
      </w:r>
      <w:r w:rsidRPr="00BB42F3">
        <w:rPr>
          <w:rFonts w:ascii="Times New Roman" w:hAnsi="Times New Roman" w:cs="Times New Roman"/>
          <w:sz w:val="28"/>
          <w:szCs w:val="28"/>
        </w:rPr>
        <w:t>ний настоящего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</w:t>
      </w:r>
      <w:r w:rsidR="00891D2E" w:rsidRPr="00BB42F3">
        <w:rPr>
          <w:rFonts w:ascii="Times New Roman" w:hAnsi="Times New Roman" w:cs="Times New Roman"/>
          <w:sz w:val="28"/>
          <w:szCs w:val="28"/>
        </w:rPr>
        <w:t>к предоставлению</w:t>
      </w:r>
      <w:r w:rsidR="002A11AB" w:rsidRPr="00BB42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A3317" w:rsidRPr="00BB42F3" w:rsidRDefault="00D23793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.3</w:t>
      </w:r>
      <w:r w:rsidR="004A3317" w:rsidRPr="00BB42F3">
        <w:rPr>
          <w:rFonts w:ascii="Times New Roman" w:hAnsi="Times New Roman" w:cs="Times New Roman"/>
          <w:sz w:val="28"/>
          <w:szCs w:val="28"/>
        </w:rPr>
        <w:t>. Контроль</w:t>
      </w:r>
      <w:r w:rsidR="00781B33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за полнотой и качеством предоставлен</w:t>
      </w:r>
      <w:r w:rsidR="00D92FBC" w:rsidRPr="00BB42F3">
        <w:rPr>
          <w:rFonts w:ascii="Times New Roman" w:hAnsi="Times New Roman" w:cs="Times New Roman"/>
          <w:sz w:val="28"/>
          <w:szCs w:val="28"/>
        </w:rPr>
        <w:t xml:space="preserve">ия должностными лицами 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</w:t>
      </w:r>
      <w:r w:rsidR="00D92FBC" w:rsidRPr="00BB42F3">
        <w:rPr>
          <w:rFonts w:ascii="Times New Roman" w:hAnsi="Times New Roman" w:cs="Times New Roman"/>
          <w:sz w:val="28"/>
          <w:szCs w:val="28"/>
        </w:rPr>
        <w:t>ствия (бездействие) должностных лиц</w:t>
      </w:r>
      <w:r w:rsidR="004A3317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A3317" w:rsidRPr="00BB42F3" w:rsidRDefault="00D23793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</w:t>
      </w:r>
      <w:r w:rsidR="004A3317" w:rsidRPr="00BB42F3">
        <w:rPr>
          <w:rFonts w:ascii="Times New Roman" w:hAnsi="Times New Roman" w:cs="Times New Roman"/>
          <w:sz w:val="28"/>
          <w:szCs w:val="28"/>
        </w:rPr>
        <w:t>.</w:t>
      </w:r>
      <w:r w:rsidR="00ED1AC3" w:rsidRPr="00BB42F3">
        <w:rPr>
          <w:rFonts w:ascii="Times New Roman" w:hAnsi="Times New Roman" w:cs="Times New Roman"/>
          <w:sz w:val="28"/>
          <w:szCs w:val="28"/>
        </w:rPr>
        <w:t>4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и внеплановыми. Порядок и периодичность осуществления плановых проверок устанавливается </w:t>
      </w:r>
      <w:r w:rsidR="00ED1AC3" w:rsidRPr="00BB42F3">
        <w:rPr>
          <w:rFonts w:ascii="Times New Roman" w:hAnsi="Times New Roman" w:cs="Times New Roman"/>
          <w:sz w:val="28"/>
          <w:szCs w:val="28"/>
        </w:rPr>
        <w:t>администрацией</w:t>
      </w:r>
      <w:r w:rsidR="00810F9A" w:rsidRPr="00BB42F3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ланом проверок</w:t>
      </w:r>
      <w:r w:rsidR="00ED1AC3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4A3317" w:rsidRPr="00BB42F3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</w:t>
      </w:r>
      <w:r w:rsidR="00D92FBC" w:rsidRPr="00BB42F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</w:t>
      </w:r>
      <w:r w:rsidR="00ED1AC3" w:rsidRPr="00BB42F3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="00D92FBC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услуги (тематические проверки). Проверка также может </w:t>
      </w:r>
      <w:r w:rsidR="009D53C5" w:rsidRPr="00BB42F3">
        <w:rPr>
          <w:rFonts w:ascii="Times New Roman" w:hAnsi="Times New Roman" w:cs="Times New Roman"/>
          <w:sz w:val="28"/>
          <w:szCs w:val="28"/>
        </w:rPr>
        <w:t>проводиться по конкретному обращению заявителей.</w:t>
      </w:r>
    </w:p>
    <w:p w:rsidR="004A3317" w:rsidRPr="00BB42F3" w:rsidRDefault="00ED1AC3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.5.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.</w:t>
      </w:r>
    </w:p>
    <w:p w:rsidR="004A3317" w:rsidRPr="00BB42F3" w:rsidRDefault="009D53C5" w:rsidP="00BC2B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.6. Результаты проверки оформляются в виде акта</w:t>
      </w:r>
      <w:r w:rsidR="00063E6F" w:rsidRPr="00BB42F3">
        <w:rPr>
          <w:rFonts w:ascii="Times New Roman" w:hAnsi="Times New Roman" w:cs="Times New Roman"/>
          <w:sz w:val="28"/>
          <w:szCs w:val="28"/>
        </w:rPr>
        <w:t>, в котором отмечаются выявленные недостатки</w:t>
      </w:r>
      <w:r w:rsidR="00BC2BD9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A3317" w:rsidRPr="00BB42F3" w:rsidRDefault="009D53C5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.7</w:t>
      </w:r>
      <w:r w:rsidR="004A3317" w:rsidRPr="00BB42F3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соблюдения положе</w:t>
      </w:r>
      <w:r w:rsidRPr="00BB42F3">
        <w:rPr>
          <w:rFonts w:ascii="Times New Roman" w:hAnsi="Times New Roman" w:cs="Times New Roman"/>
          <w:sz w:val="28"/>
          <w:szCs w:val="28"/>
        </w:rPr>
        <w:t>ний настоящего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</w:t>
      </w:r>
      <w:r w:rsidR="00D316C4" w:rsidRPr="00BB42F3">
        <w:rPr>
          <w:rFonts w:ascii="Times New Roman" w:hAnsi="Times New Roman" w:cs="Times New Roman"/>
          <w:sz w:val="28"/>
          <w:szCs w:val="28"/>
        </w:rPr>
        <w:t>к предоставлению услуги, виновные должностные лица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несут ответственность за решения и действия (бездействие), принимаемые (осуществляемые) в ходе</w:t>
      </w:r>
      <w:r w:rsidR="00D316C4" w:rsidRPr="00BB42F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A3317" w:rsidRPr="00BB42F3">
        <w:rPr>
          <w:rFonts w:ascii="Times New Roman" w:hAnsi="Times New Roman" w:cs="Times New Roman"/>
          <w:sz w:val="28"/>
          <w:szCs w:val="28"/>
        </w:rPr>
        <w:t>услуги.</w:t>
      </w:r>
    </w:p>
    <w:p w:rsidR="004A3317" w:rsidRPr="00BB42F3" w:rsidRDefault="009D53C5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4.1.8. </w:t>
      </w:r>
      <w:r w:rsidR="004A3317" w:rsidRPr="00BB42F3">
        <w:rPr>
          <w:rFonts w:ascii="Times New Roman" w:hAnsi="Times New Roman" w:cs="Times New Roman"/>
          <w:sz w:val="28"/>
          <w:szCs w:val="28"/>
        </w:rPr>
        <w:t>Ответств</w:t>
      </w:r>
      <w:r w:rsidR="00D316C4" w:rsidRPr="00BB42F3">
        <w:rPr>
          <w:rFonts w:ascii="Times New Roman" w:hAnsi="Times New Roman" w:cs="Times New Roman"/>
          <w:sz w:val="28"/>
          <w:szCs w:val="28"/>
        </w:rPr>
        <w:t>енность должностных лиц</w:t>
      </w:r>
      <w:r w:rsidR="00A55FBD" w:rsidRPr="00BB42F3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55FBD" w:rsidRPr="00BB42F3">
        <w:rPr>
          <w:rFonts w:ascii="Times New Roman" w:hAnsi="Times New Roman" w:cs="Times New Roman"/>
          <w:sz w:val="28"/>
          <w:szCs w:val="28"/>
        </w:rPr>
        <w:t xml:space="preserve"> в ходе исполнения функций </w:t>
      </w:r>
      <w:r w:rsidR="004A3317" w:rsidRPr="00BB42F3">
        <w:rPr>
          <w:rFonts w:ascii="Times New Roman" w:hAnsi="Times New Roman" w:cs="Times New Roman"/>
          <w:sz w:val="28"/>
          <w:szCs w:val="28"/>
        </w:rPr>
        <w:t>определяется в соответствии с требованиями законодательства Российской Федерации.</w:t>
      </w:r>
    </w:p>
    <w:p w:rsidR="00DF2BFC" w:rsidRPr="00BB42F3" w:rsidRDefault="00DF2BFC" w:rsidP="007D0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2BFC" w:rsidRPr="00BB42F3" w:rsidRDefault="00DF2BFC" w:rsidP="00DF4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администрации Туруханского района, а также должнос</w:t>
      </w:r>
      <w:r w:rsidR="00261BDF"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ных лиц</w:t>
      </w:r>
      <w:r w:rsidR="00F351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 муниципальных служащих</w:t>
      </w:r>
    </w:p>
    <w:p w:rsidR="00DF2BFC" w:rsidRPr="00BB42F3" w:rsidRDefault="00DF2BFC" w:rsidP="00266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B50AF" w:rsidRPr="00BB42F3" w:rsidRDefault="004B50AF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. Заявитель имеет право подать жалобу на решение и (или) действие (бездействие) администрации и (ил</w:t>
      </w:r>
      <w:r w:rsidR="00261BDF" w:rsidRPr="00BB42F3">
        <w:rPr>
          <w:rFonts w:ascii="Times New Roman" w:hAnsi="Times New Roman" w:cs="Times New Roman"/>
          <w:sz w:val="28"/>
          <w:szCs w:val="28"/>
        </w:rPr>
        <w:t>и</w:t>
      </w:r>
      <w:r w:rsidRPr="00BB42F3">
        <w:rPr>
          <w:rFonts w:ascii="Times New Roman" w:hAnsi="Times New Roman" w:cs="Times New Roman"/>
          <w:sz w:val="28"/>
          <w:szCs w:val="28"/>
        </w:rPr>
        <w:t>) должностн</w:t>
      </w:r>
      <w:r w:rsidR="00261BDF" w:rsidRPr="00BB42F3">
        <w:rPr>
          <w:rFonts w:ascii="Times New Roman" w:hAnsi="Times New Roman" w:cs="Times New Roman"/>
          <w:sz w:val="28"/>
          <w:szCs w:val="28"/>
        </w:rPr>
        <w:t xml:space="preserve">ых лиц управления, 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ринятое и осуществляемое в ход</w:t>
      </w:r>
      <w:r w:rsidR="00261BDF" w:rsidRPr="00BB42F3">
        <w:rPr>
          <w:rFonts w:ascii="Times New Roman" w:hAnsi="Times New Roman" w:cs="Times New Roman"/>
          <w:sz w:val="28"/>
          <w:szCs w:val="28"/>
        </w:rPr>
        <w:t>е предост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(далее - жалоба).</w:t>
      </w:r>
    </w:p>
    <w:p w:rsidR="004B50AF" w:rsidRPr="00BB42F3" w:rsidRDefault="004B50AF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4B50AF" w:rsidRPr="00BB42F3" w:rsidRDefault="004B50AF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1. нарушение срока регистрации запроса заявител</w:t>
      </w:r>
      <w:r w:rsidR="0060764A" w:rsidRPr="00BB42F3">
        <w:rPr>
          <w:rFonts w:ascii="Times New Roman" w:hAnsi="Times New Roman" w:cs="Times New Roman"/>
          <w:sz w:val="28"/>
          <w:szCs w:val="28"/>
        </w:rPr>
        <w:t>я о предоставлени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50AF" w:rsidRPr="00BB42F3" w:rsidRDefault="00DF43D6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4B50AF" w:rsidRPr="00BB42F3">
        <w:rPr>
          <w:rFonts w:ascii="Times New Roman" w:hAnsi="Times New Roman" w:cs="Times New Roman"/>
          <w:sz w:val="28"/>
          <w:szCs w:val="28"/>
        </w:rPr>
        <w:t>нарушение срока предоста</w:t>
      </w:r>
      <w:r w:rsidR="0060764A" w:rsidRPr="00BB42F3">
        <w:rPr>
          <w:rFonts w:ascii="Times New Roman" w:hAnsi="Times New Roman" w:cs="Times New Roman"/>
          <w:sz w:val="28"/>
          <w:szCs w:val="28"/>
        </w:rPr>
        <w:t>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50AF" w:rsidRPr="00BB42F3" w:rsidRDefault="008D78BC" w:rsidP="00DF43D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5.2.3. 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</w:t>
      </w:r>
      <w:r w:rsidR="004B50AF" w:rsidRPr="00BB42F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</w:t>
      </w:r>
      <w:r w:rsidRPr="00BB42F3">
        <w:rPr>
          <w:rFonts w:ascii="Times New Roman" w:hAnsi="Times New Roman" w:cs="Times New Roman"/>
          <w:sz w:val="28"/>
          <w:szCs w:val="28"/>
        </w:rPr>
        <w:t>дост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50AF" w:rsidRPr="00BB42F3" w:rsidRDefault="004B50AF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4. отказ в приеме документов,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, муниципальными правовыми актами для пре</w:t>
      </w:r>
      <w:r w:rsidR="008D78BC" w:rsidRPr="00BB42F3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50AF" w:rsidRPr="00BB42F3" w:rsidRDefault="00671694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5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8D78BC" w:rsidRPr="00BB42F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774D53" w:rsidRPr="00BB42F3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</w:t>
      </w:r>
      <w:r w:rsidR="004B50AF" w:rsidRPr="00BB42F3">
        <w:rPr>
          <w:rFonts w:ascii="Times New Roman" w:hAnsi="Times New Roman" w:cs="Times New Roman"/>
          <w:sz w:val="28"/>
          <w:szCs w:val="28"/>
        </w:rPr>
        <w:t>;</w:t>
      </w:r>
    </w:p>
    <w:p w:rsidR="004B50AF" w:rsidRPr="00BB42F3" w:rsidRDefault="002666D7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6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требование внесения заявителем пр</w:t>
      </w:r>
      <w:r w:rsidR="008D78BC" w:rsidRPr="00BB42F3">
        <w:rPr>
          <w:rFonts w:ascii="Times New Roman" w:hAnsi="Times New Roman" w:cs="Times New Roman"/>
          <w:sz w:val="28"/>
          <w:szCs w:val="28"/>
        </w:rPr>
        <w:t>и предоставлении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;</w:t>
      </w:r>
    </w:p>
    <w:p w:rsidR="004B50AF" w:rsidRPr="00BB42F3" w:rsidRDefault="002666D7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7. отказ администрации, должностного лица администрации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</w:t>
      </w:r>
      <w:r w:rsidR="005F1A5E" w:rsidRPr="00BB42F3">
        <w:rPr>
          <w:rFonts w:ascii="Times New Roman" w:hAnsi="Times New Roman" w:cs="Times New Roman"/>
          <w:sz w:val="28"/>
          <w:szCs w:val="28"/>
        </w:rPr>
        <w:t>е предост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4B50AF" w:rsidRPr="00BB42F3" w:rsidRDefault="00A75384" w:rsidP="0037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3. Предметом жалобы являются действия (бездействие) управления, должностн</w:t>
      </w:r>
      <w:r w:rsidR="005F2C16" w:rsidRPr="00BB42F3">
        <w:rPr>
          <w:rFonts w:ascii="Times New Roman" w:hAnsi="Times New Roman" w:cs="Times New Roman"/>
          <w:sz w:val="28"/>
          <w:szCs w:val="28"/>
        </w:rPr>
        <w:t>ых лиц</w:t>
      </w:r>
      <w:r w:rsidR="00633701" w:rsidRPr="00BB42F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и принятые (осуществляемые) ими решения в х</w:t>
      </w:r>
      <w:r w:rsidR="005F1A5E" w:rsidRPr="00BB42F3">
        <w:rPr>
          <w:rFonts w:ascii="Times New Roman" w:hAnsi="Times New Roman" w:cs="Times New Roman"/>
          <w:sz w:val="28"/>
          <w:szCs w:val="28"/>
        </w:rPr>
        <w:t>оде предост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C6AF7" w:rsidRPr="00BB42F3" w:rsidRDefault="008A5451" w:rsidP="00EC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</w:t>
      </w:r>
      <w:r w:rsidR="00EC6AF7" w:rsidRPr="00BB42F3">
        <w:rPr>
          <w:rFonts w:ascii="Times New Roman" w:hAnsi="Times New Roman" w:cs="Times New Roman"/>
          <w:sz w:val="28"/>
          <w:szCs w:val="28"/>
        </w:rPr>
        <w:t>.4. Жалоба подается в письменной форме  в структурное подразделение администрации, ответственное за прием документов.</w:t>
      </w:r>
    </w:p>
    <w:p w:rsidR="00EC6AF7" w:rsidRPr="00BB42F3" w:rsidRDefault="00EC6AF7" w:rsidP="00EC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5.  Жалоба в письменной форме может быть также направлена по почте.</w:t>
      </w:r>
    </w:p>
    <w:p w:rsidR="00EC6AF7" w:rsidRPr="00BB42F3" w:rsidRDefault="00EC6AF7" w:rsidP="00D90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6. В форме электронного документа жалоба может быть подана заявителем посредством электронной почты на адрес администрации Туруханского района</w:t>
      </w:r>
      <w:r w:rsidR="00D9024B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B50AF" w:rsidRPr="00BB42F3" w:rsidRDefault="00D9024B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7</w:t>
      </w:r>
      <w:r w:rsidR="004B50AF" w:rsidRPr="00BB42F3">
        <w:rPr>
          <w:rFonts w:ascii="Times New Roman" w:hAnsi="Times New Roman" w:cs="Times New Roman"/>
          <w:sz w:val="28"/>
          <w:szCs w:val="28"/>
        </w:rPr>
        <w:t>. Рассмотрение жалоб осуществляется должностными л</w:t>
      </w:r>
      <w:r w:rsidR="008A5451" w:rsidRPr="00BB42F3">
        <w:rPr>
          <w:rFonts w:ascii="Times New Roman" w:hAnsi="Times New Roman" w:cs="Times New Roman"/>
          <w:sz w:val="28"/>
          <w:szCs w:val="28"/>
        </w:rPr>
        <w:t>ицами, уполномоченными управлением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B50AF" w:rsidRPr="00BB42F3" w:rsidRDefault="00D9024B" w:rsidP="00D31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8</w:t>
      </w:r>
      <w:r w:rsidR="004B50AF" w:rsidRPr="00BB42F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B50AF" w:rsidRPr="00BB42F3" w:rsidRDefault="00D9024B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8</w:t>
      </w:r>
      <w:r w:rsidR="00D3187F" w:rsidRPr="00BB42F3">
        <w:rPr>
          <w:rFonts w:ascii="Times New Roman" w:hAnsi="Times New Roman" w:cs="Times New Roman"/>
          <w:sz w:val="28"/>
          <w:szCs w:val="28"/>
        </w:rPr>
        <w:t xml:space="preserve">.1. 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Pr="00BB42F3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4F4CD2" w:rsidRPr="00BB42F3">
        <w:rPr>
          <w:rFonts w:ascii="Times New Roman" w:hAnsi="Times New Roman" w:cs="Times New Roman"/>
          <w:sz w:val="28"/>
          <w:szCs w:val="28"/>
        </w:rPr>
        <w:t xml:space="preserve"> услугу, долж</w:t>
      </w:r>
      <w:r w:rsidR="00AA6790" w:rsidRPr="00BB42F3">
        <w:rPr>
          <w:rFonts w:ascii="Times New Roman" w:hAnsi="Times New Roman" w:cs="Times New Roman"/>
          <w:sz w:val="28"/>
          <w:szCs w:val="28"/>
        </w:rPr>
        <w:t>ностных</w:t>
      </w:r>
      <w:r w:rsidR="004F4CD2" w:rsidRPr="00BB42F3">
        <w:rPr>
          <w:rFonts w:ascii="Times New Roman" w:hAnsi="Times New Roman" w:cs="Times New Roman"/>
          <w:sz w:val="28"/>
          <w:szCs w:val="28"/>
        </w:rPr>
        <w:t xml:space="preserve"> лиц упр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>, решения и (или) действия (бездействие) которых обжалуются;</w:t>
      </w:r>
    </w:p>
    <w:p w:rsidR="004B50AF" w:rsidRPr="00BB42F3" w:rsidRDefault="00AA6790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</w:t>
      </w:r>
      <w:r w:rsidR="00D9024B" w:rsidRPr="00BB42F3">
        <w:rPr>
          <w:rFonts w:ascii="Times New Roman" w:hAnsi="Times New Roman" w:cs="Times New Roman"/>
          <w:sz w:val="28"/>
          <w:szCs w:val="28"/>
        </w:rPr>
        <w:t>.8</w:t>
      </w:r>
      <w:r w:rsidRPr="00BB42F3">
        <w:rPr>
          <w:rFonts w:ascii="Times New Roman" w:hAnsi="Times New Roman" w:cs="Times New Roman"/>
          <w:sz w:val="28"/>
          <w:szCs w:val="28"/>
        </w:rPr>
        <w:t>.2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50AF" w:rsidRPr="00BB42F3" w:rsidRDefault="00D9024B" w:rsidP="0035282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8</w:t>
      </w:r>
      <w:r w:rsidR="00AA6790" w:rsidRPr="00BB42F3">
        <w:rPr>
          <w:rFonts w:ascii="Times New Roman" w:hAnsi="Times New Roman" w:cs="Times New Roman"/>
          <w:sz w:val="28"/>
          <w:szCs w:val="28"/>
        </w:rPr>
        <w:t>.3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(или) дейс</w:t>
      </w:r>
      <w:r w:rsidR="00AA6790" w:rsidRPr="00BB42F3">
        <w:rPr>
          <w:rFonts w:ascii="Times New Roman" w:hAnsi="Times New Roman" w:cs="Times New Roman"/>
          <w:sz w:val="28"/>
          <w:szCs w:val="28"/>
        </w:rPr>
        <w:t>твиях (бездействии) управления</w:t>
      </w:r>
      <w:r w:rsidR="00B71679" w:rsidRPr="00BB42F3">
        <w:rPr>
          <w:rFonts w:ascii="Times New Roman" w:hAnsi="Times New Roman" w:cs="Times New Roman"/>
          <w:sz w:val="28"/>
          <w:szCs w:val="28"/>
        </w:rPr>
        <w:t>, должностных лиц</w:t>
      </w:r>
      <w:r w:rsidR="007D74EE" w:rsidRPr="00BB42F3">
        <w:rPr>
          <w:rFonts w:ascii="Times New Roman" w:hAnsi="Times New Roman" w:cs="Times New Roman"/>
          <w:sz w:val="28"/>
          <w:szCs w:val="28"/>
        </w:rPr>
        <w:t>а упр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>;</w:t>
      </w:r>
    </w:p>
    <w:p w:rsidR="004B50AF" w:rsidRPr="00BB42F3" w:rsidRDefault="00D9024B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8</w:t>
      </w:r>
      <w:r w:rsidR="007D74EE" w:rsidRPr="00BB42F3">
        <w:rPr>
          <w:rFonts w:ascii="Times New Roman" w:hAnsi="Times New Roman" w:cs="Times New Roman"/>
          <w:sz w:val="28"/>
          <w:szCs w:val="28"/>
        </w:rPr>
        <w:t xml:space="preserve">.4. </w:t>
      </w:r>
      <w:r w:rsidR="004B50AF" w:rsidRPr="00BB42F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(или) дейст</w:t>
      </w:r>
      <w:r w:rsidR="007D74EE" w:rsidRPr="00BB42F3">
        <w:rPr>
          <w:rFonts w:ascii="Times New Roman" w:hAnsi="Times New Roman" w:cs="Times New Roman"/>
          <w:sz w:val="28"/>
          <w:szCs w:val="28"/>
        </w:rPr>
        <w:t>вием (бездействием) упр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>, должнос</w:t>
      </w:r>
      <w:r w:rsidRPr="00BB42F3">
        <w:rPr>
          <w:rFonts w:ascii="Times New Roman" w:hAnsi="Times New Roman" w:cs="Times New Roman"/>
          <w:sz w:val="28"/>
          <w:szCs w:val="28"/>
        </w:rPr>
        <w:t>тных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ли</w:t>
      </w:r>
      <w:r w:rsidRPr="00BB42F3">
        <w:rPr>
          <w:rFonts w:ascii="Times New Roman" w:hAnsi="Times New Roman" w:cs="Times New Roman"/>
          <w:sz w:val="28"/>
          <w:szCs w:val="28"/>
        </w:rPr>
        <w:t>ц</w:t>
      </w:r>
      <w:r w:rsidR="007D74EE" w:rsidRPr="00BB42F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B50AF" w:rsidRPr="00BB42F3" w:rsidRDefault="00711689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BB42F3">
        <w:rPr>
          <w:rFonts w:ascii="Times New Roman" w:hAnsi="Times New Roman" w:cs="Times New Roman"/>
          <w:sz w:val="28"/>
          <w:szCs w:val="28"/>
        </w:rPr>
        <w:t>5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  <w:r w:rsidR="00D9024B" w:rsidRPr="00BB42F3">
        <w:rPr>
          <w:rFonts w:ascii="Times New Roman" w:hAnsi="Times New Roman" w:cs="Times New Roman"/>
          <w:sz w:val="28"/>
          <w:szCs w:val="28"/>
        </w:rPr>
        <w:t>9</w:t>
      </w:r>
      <w:r w:rsidR="009C345C" w:rsidRPr="00BB42F3">
        <w:rPr>
          <w:rFonts w:ascii="Times New Roman" w:hAnsi="Times New Roman" w:cs="Times New Roman"/>
          <w:sz w:val="28"/>
          <w:szCs w:val="28"/>
        </w:rPr>
        <w:t>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50AF" w:rsidRPr="00BB42F3" w:rsidRDefault="0047375D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50AF" w:rsidRPr="00BB42F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4B50AF" w:rsidRPr="00BB42F3" w:rsidRDefault="0047375D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- </w:t>
      </w:r>
      <w:r w:rsidR="004B50AF" w:rsidRPr="00BB42F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50AF" w:rsidRPr="00BB42F3" w:rsidRDefault="004654C3" w:rsidP="0080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</w:t>
      </w:r>
      <w:r w:rsidR="00A05664" w:rsidRPr="00BB42F3">
        <w:rPr>
          <w:rFonts w:ascii="Times New Roman" w:hAnsi="Times New Roman" w:cs="Times New Roman"/>
          <w:sz w:val="28"/>
          <w:szCs w:val="28"/>
        </w:rPr>
        <w:t>0</w:t>
      </w:r>
      <w:r w:rsidR="004B50AF" w:rsidRPr="00BB42F3">
        <w:rPr>
          <w:rFonts w:ascii="Times New Roman" w:hAnsi="Times New Roman" w:cs="Times New Roman"/>
          <w:sz w:val="28"/>
          <w:szCs w:val="28"/>
        </w:rPr>
        <w:t>. Жалоба рассматривается в течение пятнадцати рабоч</w:t>
      </w:r>
      <w:r w:rsidR="00802EFA" w:rsidRPr="00BB42F3">
        <w:rPr>
          <w:rFonts w:ascii="Times New Roman" w:hAnsi="Times New Roman" w:cs="Times New Roman"/>
          <w:sz w:val="28"/>
          <w:szCs w:val="28"/>
        </w:rPr>
        <w:t>их дней со дня ее регистрации.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 случае</w:t>
      </w:r>
      <w:r w:rsidR="00802EFA" w:rsidRPr="00BB42F3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 w:rsidR="00A05664" w:rsidRPr="00BB42F3">
        <w:rPr>
          <w:rFonts w:ascii="Times New Roman" w:hAnsi="Times New Roman" w:cs="Times New Roman"/>
          <w:sz w:val="28"/>
          <w:szCs w:val="28"/>
        </w:rPr>
        <w:t xml:space="preserve"> отказа управления, должностных лиц</w:t>
      </w:r>
      <w:r w:rsidR="00802EFA" w:rsidRPr="00BB42F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в выданных в результате пред</w:t>
      </w:r>
      <w:r w:rsidR="00A42C84" w:rsidRPr="00BB42F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документах или в случае обжалования нарушения установленного срока таких исправлений - в течение пяти рабочих дней с даты регистрации жалобы</w:t>
      </w:r>
      <w:r w:rsidR="00802EFA" w:rsidRPr="00BB42F3">
        <w:rPr>
          <w:rFonts w:ascii="Times New Roman" w:hAnsi="Times New Roman" w:cs="Times New Roman"/>
          <w:sz w:val="28"/>
          <w:szCs w:val="28"/>
        </w:rPr>
        <w:t>.</w:t>
      </w:r>
      <w:r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AF" w:rsidRPr="00BB42F3" w:rsidRDefault="00A42C84" w:rsidP="00F3185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1</w:t>
      </w:r>
      <w:r w:rsidR="00D37C09" w:rsidRPr="00BB42F3">
        <w:rPr>
          <w:rFonts w:ascii="Times New Roman" w:hAnsi="Times New Roman" w:cs="Times New Roman"/>
          <w:sz w:val="28"/>
          <w:szCs w:val="28"/>
        </w:rPr>
        <w:t>.</w:t>
      </w:r>
      <w:r w:rsidR="003E4DCD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B50AF" w:rsidRPr="00BB42F3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4B50AF" w:rsidRPr="00BB42F3" w:rsidRDefault="00A42C84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2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8C2C60" w:rsidRPr="00BB42F3">
        <w:rPr>
          <w:rFonts w:ascii="Times New Roman" w:hAnsi="Times New Roman" w:cs="Times New Roman"/>
          <w:sz w:val="28"/>
          <w:szCs w:val="28"/>
        </w:rPr>
        <w:t>рассмотрения жалобы управление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 Указанное решение прини</w:t>
      </w:r>
      <w:r w:rsidR="004654C3" w:rsidRPr="00BB42F3">
        <w:rPr>
          <w:rFonts w:ascii="Times New Roman" w:hAnsi="Times New Roman" w:cs="Times New Roman"/>
          <w:sz w:val="28"/>
          <w:szCs w:val="28"/>
        </w:rPr>
        <w:t xml:space="preserve">мается в форме </w:t>
      </w:r>
      <w:r w:rsidR="003E4DCD" w:rsidRPr="00BB42F3">
        <w:rPr>
          <w:rFonts w:ascii="Times New Roman" w:hAnsi="Times New Roman" w:cs="Times New Roman"/>
          <w:sz w:val="28"/>
          <w:szCs w:val="28"/>
        </w:rPr>
        <w:t>акта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B50AF" w:rsidRPr="00BB42F3" w:rsidRDefault="00A42C84" w:rsidP="004729F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3</w:t>
      </w:r>
      <w:r w:rsidR="004B50AF" w:rsidRPr="00BB42F3">
        <w:rPr>
          <w:rFonts w:ascii="Times New Roman" w:hAnsi="Times New Roman" w:cs="Times New Roman"/>
          <w:sz w:val="28"/>
          <w:szCs w:val="28"/>
        </w:rPr>
        <w:t>. При уд</w:t>
      </w:r>
      <w:r w:rsidR="004654C3" w:rsidRPr="00BB42F3">
        <w:rPr>
          <w:rFonts w:ascii="Times New Roman" w:hAnsi="Times New Roman" w:cs="Times New Roman"/>
          <w:sz w:val="28"/>
          <w:szCs w:val="28"/>
        </w:rPr>
        <w:t>овлетворении жалобы управление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</w:t>
      </w:r>
      <w:r w:rsidRPr="00BB42F3">
        <w:rPr>
          <w:rFonts w:ascii="Times New Roman" w:hAnsi="Times New Roman" w:cs="Times New Roman"/>
          <w:sz w:val="28"/>
          <w:szCs w:val="28"/>
        </w:rPr>
        <w:t xml:space="preserve">ителю результата 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B50AF" w:rsidRPr="00BB42F3" w:rsidRDefault="00282AE1" w:rsidP="0038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4</w:t>
      </w:r>
      <w:r w:rsidR="003855B3" w:rsidRPr="00BB42F3">
        <w:rPr>
          <w:rFonts w:ascii="Times New Roman" w:hAnsi="Times New Roman" w:cs="Times New Roman"/>
          <w:sz w:val="28"/>
          <w:szCs w:val="28"/>
        </w:rPr>
        <w:t>. Управление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вправе остави</w:t>
      </w:r>
      <w:r w:rsidR="003855B3" w:rsidRPr="00BB42F3">
        <w:rPr>
          <w:rFonts w:ascii="Times New Roman" w:hAnsi="Times New Roman" w:cs="Times New Roman"/>
          <w:sz w:val="28"/>
          <w:szCs w:val="28"/>
        </w:rPr>
        <w:t>ть жалобу без ответа в случае отсутствия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50AF" w:rsidRPr="00BB42F3" w:rsidRDefault="00282AE1" w:rsidP="00D11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5</w:t>
      </w:r>
      <w:r w:rsidR="004B50AF" w:rsidRPr="00BB42F3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</w:t>
      </w:r>
      <w:r w:rsidR="0051505D" w:rsidRPr="00BB42F3">
        <w:rPr>
          <w:rFonts w:ascii="Times New Roman" w:hAnsi="Times New Roman" w:cs="Times New Roman"/>
          <w:sz w:val="28"/>
          <w:szCs w:val="28"/>
        </w:rPr>
        <w:t>вляется заявителю не позднее трех дней, следующих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за днем принятия решения, в письменной форме</w:t>
      </w:r>
      <w:r w:rsidR="00DF43D6">
        <w:rPr>
          <w:rFonts w:ascii="Times New Roman" w:hAnsi="Times New Roman" w:cs="Times New Roman"/>
          <w:sz w:val="28"/>
          <w:szCs w:val="28"/>
        </w:rPr>
        <w:t>, по желанию заявителя-в электронной форме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B50AF" w:rsidRPr="00BB42F3" w:rsidRDefault="00282AE1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6</w:t>
      </w:r>
      <w:r w:rsidR="004B50AF" w:rsidRPr="00BB42F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наименование органа, пр</w:t>
      </w:r>
      <w:r w:rsidR="0051505D" w:rsidRPr="00BB42F3">
        <w:rPr>
          <w:rFonts w:ascii="Times New Roman" w:hAnsi="Times New Roman" w:cs="Times New Roman"/>
          <w:sz w:val="28"/>
          <w:szCs w:val="28"/>
        </w:rPr>
        <w:t>едоставляющего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</w:t>
      </w:r>
      <w:r w:rsidR="0051505D" w:rsidRPr="00BB42F3">
        <w:rPr>
          <w:rFonts w:ascii="Times New Roman" w:hAnsi="Times New Roman" w:cs="Times New Roman"/>
          <w:sz w:val="28"/>
          <w:szCs w:val="28"/>
        </w:rPr>
        <w:t xml:space="preserve">ество (при наличии) должностных </w:t>
      </w:r>
      <w:r w:rsidR="00C150C4" w:rsidRPr="00BB42F3">
        <w:rPr>
          <w:rFonts w:ascii="Times New Roman" w:hAnsi="Times New Roman" w:cs="Times New Roman"/>
          <w:sz w:val="28"/>
          <w:szCs w:val="28"/>
        </w:rPr>
        <w:t xml:space="preserve"> лиц</w:t>
      </w:r>
      <w:r w:rsidR="0051505D" w:rsidRPr="00BB42F3">
        <w:rPr>
          <w:rFonts w:ascii="Times New Roman" w:hAnsi="Times New Roman" w:cs="Times New Roman"/>
          <w:sz w:val="28"/>
          <w:szCs w:val="28"/>
        </w:rPr>
        <w:t xml:space="preserve"> администрации, принявших</w:t>
      </w:r>
      <w:r w:rsidRPr="00BB42F3">
        <w:rPr>
          <w:rFonts w:ascii="Times New Roman" w:hAnsi="Times New Roman" w:cs="Times New Roman"/>
          <w:sz w:val="28"/>
          <w:szCs w:val="28"/>
        </w:rPr>
        <w:t xml:space="preserve"> решение по жалобе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номер, дата, место принятия решения</w:t>
      </w:r>
      <w:r w:rsidR="00C150C4" w:rsidRPr="00BB42F3">
        <w:rPr>
          <w:rFonts w:ascii="Times New Roman" w:hAnsi="Times New Roman" w:cs="Times New Roman"/>
          <w:sz w:val="28"/>
          <w:szCs w:val="28"/>
        </w:rPr>
        <w:t>, включая сведения о должностных лицах администрации</w:t>
      </w:r>
      <w:r w:rsidRPr="00BB42F3">
        <w:rPr>
          <w:rFonts w:ascii="Times New Roman" w:hAnsi="Times New Roman" w:cs="Times New Roman"/>
          <w:sz w:val="28"/>
          <w:szCs w:val="28"/>
        </w:rPr>
        <w:t>, решение и (или)</w:t>
      </w:r>
      <w:r w:rsidR="00C150C4" w:rsidRPr="00BB42F3">
        <w:rPr>
          <w:rFonts w:ascii="Times New Roman" w:hAnsi="Times New Roman" w:cs="Times New Roman"/>
          <w:sz w:val="28"/>
          <w:szCs w:val="28"/>
        </w:rPr>
        <w:t xml:space="preserve"> действие (бездействие) которых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бжалуется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 случае, если</w:t>
      </w:r>
      <w:r w:rsidR="00BD2C1D" w:rsidRPr="00BB42F3">
        <w:rPr>
          <w:rFonts w:ascii="Times New Roman" w:hAnsi="Times New Roman" w:cs="Times New Roman"/>
          <w:sz w:val="28"/>
          <w:szCs w:val="28"/>
        </w:rPr>
        <w:t xml:space="preserve"> жалоба признана обоснованной,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</w:t>
      </w:r>
      <w:r w:rsidR="00C1215D" w:rsidRPr="00BB42F3">
        <w:rPr>
          <w:rFonts w:ascii="Times New Roman" w:hAnsi="Times New Roman" w:cs="Times New Roman"/>
          <w:sz w:val="28"/>
          <w:szCs w:val="28"/>
        </w:rPr>
        <w:t xml:space="preserve">ения результата  </w:t>
      </w:r>
      <w:r w:rsidRPr="00BB42F3">
        <w:rPr>
          <w:rFonts w:ascii="Times New Roman" w:hAnsi="Times New Roman" w:cs="Times New Roman"/>
          <w:sz w:val="28"/>
          <w:szCs w:val="28"/>
        </w:rPr>
        <w:t>услуги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B50AF" w:rsidRPr="00BB42F3" w:rsidRDefault="00282AE1" w:rsidP="00042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7</w:t>
      </w:r>
      <w:r w:rsidR="005D659E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4B50AF" w:rsidRPr="00BB42F3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</w:t>
      </w:r>
      <w:r w:rsidR="005D659E" w:rsidRPr="00BB42F3">
        <w:rPr>
          <w:rFonts w:ascii="Times New Roman" w:hAnsi="Times New Roman" w:cs="Times New Roman"/>
          <w:sz w:val="28"/>
          <w:szCs w:val="28"/>
        </w:rPr>
        <w:t>и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на рассмотрение жалоб</w:t>
      </w:r>
      <w:r w:rsidR="00CB1F3A" w:rsidRPr="00BB42F3">
        <w:rPr>
          <w:rFonts w:ascii="Times New Roman" w:hAnsi="Times New Roman" w:cs="Times New Roman"/>
          <w:sz w:val="28"/>
          <w:szCs w:val="28"/>
        </w:rPr>
        <w:t>ы должностным</w:t>
      </w:r>
      <w:r w:rsidR="005D659E" w:rsidRPr="00BB42F3">
        <w:rPr>
          <w:rFonts w:ascii="Times New Roman" w:hAnsi="Times New Roman" w:cs="Times New Roman"/>
          <w:sz w:val="28"/>
          <w:szCs w:val="28"/>
        </w:rPr>
        <w:t>и лицами</w:t>
      </w:r>
      <w:r w:rsidR="00CB1F3A" w:rsidRPr="00BB42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2E49" w:rsidRPr="00BB42F3">
        <w:rPr>
          <w:rFonts w:ascii="Times New Roman" w:hAnsi="Times New Roman" w:cs="Times New Roman"/>
          <w:sz w:val="28"/>
          <w:szCs w:val="28"/>
        </w:rPr>
        <w:t>.</w:t>
      </w:r>
    </w:p>
    <w:p w:rsidR="006C31C2" w:rsidRDefault="00AA36C3" w:rsidP="00B84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  <w:r w:rsidR="00282AE1" w:rsidRPr="00BB42F3">
        <w:rPr>
          <w:rFonts w:ascii="Times New Roman" w:hAnsi="Times New Roman" w:cs="Times New Roman"/>
          <w:sz w:val="28"/>
          <w:szCs w:val="28"/>
        </w:rPr>
        <w:t>18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586162" w:rsidRDefault="006C31C2" w:rsidP="00E34F1B">
      <w:pPr>
        <w:tabs>
          <w:tab w:val="left" w:pos="4536"/>
          <w:tab w:val="left" w:pos="5245"/>
          <w:tab w:val="left" w:pos="5424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4F1B" w:rsidRPr="00126A41" w:rsidRDefault="00586162" w:rsidP="00E34F1B">
      <w:pPr>
        <w:tabs>
          <w:tab w:val="left" w:pos="4536"/>
          <w:tab w:val="left" w:pos="5245"/>
          <w:tab w:val="left" w:pos="5424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34F1B" w:rsidRPr="00126A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71AC0">
        <w:rPr>
          <w:rFonts w:ascii="Times New Roman" w:hAnsi="Times New Roman" w:cs="Times New Roman"/>
          <w:sz w:val="28"/>
          <w:szCs w:val="28"/>
        </w:rPr>
        <w:t>№ 1</w:t>
      </w:r>
    </w:p>
    <w:p w:rsidR="00E34F1B" w:rsidRPr="00126A41" w:rsidRDefault="00E34F1B" w:rsidP="00E34F1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ab/>
        <w:t>к административному регламенту</w:t>
      </w:r>
    </w:p>
    <w:p w:rsidR="00E34F1B" w:rsidRPr="00126A41" w:rsidRDefault="00E34F1B" w:rsidP="00E34F1B">
      <w:pPr>
        <w:tabs>
          <w:tab w:val="left" w:pos="1080"/>
          <w:tab w:val="left" w:pos="4536"/>
        </w:tabs>
        <w:spacing w:after="0" w:line="240" w:lineRule="auto"/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«</w:t>
      </w:r>
      <w:r w:rsidRPr="00126A41">
        <w:rPr>
          <w:rFonts w:ascii="Times New Roman" w:hAnsi="Times New Roman" w:cs="Times New Roman"/>
          <w:sz w:val="28"/>
          <w:szCs w:val="28"/>
        </w:rPr>
        <w:t xml:space="preserve">Поддержка развития малого и </w:t>
      </w:r>
      <w:r w:rsidRPr="00126A41">
        <w:rPr>
          <w:rFonts w:ascii="Times New Roman" w:hAnsi="Times New Roman" w:cs="Times New Roman"/>
          <w:sz w:val="28"/>
          <w:szCs w:val="28"/>
        </w:rPr>
        <w:tab/>
      </w:r>
      <w:r w:rsidRPr="00126A41">
        <w:rPr>
          <w:rFonts w:ascii="Times New Roman" w:hAnsi="Times New Roman" w:cs="Times New Roman"/>
          <w:sz w:val="28"/>
          <w:szCs w:val="28"/>
        </w:rPr>
        <w:tab/>
      </w:r>
      <w:r w:rsidRPr="00126A41">
        <w:rPr>
          <w:rFonts w:ascii="Times New Roman" w:hAnsi="Times New Roman" w:cs="Times New Roman"/>
          <w:sz w:val="28"/>
          <w:szCs w:val="28"/>
        </w:rPr>
        <w:tab/>
      </w:r>
      <w:r w:rsidRPr="00126A41">
        <w:rPr>
          <w:rFonts w:ascii="Times New Roman" w:hAnsi="Times New Roman" w:cs="Times New Roman"/>
          <w:sz w:val="28"/>
          <w:szCs w:val="28"/>
        </w:rPr>
        <w:tab/>
        <w:t xml:space="preserve">среднего предпринимательства </w:t>
      </w:r>
    </w:p>
    <w:p w:rsidR="00E34F1B" w:rsidRPr="00126A41" w:rsidRDefault="00E34F1B" w:rsidP="00E34F1B">
      <w:pPr>
        <w:tabs>
          <w:tab w:val="left" w:pos="1080"/>
          <w:tab w:val="left" w:pos="4536"/>
        </w:tabs>
        <w:spacing w:after="0" w:line="240" w:lineRule="auto"/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ab/>
      </w:r>
      <w:r w:rsidRPr="00126A41">
        <w:rPr>
          <w:rFonts w:ascii="Times New Roman" w:hAnsi="Times New Roman" w:cs="Times New Roman"/>
          <w:sz w:val="28"/>
          <w:szCs w:val="28"/>
        </w:rPr>
        <w:tab/>
        <w:t>на  терри</w:t>
      </w:r>
      <w:bookmarkStart w:id="1" w:name="_GoBack"/>
      <w:bookmarkEnd w:id="1"/>
      <w:r w:rsidRPr="00126A41">
        <w:rPr>
          <w:rFonts w:ascii="Times New Roman" w:hAnsi="Times New Roman" w:cs="Times New Roman"/>
          <w:sz w:val="28"/>
          <w:szCs w:val="28"/>
        </w:rPr>
        <w:t>тории Туруханского района</w:t>
      </w: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34F1B" w:rsidRPr="00126A41" w:rsidRDefault="00E34F1B" w:rsidP="00E34F1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E34F1B" w:rsidRPr="00126A41" w:rsidRDefault="00E34F1B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>Блок-схема</w:t>
      </w:r>
    </w:p>
    <w:p w:rsidR="00E34F1B" w:rsidRPr="00126A41" w:rsidRDefault="00E34F1B" w:rsidP="00E34F1B">
      <w:pPr>
        <w:tabs>
          <w:tab w:val="left" w:pos="1080"/>
        </w:tabs>
        <w:spacing w:after="0" w:line="240" w:lineRule="auto"/>
        <w:ind w:right="147"/>
        <w:jc w:val="center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26A41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34F1B" w:rsidRPr="00126A41" w:rsidRDefault="00E34F1B" w:rsidP="00E34F1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Pr="00126A41" w:rsidRDefault="00E34F1B" w:rsidP="00E34F1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прилагаемых к нему документов</w:t>
            </w:r>
          </w:p>
        </w:tc>
      </w:tr>
    </w:tbl>
    <w:p w:rsidR="00E34F1B" w:rsidRPr="00126A41" w:rsidRDefault="00B17516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243.45pt;margin-top:4.3pt;width:.05pt;height:8.3pt;z-index:251729920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ередача документов в управление</w:t>
            </w:r>
          </w:p>
        </w:tc>
      </w:tr>
    </w:tbl>
    <w:p w:rsidR="00E34F1B" w:rsidRPr="00126A41" w:rsidRDefault="00B17516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left:0;text-align:left;margin-left:243.45pt;margin-top:4.3pt;width:.05pt;height:8.3pt;z-index:251731968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на соответствие заявления указанным условиям предоставления субсидии</w:t>
            </w:r>
          </w:p>
        </w:tc>
      </w:tr>
    </w:tbl>
    <w:p w:rsidR="00E34F1B" w:rsidRPr="00126A41" w:rsidRDefault="00B17516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32" style="position:absolute;left:0;text-align:left;margin-left:243.45pt;margin-top:4.3pt;width:.05pt;height:8.3pt;z-index:251730944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едомственных запросов (при необходимости)</w:t>
            </w:r>
          </w:p>
        </w:tc>
      </w:tr>
    </w:tbl>
    <w:p w:rsidR="00E34F1B" w:rsidRPr="00126A41" w:rsidRDefault="00B17516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left:0;text-align:left;margin-left:243.45pt;margin-top:4.3pt;width:.05pt;height:8.3pt;z-index:251732992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редоставление управлением документации на Координационный совет для рассмотрения и принятие решения</w:t>
            </w:r>
          </w:p>
        </w:tc>
      </w:tr>
    </w:tbl>
    <w:p w:rsidR="00E34F1B" w:rsidRPr="00126A41" w:rsidRDefault="00B17516" w:rsidP="0058616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243.45pt;margin-top:4.3pt;width:.05pt;height:8.3pt;z-index:251734016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и подписание протокола заседания  Координационного совета о принятии решения о предоставлении (либо о не предоставлении) услуги</w:t>
            </w:r>
          </w:p>
        </w:tc>
      </w:tr>
    </w:tbl>
    <w:p w:rsidR="00E34F1B" w:rsidRPr="00126A41" w:rsidRDefault="00B17516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243.45pt;margin-top:4.3pt;width:.05pt;height:8.3pt;z-index:251736064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Направление каждому заявителю письменного уведомления о предоставлении субсидии или об отказе в предоставлении субсидии с указанием обоснования отказа</w:t>
            </w:r>
          </w:p>
        </w:tc>
      </w:tr>
    </w:tbl>
    <w:p w:rsidR="00E34F1B" w:rsidRPr="00126A41" w:rsidRDefault="00B17516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243.45pt;margin-top:4.3pt;width:.05pt;height:8.3pt;z-index:251735040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 xml:space="preserve">Издание муниципального правого акта (распоряжения) о предоставлении субсидии </w:t>
            </w:r>
          </w:p>
        </w:tc>
      </w:tr>
    </w:tbl>
    <w:p w:rsidR="00E34F1B" w:rsidRPr="00126A41" w:rsidRDefault="00B17516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243.45pt;margin-top:4.3pt;width:.05pt;height:8.3pt;z-index:251737088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получателем субсидии</w:t>
            </w:r>
          </w:p>
        </w:tc>
      </w:tr>
    </w:tbl>
    <w:p w:rsidR="00E34F1B" w:rsidRPr="00126A41" w:rsidRDefault="00B17516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243.45pt;margin-top:4.3pt;width:.05pt;height:8.3pt;z-index:251739136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кета документов и направление его в отдел финансового обеспечения и бухгалтерского учета администрации на перечисление субсидии на расчетный счет заявителя </w:t>
            </w:r>
          </w:p>
        </w:tc>
      </w:tr>
    </w:tbl>
    <w:p w:rsidR="00E34F1B" w:rsidRPr="00126A41" w:rsidRDefault="00B17516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left:0;text-align:left;margin-left:243.45pt;margin-top:4.3pt;width:.05pt;height:8.3pt;z-index:251738112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E34F1B" w:rsidRPr="00126A41" w:rsidTr="00BD40FA">
        <w:tc>
          <w:tcPr>
            <w:tcW w:w="9571" w:type="dxa"/>
          </w:tcPr>
          <w:p w:rsidR="00E34F1B" w:rsidRPr="00126A41" w:rsidRDefault="00E34F1B" w:rsidP="00BD40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еречисление финансовых средств на расчетный счет заявителя</w:t>
            </w:r>
          </w:p>
        </w:tc>
      </w:tr>
    </w:tbl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22E0" w:rsidRDefault="008D22E0" w:rsidP="00F52A8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sectPr w:rsidR="008D22E0" w:rsidSect="007C2A4E">
      <w:headerReference w:type="even" r:id="rId15"/>
      <w:headerReference w:type="default" r:id="rId16"/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12" w:rsidRDefault="00EF1012">
      <w:pPr>
        <w:spacing w:after="0" w:line="240" w:lineRule="auto"/>
      </w:pPr>
      <w:r>
        <w:separator/>
      </w:r>
    </w:p>
  </w:endnote>
  <w:endnote w:type="continuationSeparator" w:id="0">
    <w:p w:rsidR="00EF1012" w:rsidRDefault="00EF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12" w:rsidRDefault="00EF1012">
      <w:pPr>
        <w:spacing w:after="0" w:line="240" w:lineRule="auto"/>
      </w:pPr>
      <w:r>
        <w:separator/>
      </w:r>
    </w:p>
  </w:footnote>
  <w:footnote w:type="continuationSeparator" w:id="0">
    <w:p w:rsidR="00EF1012" w:rsidRDefault="00EF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24" w:rsidRDefault="00B17516" w:rsidP="00CE16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47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4724" w:rsidRDefault="00EA4724" w:rsidP="00CE163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24" w:rsidRDefault="00EA4724" w:rsidP="00CE163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E7ABB"/>
    <w:multiLevelType w:val="hybridMultilevel"/>
    <w:tmpl w:val="3632820E"/>
    <w:lvl w:ilvl="0" w:tplc="6EF4F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B0634F"/>
    <w:multiLevelType w:val="multilevel"/>
    <w:tmpl w:val="475E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617D1"/>
    <w:multiLevelType w:val="hybridMultilevel"/>
    <w:tmpl w:val="9D2A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53B808CE"/>
    <w:multiLevelType w:val="multilevel"/>
    <w:tmpl w:val="DFF0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E04CBA"/>
    <w:multiLevelType w:val="hybridMultilevel"/>
    <w:tmpl w:val="A44C8930"/>
    <w:lvl w:ilvl="0" w:tplc="E7CC0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164659"/>
    <w:multiLevelType w:val="hybridMultilevel"/>
    <w:tmpl w:val="D82E0946"/>
    <w:lvl w:ilvl="0" w:tplc="E99A5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3D436D"/>
    <w:multiLevelType w:val="multilevel"/>
    <w:tmpl w:val="F360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64F"/>
    <w:rsid w:val="0000161F"/>
    <w:rsid w:val="00001727"/>
    <w:rsid w:val="00005086"/>
    <w:rsid w:val="00007500"/>
    <w:rsid w:val="00010D4B"/>
    <w:rsid w:val="00011905"/>
    <w:rsid w:val="00032294"/>
    <w:rsid w:val="0004213E"/>
    <w:rsid w:val="00042CB0"/>
    <w:rsid w:val="00042E49"/>
    <w:rsid w:val="00043B22"/>
    <w:rsid w:val="00046B32"/>
    <w:rsid w:val="000515CD"/>
    <w:rsid w:val="00054E59"/>
    <w:rsid w:val="000573C0"/>
    <w:rsid w:val="00057787"/>
    <w:rsid w:val="000602BE"/>
    <w:rsid w:val="0006053E"/>
    <w:rsid w:val="00060938"/>
    <w:rsid w:val="00061DCA"/>
    <w:rsid w:val="00062C39"/>
    <w:rsid w:val="00063E6F"/>
    <w:rsid w:val="00073C51"/>
    <w:rsid w:val="000742D9"/>
    <w:rsid w:val="00074869"/>
    <w:rsid w:val="000751E4"/>
    <w:rsid w:val="00081EBD"/>
    <w:rsid w:val="00083B4A"/>
    <w:rsid w:val="000925EA"/>
    <w:rsid w:val="0009433E"/>
    <w:rsid w:val="000A24C0"/>
    <w:rsid w:val="000B0325"/>
    <w:rsid w:val="000B6BC2"/>
    <w:rsid w:val="000C183D"/>
    <w:rsid w:val="000C2A7D"/>
    <w:rsid w:val="000C4C34"/>
    <w:rsid w:val="000D0056"/>
    <w:rsid w:val="000D2B6D"/>
    <w:rsid w:val="000D3AB3"/>
    <w:rsid w:val="000E0255"/>
    <w:rsid w:val="000E0916"/>
    <w:rsid w:val="000E4B81"/>
    <w:rsid w:val="000E50A0"/>
    <w:rsid w:val="000E62D8"/>
    <w:rsid w:val="000F25A8"/>
    <w:rsid w:val="000F2A5D"/>
    <w:rsid w:val="000F6F21"/>
    <w:rsid w:val="00120327"/>
    <w:rsid w:val="00124D83"/>
    <w:rsid w:val="00126A41"/>
    <w:rsid w:val="00127993"/>
    <w:rsid w:val="00136E62"/>
    <w:rsid w:val="0013729A"/>
    <w:rsid w:val="00140B58"/>
    <w:rsid w:val="001414DE"/>
    <w:rsid w:val="00146D66"/>
    <w:rsid w:val="00154150"/>
    <w:rsid w:val="00155966"/>
    <w:rsid w:val="00157B47"/>
    <w:rsid w:val="001600B2"/>
    <w:rsid w:val="00161E73"/>
    <w:rsid w:val="00163690"/>
    <w:rsid w:val="001637EC"/>
    <w:rsid w:val="00166AB5"/>
    <w:rsid w:val="0017283E"/>
    <w:rsid w:val="00174333"/>
    <w:rsid w:val="001830D1"/>
    <w:rsid w:val="001903E6"/>
    <w:rsid w:val="00192846"/>
    <w:rsid w:val="001A5300"/>
    <w:rsid w:val="001B1173"/>
    <w:rsid w:val="001B76F7"/>
    <w:rsid w:val="001C079E"/>
    <w:rsid w:val="001C652A"/>
    <w:rsid w:val="001E134B"/>
    <w:rsid w:val="001E172D"/>
    <w:rsid w:val="001E2D45"/>
    <w:rsid w:val="001E5C59"/>
    <w:rsid w:val="001F42B1"/>
    <w:rsid w:val="00200A30"/>
    <w:rsid w:val="002034CB"/>
    <w:rsid w:val="00210A54"/>
    <w:rsid w:val="00214AC4"/>
    <w:rsid w:val="00217455"/>
    <w:rsid w:val="002252AA"/>
    <w:rsid w:val="00226CCB"/>
    <w:rsid w:val="00230F0D"/>
    <w:rsid w:val="00232462"/>
    <w:rsid w:val="00235FFE"/>
    <w:rsid w:val="002373B9"/>
    <w:rsid w:val="0025049B"/>
    <w:rsid w:val="002505D6"/>
    <w:rsid w:val="00251C06"/>
    <w:rsid w:val="002527CD"/>
    <w:rsid w:val="00253D9C"/>
    <w:rsid w:val="00254BA1"/>
    <w:rsid w:val="00261BDF"/>
    <w:rsid w:val="00263812"/>
    <w:rsid w:val="002645CB"/>
    <w:rsid w:val="00265FE4"/>
    <w:rsid w:val="002666D7"/>
    <w:rsid w:val="002744B8"/>
    <w:rsid w:val="00280DE5"/>
    <w:rsid w:val="00282AE1"/>
    <w:rsid w:val="00283053"/>
    <w:rsid w:val="0028361A"/>
    <w:rsid w:val="00283B36"/>
    <w:rsid w:val="00285DD9"/>
    <w:rsid w:val="00296440"/>
    <w:rsid w:val="002A11AB"/>
    <w:rsid w:val="002B277D"/>
    <w:rsid w:val="002C0C5D"/>
    <w:rsid w:val="002C3155"/>
    <w:rsid w:val="002C4F9F"/>
    <w:rsid w:val="002C591D"/>
    <w:rsid w:val="002D1E3D"/>
    <w:rsid w:val="002D2FFA"/>
    <w:rsid w:val="002D4A35"/>
    <w:rsid w:val="002D721E"/>
    <w:rsid w:val="002D7FA6"/>
    <w:rsid w:val="002E012C"/>
    <w:rsid w:val="002E0946"/>
    <w:rsid w:val="002E0BD7"/>
    <w:rsid w:val="002E14EF"/>
    <w:rsid w:val="002E1FBF"/>
    <w:rsid w:val="002E2709"/>
    <w:rsid w:val="002E2777"/>
    <w:rsid w:val="002E31EF"/>
    <w:rsid w:val="002E32B3"/>
    <w:rsid w:val="002E7F93"/>
    <w:rsid w:val="002F3FA8"/>
    <w:rsid w:val="002F567B"/>
    <w:rsid w:val="002F7991"/>
    <w:rsid w:val="0030317B"/>
    <w:rsid w:val="00310145"/>
    <w:rsid w:val="003218A5"/>
    <w:rsid w:val="00324333"/>
    <w:rsid w:val="00325BF5"/>
    <w:rsid w:val="00327730"/>
    <w:rsid w:val="00330838"/>
    <w:rsid w:val="0033393E"/>
    <w:rsid w:val="00334845"/>
    <w:rsid w:val="00342507"/>
    <w:rsid w:val="00343F3A"/>
    <w:rsid w:val="00352823"/>
    <w:rsid w:val="00355601"/>
    <w:rsid w:val="00357BE2"/>
    <w:rsid w:val="0037049A"/>
    <w:rsid w:val="0037099C"/>
    <w:rsid w:val="00372C44"/>
    <w:rsid w:val="003855B3"/>
    <w:rsid w:val="00387FA1"/>
    <w:rsid w:val="00390239"/>
    <w:rsid w:val="00390D8F"/>
    <w:rsid w:val="00391395"/>
    <w:rsid w:val="00393915"/>
    <w:rsid w:val="003943A0"/>
    <w:rsid w:val="00396554"/>
    <w:rsid w:val="003A015A"/>
    <w:rsid w:val="003A3EFB"/>
    <w:rsid w:val="003A4816"/>
    <w:rsid w:val="003B21E2"/>
    <w:rsid w:val="003B58B4"/>
    <w:rsid w:val="003D0D38"/>
    <w:rsid w:val="003D5A85"/>
    <w:rsid w:val="003D5BBE"/>
    <w:rsid w:val="003E213A"/>
    <w:rsid w:val="003E4DCD"/>
    <w:rsid w:val="003E6ECB"/>
    <w:rsid w:val="003E71AC"/>
    <w:rsid w:val="003F1FB5"/>
    <w:rsid w:val="003F52F6"/>
    <w:rsid w:val="004013AF"/>
    <w:rsid w:val="0040167D"/>
    <w:rsid w:val="0040189B"/>
    <w:rsid w:val="00402AF3"/>
    <w:rsid w:val="004039DD"/>
    <w:rsid w:val="00405E60"/>
    <w:rsid w:val="00405E8C"/>
    <w:rsid w:val="004114F2"/>
    <w:rsid w:val="0041166C"/>
    <w:rsid w:val="00412357"/>
    <w:rsid w:val="00415EE9"/>
    <w:rsid w:val="004164A8"/>
    <w:rsid w:val="00416AA8"/>
    <w:rsid w:val="004173E2"/>
    <w:rsid w:val="00430315"/>
    <w:rsid w:val="00433D5B"/>
    <w:rsid w:val="00435834"/>
    <w:rsid w:val="00437044"/>
    <w:rsid w:val="00441DEB"/>
    <w:rsid w:val="00442456"/>
    <w:rsid w:val="00443937"/>
    <w:rsid w:val="0044557F"/>
    <w:rsid w:val="00455A1C"/>
    <w:rsid w:val="00460734"/>
    <w:rsid w:val="00462596"/>
    <w:rsid w:val="00463508"/>
    <w:rsid w:val="004648AB"/>
    <w:rsid w:val="004654C3"/>
    <w:rsid w:val="00466043"/>
    <w:rsid w:val="00467D8A"/>
    <w:rsid w:val="004729FD"/>
    <w:rsid w:val="0047375D"/>
    <w:rsid w:val="00473774"/>
    <w:rsid w:val="0047449B"/>
    <w:rsid w:val="00475D3F"/>
    <w:rsid w:val="004808CE"/>
    <w:rsid w:val="00483488"/>
    <w:rsid w:val="00483A85"/>
    <w:rsid w:val="004858DE"/>
    <w:rsid w:val="00486FB0"/>
    <w:rsid w:val="004871AF"/>
    <w:rsid w:val="00490279"/>
    <w:rsid w:val="004910F0"/>
    <w:rsid w:val="004A3317"/>
    <w:rsid w:val="004A401C"/>
    <w:rsid w:val="004A7CFA"/>
    <w:rsid w:val="004B0D42"/>
    <w:rsid w:val="004B1ED1"/>
    <w:rsid w:val="004B2086"/>
    <w:rsid w:val="004B50AF"/>
    <w:rsid w:val="004B5C87"/>
    <w:rsid w:val="004B6AF5"/>
    <w:rsid w:val="004B773F"/>
    <w:rsid w:val="004C4E6B"/>
    <w:rsid w:val="004D1816"/>
    <w:rsid w:val="004D4328"/>
    <w:rsid w:val="004D5318"/>
    <w:rsid w:val="004D5552"/>
    <w:rsid w:val="004D6C37"/>
    <w:rsid w:val="004D7359"/>
    <w:rsid w:val="004D75CC"/>
    <w:rsid w:val="004E0973"/>
    <w:rsid w:val="004E47C2"/>
    <w:rsid w:val="004F4452"/>
    <w:rsid w:val="004F4CD2"/>
    <w:rsid w:val="004F500C"/>
    <w:rsid w:val="005069FA"/>
    <w:rsid w:val="00510EE6"/>
    <w:rsid w:val="0051505D"/>
    <w:rsid w:val="0051799C"/>
    <w:rsid w:val="00521A52"/>
    <w:rsid w:val="00531DFB"/>
    <w:rsid w:val="00540273"/>
    <w:rsid w:val="0054580F"/>
    <w:rsid w:val="00545A55"/>
    <w:rsid w:val="00552547"/>
    <w:rsid w:val="005557D1"/>
    <w:rsid w:val="0056133F"/>
    <w:rsid w:val="00561A8E"/>
    <w:rsid w:val="00562219"/>
    <w:rsid w:val="00572997"/>
    <w:rsid w:val="00586162"/>
    <w:rsid w:val="0059032D"/>
    <w:rsid w:val="00592B26"/>
    <w:rsid w:val="0059347E"/>
    <w:rsid w:val="00595B82"/>
    <w:rsid w:val="00597969"/>
    <w:rsid w:val="005A60E0"/>
    <w:rsid w:val="005B4B84"/>
    <w:rsid w:val="005D24D4"/>
    <w:rsid w:val="005D385B"/>
    <w:rsid w:val="005D6320"/>
    <w:rsid w:val="005D659E"/>
    <w:rsid w:val="005D6C19"/>
    <w:rsid w:val="005D6D92"/>
    <w:rsid w:val="005D71B7"/>
    <w:rsid w:val="005E1F30"/>
    <w:rsid w:val="005E37A4"/>
    <w:rsid w:val="005E75CA"/>
    <w:rsid w:val="005F1A5E"/>
    <w:rsid w:val="005F2C16"/>
    <w:rsid w:val="005F7640"/>
    <w:rsid w:val="00600478"/>
    <w:rsid w:val="00605F35"/>
    <w:rsid w:val="0060764A"/>
    <w:rsid w:val="00611644"/>
    <w:rsid w:val="00611F14"/>
    <w:rsid w:val="00613830"/>
    <w:rsid w:val="006142B0"/>
    <w:rsid w:val="00614FE8"/>
    <w:rsid w:val="006151F8"/>
    <w:rsid w:val="00616A03"/>
    <w:rsid w:val="006228D6"/>
    <w:rsid w:val="00623CC0"/>
    <w:rsid w:val="006248E3"/>
    <w:rsid w:val="00626C50"/>
    <w:rsid w:val="00633701"/>
    <w:rsid w:val="00633B49"/>
    <w:rsid w:val="006426D0"/>
    <w:rsid w:val="00643157"/>
    <w:rsid w:val="00644852"/>
    <w:rsid w:val="00646851"/>
    <w:rsid w:val="00647CE7"/>
    <w:rsid w:val="00654BCD"/>
    <w:rsid w:val="00654D06"/>
    <w:rsid w:val="00657CDA"/>
    <w:rsid w:val="006669F6"/>
    <w:rsid w:val="0067049B"/>
    <w:rsid w:val="006713F3"/>
    <w:rsid w:val="00671694"/>
    <w:rsid w:val="00674798"/>
    <w:rsid w:val="00674CA2"/>
    <w:rsid w:val="00674D75"/>
    <w:rsid w:val="00674D7F"/>
    <w:rsid w:val="00677F7B"/>
    <w:rsid w:val="006820BD"/>
    <w:rsid w:val="0068450B"/>
    <w:rsid w:val="006914C8"/>
    <w:rsid w:val="00691AAC"/>
    <w:rsid w:val="00693341"/>
    <w:rsid w:val="006A4E35"/>
    <w:rsid w:val="006A4E71"/>
    <w:rsid w:val="006B593F"/>
    <w:rsid w:val="006B637A"/>
    <w:rsid w:val="006C0051"/>
    <w:rsid w:val="006C1854"/>
    <w:rsid w:val="006C31C2"/>
    <w:rsid w:val="006D3FBE"/>
    <w:rsid w:val="006D5120"/>
    <w:rsid w:val="006D6779"/>
    <w:rsid w:val="006E37D6"/>
    <w:rsid w:val="006E48C0"/>
    <w:rsid w:val="006E62B5"/>
    <w:rsid w:val="006E76AB"/>
    <w:rsid w:val="006F3F4F"/>
    <w:rsid w:val="006F5B9D"/>
    <w:rsid w:val="006F5EDE"/>
    <w:rsid w:val="006F5F13"/>
    <w:rsid w:val="006F6826"/>
    <w:rsid w:val="007007CF"/>
    <w:rsid w:val="00707007"/>
    <w:rsid w:val="00711689"/>
    <w:rsid w:val="00711D7A"/>
    <w:rsid w:val="007269C4"/>
    <w:rsid w:val="007278F8"/>
    <w:rsid w:val="00733D0F"/>
    <w:rsid w:val="00734648"/>
    <w:rsid w:val="00735CA1"/>
    <w:rsid w:val="00741235"/>
    <w:rsid w:val="00745CB9"/>
    <w:rsid w:val="00745DAA"/>
    <w:rsid w:val="00751636"/>
    <w:rsid w:val="00752FC9"/>
    <w:rsid w:val="00764DD8"/>
    <w:rsid w:val="00765F0B"/>
    <w:rsid w:val="00771D27"/>
    <w:rsid w:val="00774D53"/>
    <w:rsid w:val="00780866"/>
    <w:rsid w:val="00781B33"/>
    <w:rsid w:val="00783B8B"/>
    <w:rsid w:val="00791242"/>
    <w:rsid w:val="0079156B"/>
    <w:rsid w:val="007924CE"/>
    <w:rsid w:val="00792E50"/>
    <w:rsid w:val="007963EB"/>
    <w:rsid w:val="00797586"/>
    <w:rsid w:val="007A0872"/>
    <w:rsid w:val="007A1D85"/>
    <w:rsid w:val="007A227D"/>
    <w:rsid w:val="007A6394"/>
    <w:rsid w:val="007A7627"/>
    <w:rsid w:val="007B0716"/>
    <w:rsid w:val="007B2033"/>
    <w:rsid w:val="007B47F7"/>
    <w:rsid w:val="007B6251"/>
    <w:rsid w:val="007B6F37"/>
    <w:rsid w:val="007C2A4E"/>
    <w:rsid w:val="007C44CD"/>
    <w:rsid w:val="007C6A56"/>
    <w:rsid w:val="007C6C97"/>
    <w:rsid w:val="007D0513"/>
    <w:rsid w:val="007D0998"/>
    <w:rsid w:val="007D1A1E"/>
    <w:rsid w:val="007D3D6C"/>
    <w:rsid w:val="007D5A0E"/>
    <w:rsid w:val="007D74EE"/>
    <w:rsid w:val="007E04A9"/>
    <w:rsid w:val="007E06B3"/>
    <w:rsid w:val="007E521A"/>
    <w:rsid w:val="007F4DC3"/>
    <w:rsid w:val="00802EFA"/>
    <w:rsid w:val="008047DA"/>
    <w:rsid w:val="008059BA"/>
    <w:rsid w:val="008101D4"/>
    <w:rsid w:val="00810F9A"/>
    <w:rsid w:val="008112DA"/>
    <w:rsid w:val="00812257"/>
    <w:rsid w:val="008138C7"/>
    <w:rsid w:val="00816CCE"/>
    <w:rsid w:val="008226A4"/>
    <w:rsid w:val="0082442F"/>
    <w:rsid w:val="00831E9D"/>
    <w:rsid w:val="008359BA"/>
    <w:rsid w:val="008402EF"/>
    <w:rsid w:val="00841776"/>
    <w:rsid w:val="00842767"/>
    <w:rsid w:val="00861157"/>
    <w:rsid w:val="008655CD"/>
    <w:rsid w:val="00866145"/>
    <w:rsid w:val="00867FD6"/>
    <w:rsid w:val="008758E5"/>
    <w:rsid w:val="008764C1"/>
    <w:rsid w:val="0088783C"/>
    <w:rsid w:val="008916FD"/>
    <w:rsid w:val="00891D2E"/>
    <w:rsid w:val="008952C4"/>
    <w:rsid w:val="008A123C"/>
    <w:rsid w:val="008A3CF3"/>
    <w:rsid w:val="008A5451"/>
    <w:rsid w:val="008A62B4"/>
    <w:rsid w:val="008A7409"/>
    <w:rsid w:val="008B1355"/>
    <w:rsid w:val="008B37A0"/>
    <w:rsid w:val="008B54B6"/>
    <w:rsid w:val="008B560C"/>
    <w:rsid w:val="008B5991"/>
    <w:rsid w:val="008C03F4"/>
    <w:rsid w:val="008C2C60"/>
    <w:rsid w:val="008C2CE8"/>
    <w:rsid w:val="008C58AD"/>
    <w:rsid w:val="008C5D6A"/>
    <w:rsid w:val="008D22E0"/>
    <w:rsid w:val="008D78BC"/>
    <w:rsid w:val="008E05E3"/>
    <w:rsid w:val="008F477D"/>
    <w:rsid w:val="00900F70"/>
    <w:rsid w:val="00901EC9"/>
    <w:rsid w:val="00902613"/>
    <w:rsid w:val="009049A2"/>
    <w:rsid w:val="00906B51"/>
    <w:rsid w:val="009072CE"/>
    <w:rsid w:val="00907A6A"/>
    <w:rsid w:val="009101D9"/>
    <w:rsid w:val="00911231"/>
    <w:rsid w:val="00913F1F"/>
    <w:rsid w:val="00924C1D"/>
    <w:rsid w:val="00930010"/>
    <w:rsid w:val="00932FB1"/>
    <w:rsid w:val="00935A77"/>
    <w:rsid w:val="0094197C"/>
    <w:rsid w:val="009432AF"/>
    <w:rsid w:val="0094782F"/>
    <w:rsid w:val="0096450D"/>
    <w:rsid w:val="0096701B"/>
    <w:rsid w:val="009678A3"/>
    <w:rsid w:val="00967DD6"/>
    <w:rsid w:val="009740B3"/>
    <w:rsid w:val="00976C95"/>
    <w:rsid w:val="00982028"/>
    <w:rsid w:val="0098477A"/>
    <w:rsid w:val="00985976"/>
    <w:rsid w:val="00991422"/>
    <w:rsid w:val="00995DA6"/>
    <w:rsid w:val="00997B3F"/>
    <w:rsid w:val="009A1EB7"/>
    <w:rsid w:val="009A2364"/>
    <w:rsid w:val="009B090F"/>
    <w:rsid w:val="009B20C0"/>
    <w:rsid w:val="009B4342"/>
    <w:rsid w:val="009C1AF8"/>
    <w:rsid w:val="009C345C"/>
    <w:rsid w:val="009C3515"/>
    <w:rsid w:val="009C46AA"/>
    <w:rsid w:val="009C788C"/>
    <w:rsid w:val="009D4868"/>
    <w:rsid w:val="009D53C5"/>
    <w:rsid w:val="009D635D"/>
    <w:rsid w:val="009E7373"/>
    <w:rsid w:val="009F2B1F"/>
    <w:rsid w:val="009F47DB"/>
    <w:rsid w:val="009F6A5D"/>
    <w:rsid w:val="00A00261"/>
    <w:rsid w:val="00A0208A"/>
    <w:rsid w:val="00A05664"/>
    <w:rsid w:val="00A06BBF"/>
    <w:rsid w:val="00A07B91"/>
    <w:rsid w:val="00A07ED5"/>
    <w:rsid w:val="00A10AC9"/>
    <w:rsid w:val="00A204CF"/>
    <w:rsid w:val="00A216EF"/>
    <w:rsid w:val="00A25B6A"/>
    <w:rsid w:val="00A32D4F"/>
    <w:rsid w:val="00A32FFE"/>
    <w:rsid w:val="00A36B28"/>
    <w:rsid w:val="00A42C84"/>
    <w:rsid w:val="00A447C8"/>
    <w:rsid w:val="00A536BA"/>
    <w:rsid w:val="00A5469D"/>
    <w:rsid w:val="00A54C2C"/>
    <w:rsid w:val="00A54CFA"/>
    <w:rsid w:val="00A55FBD"/>
    <w:rsid w:val="00A60737"/>
    <w:rsid w:val="00A62E3A"/>
    <w:rsid w:val="00A66D94"/>
    <w:rsid w:val="00A70CD5"/>
    <w:rsid w:val="00A716B2"/>
    <w:rsid w:val="00A71AC0"/>
    <w:rsid w:val="00A75384"/>
    <w:rsid w:val="00A7567A"/>
    <w:rsid w:val="00A76AAB"/>
    <w:rsid w:val="00A76B0E"/>
    <w:rsid w:val="00A8015B"/>
    <w:rsid w:val="00A8083E"/>
    <w:rsid w:val="00A81622"/>
    <w:rsid w:val="00A8313D"/>
    <w:rsid w:val="00A87320"/>
    <w:rsid w:val="00A918A9"/>
    <w:rsid w:val="00A96582"/>
    <w:rsid w:val="00AA0B05"/>
    <w:rsid w:val="00AA1E1D"/>
    <w:rsid w:val="00AA36C3"/>
    <w:rsid w:val="00AA4281"/>
    <w:rsid w:val="00AA6790"/>
    <w:rsid w:val="00AA706A"/>
    <w:rsid w:val="00AC5229"/>
    <w:rsid w:val="00AC6708"/>
    <w:rsid w:val="00AC6DE8"/>
    <w:rsid w:val="00AD073D"/>
    <w:rsid w:val="00AD0F97"/>
    <w:rsid w:val="00AD2025"/>
    <w:rsid w:val="00AD4B13"/>
    <w:rsid w:val="00AD6D5C"/>
    <w:rsid w:val="00AD7050"/>
    <w:rsid w:val="00AE5325"/>
    <w:rsid w:val="00AF377B"/>
    <w:rsid w:val="00AF5605"/>
    <w:rsid w:val="00B015A8"/>
    <w:rsid w:val="00B03C70"/>
    <w:rsid w:val="00B0452E"/>
    <w:rsid w:val="00B04563"/>
    <w:rsid w:val="00B05F54"/>
    <w:rsid w:val="00B11181"/>
    <w:rsid w:val="00B12818"/>
    <w:rsid w:val="00B1345F"/>
    <w:rsid w:val="00B15E1F"/>
    <w:rsid w:val="00B17516"/>
    <w:rsid w:val="00B21B54"/>
    <w:rsid w:val="00B26AA0"/>
    <w:rsid w:val="00B312FE"/>
    <w:rsid w:val="00B3324C"/>
    <w:rsid w:val="00B342D3"/>
    <w:rsid w:val="00B3444C"/>
    <w:rsid w:val="00B35A1D"/>
    <w:rsid w:val="00B4022A"/>
    <w:rsid w:val="00B41565"/>
    <w:rsid w:val="00B44F41"/>
    <w:rsid w:val="00B514D9"/>
    <w:rsid w:val="00B51D1A"/>
    <w:rsid w:val="00B52B40"/>
    <w:rsid w:val="00B54957"/>
    <w:rsid w:val="00B6032D"/>
    <w:rsid w:val="00B62331"/>
    <w:rsid w:val="00B63F7A"/>
    <w:rsid w:val="00B65A1A"/>
    <w:rsid w:val="00B65A70"/>
    <w:rsid w:val="00B71679"/>
    <w:rsid w:val="00B77EF2"/>
    <w:rsid w:val="00B82F09"/>
    <w:rsid w:val="00B840BC"/>
    <w:rsid w:val="00B84902"/>
    <w:rsid w:val="00B87155"/>
    <w:rsid w:val="00B96189"/>
    <w:rsid w:val="00B96FCC"/>
    <w:rsid w:val="00B96FD5"/>
    <w:rsid w:val="00B97EC8"/>
    <w:rsid w:val="00BA5730"/>
    <w:rsid w:val="00BB42F3"/>
    <w:rsid w:val="00BB7C4E"/>
    <w:rsid w:val="00BC2BD9"/>
    <w:rsid w:val="00BC5BA7"/>
    <w:rsid w:val="00BC634B"/>
    <w:rsid w:val="00BD2C1D"/>
    <w:rsid w:val="00BD2EC2"/>
    <w:rsid w:val="00BD4819"/>
    <w:rsid w:val="00BD5383"/>
    <w:rsid w:val="00BE46DB"/>
    <w:rsid w:val="00BE4913"/>
    <w:rsid w:val="00BF5736"/>
    <w:rsid w:val="00BF7580"/>
    <w:rsid w:val="00C1215D"/>
    <w:rsid w:val="00C12927"/>
    <w:rsid w:val="00C12E74"/>
    <w:rsid w:val="00C150C4"/>
    <w:rsid w:val="00C208ED"/>
    <w:rsid w:val="00C20AA6"/>
    <w:rsid w:val="00C23E0D"/>
    <w:rsid w:val="00C25222"/>
    <w:rsid w:val="00C33A4E"/>
    <w:rsid w:val="00C348DB"/>
    <w:rsid w:val="00C363CC"/>
    <w:rsid w:val="00C4287E"/>
    <w:rsid w:val="00C42AC9"/>
    <w:rsid w:val="00C5362A"/>
    <w:rsid w:val="00C577BC"/>
    <w:rsid w:val="00C57842"/>
    <w:rsid w:val="00C67031"/>
    <w:rsid w:val="00C721B1"/>
    <w:rsid w:val="00C74381"/>
    <w:rsid w:val="00C75000"/>
    <w:rsid w:val="00C77C72"/>
    <w:rsid w:val="00C77EC4"/>
    <w:rsid w:val="00C80C68"/>
    <w:rsid w:val="00C8737A"/>
    <w:rsid w:val="00C92008"/>
    <w:rsid w:val="00C95687"/>
    <w:rsid w:val="00CA20B4"/>
    <w:rsid w:val="00CA3EBE"/>
    <w:rsid w:val="00CA7471"/>
    <w:rsid w:val="00CB0C4E"/>
    <w:rsid w:val="00CB1F3A"/>
    <w:rsid w:val="00CB5530"/>
    <w:rsid w:val="00CC0012"/>
    <w:rsid w:val="00CC100D"/>
    <w:rsid w:val="00CC3A96"/>
    <w:rsid w:val="00CC3BCA"/>
    <w:rsid w:val="00CC421A"/>
    <w:rsid w:val="00CC593E"/>
    <w:rsid w:val="00CD3E85"/>
    <w:rsid w:val="00CD6961"/>
    <w:rsid w:val="00CE0B1A"/>
    <w:rsid w:val="00CE1635"/>
    <w:rsid w:val="00CE2F5E"/>
    <w:rsid w:val="00CE67CE"/>
    <w:rsid w:val="00CE733E"/>
    <w:rsid w:val="00CF2392"/>
    <w:rsid w:val="00D02A1C"/>
    <w:rsid w:val="00D03DFA"/>
    <w:rsid w:val="00D05587"/>
    <w:rsid w:val="00D11BF7"/>
    <w:rsid w:val="00D15053"/>
    <w:rsid w:val="00D20ADF"/>
    <w:rsid w:val="00D22629"/>
    <w:rsid w:val="00D22B14"/>
    <w:rsid w:val="00D23793"/>
    <w:rsid w:val="00D316C4"/>
    <w:rsid w:val="00D3187F"/>
    <w:rsid w:val="00D35129"/>
    <w:rsid w:val="00D367CB"/>
    <w:rsid w:val="00D37C09"/>
    <w:rsid w:val="00D438A2"/>
    <w:rsid w:val="00D4701E"/>
    <w:rsid w:val="00D475D8"/>
    <w:rsid w:val="00D5265E"/>
    <w:rsid w:val="00D54240"/>
    <w:rsid w:val="00D55997"/>
    <w:rsid w:val="00D5706D"/>
    <w:rsid w:val="00D6115A"/>
    <w:rsid w:val="00D63DB1"/>
    <w:rsid w:val="00D67668"/>
    <w:rsid w:val="00D7680A"/>
    <w:rsid w:val="00D76B64"/>
    <w:rsid w:val="00D878F3"/>
    <w:rsid w:val="00D9024B"/>
    <w:rsid w:val="00D91839"/>
    <w:rsid w:val="00D92FBC"/>
    <w:rsid w:val="00D94432"/>
    <w:rsid w:val="00DA56EB"/>
    <w:rsid w:val="00DA7EA2"/>
    <w:rsid w:val="00DB3904"/>
    <w:rsid w:val="00DB7115"/>
    <w:rsid w:val="00DC09E6"/>
    <w:rsid w:val="00DC7EC8"/>
    <w:rsid w:val="00DD4EE8"/>
    <w:rsid w:val="00DD5D1E"/>
    <w:rsid w:val="00DE0637"/>
    <w:rsid w:val="00DF1498"/>
    <w:rsid w:val="00DF1D98"/>
    <w:rsid w:val="00DF1E38"/>
    <w:rsid w:val="00DF2BFC"/>
    <w:rsid w:val="00DF3AC0"/>
    <w:rsid w:val="00DF43D6"/>
    <w:rsid w:val="00DF5641"/>
    <w:rsid w:val="00DF76B8"/>
    <w:rsid w:val="00DF7DE9"/>
    <w:rsid w:val="00E003B1"/>
    <w:rsid w:val="00E00E2E"/>
    <w:rsid w:val="00E06755"/>
    <w:rsid w:val="00E1506B"/>
    <w:rsid w:val="00E17216"/>
    <w:rsid w:val="00E17CB6"/>
    <w:rsid w:val="00E17DF1"/>
    <w:rsid w:val="00E24FDB"/>
    <w:rsid w:val="00E2524A"/>
    <w:rsid w:val="00E27CD6"/>
    <w:rsid w:val="00E315CC"/>
    <w:rsid w:val="00E34C29"/>
    <w:rsid w:val="00E34F1B"/>
    <w:rsid w:val="00E4700A"/>
    <w:rsid w:val="00E51BFF"/>
    <w:rsid w:val="00E5329C"/>
    <w:rsid w:val="00E560D6"/>
    <w:rsid w:val="00E711D8"/>
    <w:rsid w:val="00E72075"/>
    <w:rsid w:val="00E7364F"/>
    <w:rsid w:val="00E73D86"/>
    <w:rsid w:val="00E772E7"/>
    <w:rsid w:val="00E82FEE"/>
    <w:rsid w:val="00E8679B"/>
    <w:rsid w:val="00E867EB"/>
    <w:rsid w:val="00E93BE7"/>
    <w:rsid w:val="00EA10AA"/>
    <w:rsid w:val="00EA4724"/>
    <w:rsid w:val="00EB1CBD"/>
    <w:rsid w:val="00EB44FB"/>
    <w:rsid w:val="00EB491F"/>
    <w:rsid w:val="00EB7253"/>
    <w:rsid w:val="00EB7E96"/>
    <w:rsid w:val="00EC08FC"/>
    <w:rsid w:val="00EC309F"/>
    <w:rsid w:val="00EC6AF7"/>
    <w:rsid w:val="00ED1AC3"/>
    <w:rsid w:val="00ED41CA"/>
    <w:rsid w:val="00EE0CA6"/>
    <w:rsid w:val="00EF1012"/>
    <w:rsid w:val="00EF30E1"/>
    <w:rsid w:val="00EF42F6"/>
    <w:rsid w:val="00EF6FAE"/>
    <w:rsid w:val="00EF7058"/>
    <w:rsid w:val="00F008BD"/>
    <w:rsid w:val="00F01DDC"/>
    <w:rsid w:val="00F031BE"/>
    <w:rsid w:val="00F03F33"/>
    <w:rsid w:val="00F07357"/>
    <w:rsid w:val="00F15032"/>
    <w:rsid w:val="00F17CBE"/>
    <w:rsid w:val="00F21DF1"/>
    <w:rsid w:val="00F27531"/>
    <w:rsid w:val="00F2765F"/>
    <w:rsid w:val="00F31854"/>
    <w:rsid w:val="00F333D9"/>
    <w:rsid w:val="00F35190"/>
    <w:rsid w:val="00F364A7"/>
    <w:rsid w:val="00F36796"/>
    <w:rsid w:val="00F36CA2"/>
    <w:rsid w:val="00F41439"/>
    <w:rsid w:val="00F472E6"/>
    <w:rsid w:val="00F52A8C"/>
    <w:rsid w:val="00F53B39"/>
    <w:rsid w:val="00F53BCB"/>
    <w:rsid w:val="00F632B1"/>
    <w:rsid w:val="00F644B2"/>
    <w:rsid w:val="00F647F1"/>
    <w:rsid w:val="00F65941"/>
    <w:rsid w:val="00F72099"/>
    <w:rsid w:val="00F73832"/>
    <w:rsid w:val="00F8143F"/>
    <w:rsid w:val="00F84BE0"/>
    <w:rsid w:val="00F8583C"/>
    <w:rsid w:val="00F85FB4"/>
    <w:rsid w:val="00F954A3"/>
    <w:rsid w:val="00FA32F3"/>
    <w:rsid w:val="00FA33B6"/>
    <w:rsid w:val="00FA7611"/>
    <w:rsid w:val="00FA769A"/>
    <w:rsid w:val="00FB0C67"/>
    <w:rsid w:val="00FB77A8"/>
    <w:rsid w:val="00FC11C4"/>
    <w:rsid w:val="00FC3AA5"/>
    <w:rsid w:val="00FC3FCE"/>
    <w:rsid w:val="00FC6617"/>
    <w:rsid w:val="00FD3C84"/>
    <w:rsid w:val="00FD6005"/>
    <w:rsid w:val="00FD7D6F"/>
    <w:rsid w:val="00FE2547"/>
    <w:rsid w:val="00FE256D"/>
    <w:rsid w:val="00FF6918"/>
    <w:rsid w:val="00FF6C69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118"/>
        <o:r id="V:Rule25" type="connector" idref="#_x0000_s1120"/>
        <o:r id="V:Rule30" type="connector" idref="#_x0000_s1117"/>
        <o:r id="V:Rule31" type="connector" idref="#_x0000_s1122"/>
        <o:r id="V:Rule32" type="connector" idref="#_x0000_s1116"/>
        <o:r id="V:Rule33" type="connector" idref="#_x0000_s1125"/>
        <o:r id="V:Rule35" type="connector" idref="#_x0000_s1123"/>
        <o:r id="V:Rule36" type="connector" idref="#_x0000_s1124"/>
        <o:r id="V:Rule37" type="connector" idref="#_x0000_s1119"/>
        <o:r id="V:Rule39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32"/>
  </w:style>
  <w:style w:type="paragraph" w:styleId="3">
    <w:name w:val="heading 3"/>
    <w:basedOn w:val="a"/>
    <w:next w:val="a"/>
    <w:link w:val="30"/>
    <w:qFormat/>
    <w:rsid w:val="000050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50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rsid w:val="000050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05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05086"/>
  </w:style>
  <w:style w:type="paragraph" w:styleId="ac">
    <w:name w:val="Normal (Web)"/>
    <w:basedOn w:val="a"/>
    <w:uiPriority w:val="99"/>
    <w:rsid w:val="0000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005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0050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шрифт абзаца1"/>
    <w:rsid w:val="00005086"/>
  </w:style>
  <w:style w:type="table" w:styleId="ad">
    <w:name w:val="Table Grid"/>
    <w:basedOn w:val="a1"/>
    <w:uiPriority w:val="39"/>
    <w:unhideWhenUsed/>
    <w:rsid w:val="006D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List"/>
    <w:basedOn w:val="a1"/>
    <w:uiPriority w:val="61"/>
    <w:rsid w:val="00D475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">
    <w:name w:val="Light Shading"/>
    <w:basedOn w:val="a1"/>
    <w:uiPriority w:val="60"/>
    <w:rsid w:val="003E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13">
    <w:name w:val="Font Style13"/>
    <w:uiPriority w:val="99"/>
    <w:rsid w:val="0096701B"/>
    <w:rPr>
      <w:rFonts w:ascii="Times New Roman" w:hAnsi="Times New Roman" w:cs="Times New Roman"/>
      <w:sz w:val="26"/>
      <w:szCs w:val="26"/>
    </w:rPr>
  </w:style>
  <w:style w:type="paragraph" w:styleId="af0">
    <w:name w:val="No Spacing"/>
    <w:uiPriority w:val="99"/>
    <w:qFormat/>
    <w:rsid w:val="000E62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itle"/>
    <w:aliases w:val=" Знак3"/>
    <w:basedOn w:val="a"/>
    <w:next w:val="af2"/>
    <w:link w:val="af3"/>
    <w:qFormat/>
    <w:rsid w:val="004C4E6B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aliases w:val=" Знак3 Знак"/>
    <w:basedOn w:val="a0"/>
    <w:link w:val="af1"/>
    <w:rsid w:val="004C4E6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4C4E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2"/>
    <w:uiPriority w:val="11"/>
    <w:rsid w:val="004C4E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dmtr@turuha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CD34E988704A28EE7B6C38013356DD42B5071CF6EA2D760657D1EB97211AD882E796EB10AB55FCpDP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2040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@turuhansk..ru" TargetMode="External"/><Relationship Id="rId14" Type="http://schemas.openxmlformats.org/officeDocument/2006/relationships/hyperlink" Target="consultantplus://offline/ref=9B14719A95151629F5225032CE38DCA645843145E9B58EE06777484C120D7AFD20DE006A38E93F3C05C68F69G53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79DD-99F1-4F24-B483-1FE984A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7</TotalTime>
  <Pages>14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</dc:creator>
  <cp:lastModifiedBy>1</cp:lastModifiedBy>
  <cp:revision>598</cp:revision>
  <cp:lastPrinted>2017-06-01T06:49:00Z</cp:lastPrinted>
  <dcterms:created xsi:type="dcterms:W3CDTF">2017-03-10T09:01:00Z</dcterms:created>
  <dcterms:modified xsi:type="dcterms:W3CDTF">2017-06-15T03:36:00Z</dcterms:modified>
</cp:coreProperties>
</file>